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CA49" w14:textId="77777777" w:rsidR="00156C6B" w:rsidRPr="00092DDB" w:rsidRDefault="00156C6B" w:rsidP="00092DD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ЗАТВЕРДЖЕНО»</w:t>
      </w:r>
    </w:p>
    <w:p w14:paraId="284C5426" w14:textId="77777777" w:rsidR="00156C6B" w:rsidRPr="00092DDB" w:rsidRDefault="00156C6B" w:rsidP="00092DD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2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</w:t>
      </w:r>
      <w:r w:rsidRPr="00092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2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вноваженої</w:t>
      </w:r>
      <w:proofErr w:type="spellEnd"/>
      <w:r w:rsidRPr="00092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и </w:t>
      </w:r>
    </w:p>
    <w:p w14:paraId="1344F293" w14:textId="77777777" w:rsidR="00092DDB" w:rsidRPr="00092DDB" w:rsidRDefault="00092DDB" w:rsidP="00092DDB">
      <w:pPr>
        <w:shd w:val="clear" w:color="auto" w:fill="FFFFFF"/>
        <w:spacing w:after="0" w:line="240" w:lineRule="auto"/>
        <w:ind w:left="5529" w:right="-1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92DDB">
        <w:rPr>
          <w:rFonts w:ascii="Times New Roman" w:hAnsi="Times New Roman"/>
          <w:bCs/>
          <w:color w:val="000000"/>
          <w:sz w:val="24"/>
          <w:szCs w:val="24"/>
        </w:rPr>
        <w:t xml:space="preserve">Головного </w:t>
      </w:r>
      <w:proofErr w:type="spellStart"/>
      <w:r w:rsidRPr="00092DDB">
        <w:rPr>
          <w:rFonts w:ascii="Times New Roman" w:hAnsi="Times New Roman"/>
          <w:bCs/>
          <w:color w:val="000000"/>
          <w:sz w:val="24"/>
          <w:szCs w:val="24"/>
        </w:rPr>
        <w:t>управління</w:t>
      </w:r>
      <w:proofErr w:type="spellEnd"/>
      <w:r w:rsidRPr="00092DDB">
        <w:rPr>
          <w:rFonts w:ascii="Times New Roman" w:hAnsi="Times New Roman"/>
          <w:bCs/>
          <w:color w:val="000000"/>
          <w:sz w:val="24"/>
          <w:szCs w:val="24"/>
        </w:rPr>
        <w:t xml:space="preserve"> ДПС у </w:t>
      </w:r>
      <w:proofErr w:type="spellStart"/>
      <w:r w:rsidRPr="00092DDB">
        <w:rPr>
          <w:rFonts w:ascii="Times New Roman" w:hAnsi="Times New Roman"/>
          <w:bCs/>
          <w:color w:val="000000"/>
          <w:sz w:val="24"/>
          <w:szCs w:val="24"/>
        </w:rPr>
        <w:t>Черкаській</w:t>
      </w:r>
      <w:proofErr w:type="spellEnd"/>
      <w:r w:rsidRPr="00092DD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92DDB">
        <w:rPr>
          <w:rFonts w:ascii="Times New Roman" w:hAnsi="Times New Roman"/>
          <w:bCs/>
          <w:color w:val="000000"/>
          <w:sz w:val="24"/>
          <w:szCs w:val="24"/>
        </w:rPr>
        <w:t>області</w:t>
      </w:r>
      <w:proofErr w:type="spellEnd"/>
    </w:p>
    <w:p w14:paraId="571AB0CA" w14:textId="40A4504E" w:rsidR="00156C6B" w:rsidRPr="005E4768" w:rsidRDefault="00F22924" w:rsidP="00092DD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0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="00156C6B" w:rsidRPr="00F22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</w:t>
      </w:r>
      <w:r w:rsidR="00530F17" w:rsidRPr="00F22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56C6B" w:rsidRPr="00F22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022 № </w:t>
      </w:r>
      <w:r w:rsidR="001C08DA" w:rsidRPr="00F22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p w14:paraId="35FD28D9" w14:textId="77777777" w:rsidR="00092DDB" w:rsidRDefault="00092DDB" w:rsidP="0009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C14E326" w14:textId="77777777" w:rsidR="00092DDB" w:rsidRDefault="00092DDB" w:rsidP="0009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85B0C3C" w14:textId="77777777" w:rsidR="00092DDB" w:rsidRDefault="00092DDB" w:rsidP="0009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7F1350F" w14:textId="77777777" w:rsidR="00092DDB" w:rsidRDefault="00092DDB" w:rsidP="0009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B8D636E" w14:textId="77777777" w:rsidR="00092DDB" w:rsidRDefault="00092DDB" w:rsidP="0009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A2C4AC7" w14:textId="77777777" w:rsidR="00092DDB" w:rsidRDefault="00092DDB" w:rsidP="0009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03D89A3" w14:textId="77777777" w:rsidR="00092DDB" w:rsidRDefault="00092DDB" w:rsidP="0009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3D607C8" w14:textId="77777777" w:rsidR="00092DDB" w:rsidRDefault="00092DDB" w:rsidP="0009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4F56E22" w14:textId="77777777" w:rsidR="00092DDB" w:rsidRPr="00092DDB" w:rsidRDefault="00092DDB" w:rsidP="0009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EC618" w14:textId="77777777" w:rsidR="00156C6B" w:rsidRPr="00156C6B" w:rsidRDefault="00156C6B" w:rsidP="00156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ДЕРНА ДОКУМЕНТАЦІЯ</w:t>
      </w:r>
    </w:p>
    <w:p w14:paraId="5E528C50" w14:textId="77777777" w:rsidR="00156C6B" w:rsidRDefault="00156C6B" w:rsidP="00156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56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1FDDD42C" w14:textId="77777777" w:rsidR="00156C6B" w:rsidRDefault="00156C6B" w:rsidP="00156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C21602C" w14:textId="77777777" w:rsidR="00D00D51" w:rsidRPr="00D00D51" w:rsidRDefault="00092DDB" w:rsidP="00D00D51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идбання матеріалів для ремонту електромереж</w:t>
      </w:r>
    </w:p>
    <w:p w14:paraId="477336B3" w14:textId="77777777" w:rsidR="00D00D51" w:rsidRPr="00D00D51" w:rsidRDefault="00D00D51" w:rsidP="00D00D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код ДК 021:2015 – </w:t>
      </w:r>
      <w:r w:rsidR="00BB24B3">
        <w:rPr>
          <w:rFonts w:ascii="Times New Roman" w:hAnsi="Times New Roman"/>
          <w:sz w:val="28"/>
          <w:szCs w:val="28"/>
        </w:rPr>
        <w:t>31220000-4</w:t>
      </w:r>
      <w:r w:rsidR="00BB24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2DDB" w:rsidRPr="00092DDB">
        <w:rPr>
          <w:rFonts w:ascii="Times New Roman" w:hAnsi="Times New Roman"/>
          <w:sz w:val="28"/>
          <w:szCs w:val="28"/>
        </w:rPr>
        <w:t>Елементи</w:t>
      </w:r>
      <w:proofErr w:type="spellEnd"/>
      <w:r w:rsidR="00092DDB" w:rsidRPr="0009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DDB" w:rsidRPr="00092DDB">
        <w:rPr>
          <w:rFonts w:ascii="Times New Roman" w:hAnsi="Times New Roman"/>
          <w:sz w:val="28"/>
          <w:szCs w:val="28"/>
        </w:rPr>
        <w:t>електричних</w:t>
      </w:r>
      <w:proofErr w:type="spellEnd"/>
      <w:r w:rsidR="00092DDB" w:rsidRPr="00092DDB">
        <w:rPr>
          <w:rFonts w:ascii="Times New Roman" w:hAnsi="Times New Roman"/>
          <w:sz w:val="28"/>
          <w:szCs w:val="28"/>
        </w:rPr>
        <w:t xml:space="preserve"> схем</w:t>
      </w:r>
      <w:r w:rsidRPr="00D0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2A064C24" w14:textId="77777777" w:rsidR="00EE0DBF" w:rsidRPr="00EE0DBF" w:rsidRDefault="00156C6B" w:rsidP="00EE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0DBF">
        <w:rPr>
          <w:rFonts w:ascii="Times New Roman" w:hAnsi="Times New Roman" w:cs="Times New Roman"/>
          <w:b/>
          <w:bCs/>
          <w:sz w:val="28"/>
          <w:szCs w:val="28"/>
        </w:rPr>
        <w:t>процедур</w:t>
      </w:r>
      <w:r w:rsidR="00EE0D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 закупівлі:</w:t>
      </w:r>
      <w:r w:rsidR="00EE0DBF" w:rsidRPr="00EE0DB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EE0DBF" w:rsidRPr="00EE0DBF">
        <w:rPr>
          <w:rFonts w:ascii="Times New Roman" w:hAnsi="Times New Roman" w:cs="Times New Roman"/>
          <w:b/>
          <w:bCs/>
          <w:sz w:val="28"/>
          <w:szCs w:val="28"/>
        </w:rPr>
        <w:t>Відкриті</w:t>
      </w:r>
      <w:proofErr w:type="spellEnd"/>
      <w:r w:rsidR="00EE0DBF" w:rsidRPr="00EE0DBF">
        <w:rPr>
          <w:rFonts w:ascii="Times New Roman" w:hAnsi="Times New Roman" w:cs="Times New Roman"/>
          <w:b/>
          <w:bCs/>
          <w:sz w:val="28"/>
          <w:szCs w:val="28"/>
        </w:rPr>
        <w:t xml:space="preserve"> торги з </w:t>
      </w:r>
      <w:proofErr w:type="spellStart"/>
      <w:r w:rsidR="00EE0DBF" w:rsidRPr="00EE0DBF">
        <w:rPr>
          <w:rFonts w:ascii="Times New Roman" w:hAnsi="Times New Roman" w:cs="Times New Roman"/>
          <w:b/>
          <w:bCs/>
          <w:sz w:val="28"/>
          <w:szCs w:val="28"/>
        </w:rPr>
        <w:t>особливостями</w:t>
      </w:r>
      <w:proofErr w:type="spellEnd"/>
      <w:r w:rsidR="00EE0DBF" w:rsidRPr="00EE0DBF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14:paraId="4EA3D61F" w14:textId="77777777" w:rsidR="00156C6B" w:rsidRDefault="00156C6B" w:rsidP="00156C6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5A4351" w14:textId="77777777" w:rsidR="00156C6B" w:rsidRDefault="00156C6B" w:rsidP="00156C6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57562" w14:textId="77777777" w:rsidR="00156C6B" w:rsidRPr="00156C6B" w:rsidRDefault="00156C6B" w:rsidP="00156C6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50D4B" w14:textId="77777777" w:rsidR="00156C6B" w:rsidRPr="00156C6B" w:rsidRDefault="00156C6B" w:rsidP="00156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. </w:t>
      </w:r>
      <w:r w:rsidR="00092D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еркаси</w:t>
      </w:r>
    </w:p>
    <w:p w14:paraId="73DB9DCE" w14:textId="77777777" w:rsidR="00156C6B" w:rsidRPr="00156C6B" w:rsidRDefault="00156C6B" w:rsidP="00156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464"/>
        <w:gridCol w:w="5827"/>
      </w:tblGrid>
      <w:tr w:rsidR="00156C6B" w:rsidRPr="00156C6B" w14:paraId="3C97BC45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B41E472" w14:textId="77777777" w:rsidR="00156C6B" w:rsidRPr="00156C6B" w:rsidRDefault="00156C6B" w:rsidP="001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9E5B684" w14:textId="77777777" w:rsidR="00156C6B" w:rsidRPr="00156C6B" w:rsidRDefault="00156C6B" w:rsidP="001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</w:p>
        </w:tc>
      </w:tr>
      <w:tr w:rsidR="00156C6B" w:rsidRPr="00156C6B" w14:paraId="55BB0616" w14:textId="77777777" w:rsidTr="000C7CB6">
        <w:trPr>
          <w:trHeight w:val="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41E8680" w14:textId="77777777" w:rsidR="00156C6B" w:rsidRPr="00156C6B" w:rsidRDefault="00156C6B" w:rsidP="001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21A9166" w14:textId="77777777" w:rsidR="00156C6B" w:rsidRPr="00156C6B" w:rsidRDefault="00156C6B" w:rsidP="001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48D90A" w14:textId="77777777" w:rsidR="00156C6B" w:rsidRPr="00156C6B" w:rsidRDefault="00156C6B" w:rsidP="001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56C6B" w:rsidRPr="00156C6B" w14:paraId="5CD29199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2E54F57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2216BD0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731CEAD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кон) та постанов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,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0.2022 № 1178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і</w:t>
            </w:r>
            <w:proofErr w:type="spellEnd"/>
          </w:p>
        </w:tc>
      </w:tr>
      <w:tr w:rsidR="00156C6B" w:rsidRPr="00156C6B" w14:paraId="3E5487C6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52870C1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B7A4B3E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DA56D08" w14:textId="77777777" w:rsidR="00156C6B" w:rsidRPr="00156C6B" w:rsidRDefault="00156C6B" w:rsidP="0015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C6B" w:rsidRPr="00156C6B" w14:paraId="362EF509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BE995CA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B243E92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8815F3A" w14:textId="77777777" w:rsidR="00156C6B" w:rsidRPr="00092DDB" w:rsidRDefault="00092DDB" w:rsidP="00092DDB">
            <w:pPr>
              <w:shd w:val="clear" w:color="auto" w:fill="FFFFFF"/>
              <w:spacing w:after="0" w:line="240" w:lineRule="auto"/>
              <w:ind w:left="61"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вна</w:t>
            </w:r>
            <w:proofErr w:type="spellEnd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аткова</w:t>
            </w:r>
            <w:proofErr w:type="spellEnd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ужба </w:t>
            </w:r>
            <w:proofErr w:type="spellStart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аїни</w:t>
            </w:r>
            <w:proofErr w:type="spellEnd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і</w:t>
            </w:r>
            <w:proofErr w:type="spellEnd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вного </w:t>
            </w:r>
            <w:proofErr w:type="spellStart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ПС у </w:t>
            </w:r>
            <w:proofErr w:type="spellStart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каській</w:t>
            </w:r>
            <w:proofErr w:type="spellEnd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156C6B" w:rsidRPr="00156C6B" w14:paraId="3C601A6A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27B2041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8912A1E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40985D5" w14:textId="77777777" w:rsidR="00156C6B" w:rsidRPr="00092DDB" w:rsidRDefault="00092DDB" w:rsidP="00092DDB">
            <w:pPr>
              <w:shd w:val="clear" w:color="auto" w:fill="FFFFFF"/>
              <w:spacing w:after="0" w:line="240" w:lineRule="auto"/>
              <w:ind w:left="61" w:right="-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92D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8002, </w:t>
            </w:r>
            <w:proofErr w:type="spellStart"/>
            <w:r w:rsidRPr="00092D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каська</w:t>
            </w:r>
            <w:proofErr w:type="spellEnd"/>
            <w:r w:rsidRPr="00092D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бласть, м. </w:t>
            </w:r>
            <w:proofErr w:type="spellStart"/>
            <w:r w:rsidRPr="00092D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каси</w:t>
            </w:r>
            <w:proofErr w:type="spellEnd"/>
            <w:r w:rsidRPr="00092D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92D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092D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Хрещатик</w:t>
            </w:r>
            <w:r w:rsidRPr="00092DD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, </w:t>
            </w:r>
            <w:r w:rsidRPr="00092D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5</w:t>
            </w:r>
          </w:p>
        </w:tc>
      </w:tr>
      <w:tr w:rsidR="00156C6B" w:rsidRPr="00156C6B" w14:paraId="73A95294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DE22CC6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8DC80B7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о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і) особа(и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і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и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E42F60D" w14:textId="77777777" w:rsidR="00092DDB" w:rsidRDefault="00156C6B" w:rsidP="0009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0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е</w:t>
            </w:r>
            <w:proofErr w:type="spellEnd"/>
            <w:r w:rsidRPr="00C0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'я</w:t>
            </w:r>
            <w:proofErr w:type="spellEnd"/>
            <w:r w:rsidRPr="00C0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C0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C0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29E61715" w14:textId="77777777" w:rsidR="00156C6B" w:rsidRDefault="00092DDB" w:rsidP="0009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его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ксана Олексіївна</w:t>
            </w:r>
          </w:p>
          <w:p w14:paraId="7B10499B" w14:textId="77777777" w:rsidR="00092DDB" w:rsidRPr="00506E57" w:rsidRDefault="00092DDB" w:rsidP="0009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AE4BC5D" w14:textId="77777777" w:rsidR="00156C6B" w:rsidRPr="00506E57" w:rsidRDefault="00156C6B" w:rsidP="0009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чальник відділу </w:t>
            </w:r>
            <w:r w:rsidR="0009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сплуатації майна, транспортного забезпечення та зв’язку Управління інфраструктури та господарського забезпечення Головного управління ДПС у Черкаській області</w:t>
            </w:r>
          </w:p>
          <w:p w14:paraId="741B1BC4" w14:textId="77777777" w:rsidR="00092DDB" w:rsidRDefault="00092DDB" w:rsidP="0009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F052231" w14:textId="77777777" w:rsidR="00092DDB" w:rsidRPr="00092DDB" w:rsidRDefault="00156C6B" w:rsidP="0009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0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C0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: </w:t>
            </w:r>
            <w:r w:rsidR="00092DDB" w:rsidRPr="00092DDB"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  <w:t>beregovenko.ksusha1979@gmail.com</w:t>
            </w:r>
          </w:p>
          <w:p w14:paraId="12FD9289" w14:textId="77777777" w:rsidR="00092DDB" w:rsidRDefault="00092DDB" w:rsidP="0009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4EB585B" w14:textId="77777777" w:rsidR="00156C6B" w:rsidRPr="00092DDB" w:rsidRDefault="00156C6B" w:rsidP="0009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506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766749</w:t>
            </w:r>
          </w:p>
        </w:tc>
      </w:tr>
      <w:tr w:rsidR="00156C6B" w:rsidRPr="00156C6B" w14:paraId="7FB3F978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1D1E875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CCFB18A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DAB73A" w14:textId="77777777" w:rsidR="00156C6B" w:rsidRPr="00092DDB" w:rsidRDefault="00BB24B3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="00156C6B"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криті</w:t>
            </w:r>
            <w:proofErr w:type="spellEnd"/>
            <w:r w:rsidR="00156C6B"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</w:t>
            </w:r>
            <w:r w:rsidR="0009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з особливостями</w:t>
            </w:r>
          </w:p>
        </w:tc>
      </w:tr>
      <w:tr w:rsidR="00156C6B" w:rsidRPr="00156C6B" w14:paraId="0E0239D2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7662C9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6B88BF6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едмет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0DE5F7E" w14:textId="77777777" w:rsidR="00156C6B" w:rsidRPr="00156C6B" w:rsidRDefault="00156C6B" w:rsidP="0015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C6B" w:rsidRPr="00156C6B" w14:paraId="2944C042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670E6FD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45A2624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1760FB2" w14:textId="77777777" w:rsidR="00156C6B" w:rsidRPr="00156C6B" w:rsidRDefault="00BB24B3" w:rsidP="00156C6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60145939"/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ремонт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лектромере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код ДК 021:2015: </w:t>
            </w:r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31220000-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Елементи електричних сх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56C6B" w:rsidRPr="00156C6B" w14:paraId="71DE1840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D907E57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B4BB732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2BFC464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без поділу на лоти</w:t>
            </w:r>
            <w:r w:rsidRPr="00156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6C6B" w:rsidRPr="00156C6B" w14:paraId="274A170D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0554CFA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3770B3C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и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8F6AC60" w14:textId="77777777" w:rsidR="00BB24B3" w:rsidRPr="008751F5" w:rsidRDefault="00BB24B3" w:rsidP="00BB2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F5">
              <w:rPr>
                <w:rFonts w:ascii="Times New Roman" w:hAnsi="Times New Roman"/>
                <w:sz w:val="24"/>
                <w:szCs w:val="24"/>
              </w:rPr>
              <w:t>Детал</w:t>
            </w:r>
            <w:r w:rsidR="008751F5" w:rsidRPr="008751F5">
              <w:rPr>
                <w:rFonts w:ascii="Times New Roman" w:hAnsi="Times New Roman"/>
                <w:sz w:val="24"/>
                <w:szCs w:val="24"/>
              </w:rPr>
              <w:t xml:space="preserve">ьна </w:t>
            </w:r>
            <w:proofErr w:type="spellStart"/>
            <w:r w:rsidR="008751F5" w:rsidRPr="008751F5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="008751F5" w:rsidRPr="00875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51F5" w:rsidRPr="008751F5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="008751F5" w:rsidRPr="00875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51F5" w:rsidRPr="008751F5">
              <w:rPr>
                <w:rFonts w:ascii="Times New Roman" w:hAnsi="Times New Roman"/>
                <w:sz w:val="24"/>
                <w:szCs w:val="24"/>
              </w:rPr>
              <w:t>Додатку</w:t>
            </w:r>
            <w:proofErr w:type="spellEnd"/>
            <w:r w:rsidR="008751F5" w:rsidRPr="008751F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751F5" w:rsidRPr="008751F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751F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751F5" w:rsidRPr="008751F5">
              <w:rPr>
                <w:rFonts w:ascii="Times New Roman" w:hAnsi="Times New Roman"/>
                <w:sz w:val="24"/>
                <w:szCs w:val="24"/>
                <w:lang w:val="uk-UA"/>
              </w:rPr>
              <w:t>тендерної документації</w:t>
            </w:r>
            <w:r w:rsidRPr="008751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A3FC5D5" w14:textId="77777777" w:rsidR="00BB24B3" w:rsidRPr="008751F5" w:rsidRDefault="00BB24B3" w:rsidP="00BB2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инна </w:t>
            </w:r>
            <w:proofErr w:type="spellStart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ти</w:t>
            </w:r>
            <w:proofErr w:type="spellEnd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чним</w:t>
            </w:r>
            <w:proofErr w:type="spellEnd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сним</w:t>
            </w:r>
            <w:proofErr w:type="spellEnd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ним</w:t>
            </w:r>
            <w:proofErr w:type="spellEnd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ам </w:t>
            </w:r>
            <w:proofErr w:type="spellStart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м</w:t>
            </w:r>
            <w:proofErr w:type="spellEnd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7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B951F85" w14:textId="77777777" w:rsidR="00BB24B3" w:rsidRPr="00BB24B3" w:rsidRDefault="00BB24B3" w:rsidP="00BB24B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 w:eastAsia="ru-RU"/>
              </w:rPr>
            </w:pPr>
            <w:r w:rsidRPr="008751F5">
              <w:rPr>
                <w:lang w:val="ru-RU" w:eastAsia="ru-RU"/>
              </w:rPr>
              <w:t xml:space="preserve">У </w:t>
            </w:r>
            <w:proofErr w:type="spellStart"/>
            <w:r w:rsidRPr="008751F5">
              <w:rPr>
                <w:lang w:val="ru-RU" w:eastAsia="ru-RU"/>
              </w:rPr>
              <w:t>випадку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невідповідності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пропозиції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учасника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вимогам</w:t>
            </w:r>
            <w:proofErr w:type="spellEnd"/>
            <w:r w:rsidRPr="008751F5">
              <w:rPr>
                <w:lang w:val="ru-RU" w:eastAsia="ru-RU"/>
              </w:rPr>
              <w:t xml:space="preserve">, </w:t>
            </w:r>
            <w:proofErr w:type="spellStart"/>
            <w:r w:rsidR="008751F5" w:rsidRPr="008751F5">
              <w:rPr>
                <w:lang w:val="ru-RU" w:eastAsia="ru-RU"/>
              </w:rPr>
              <w:t>визначеним</w:t>
            </w:r>
            <w:proofErr w:type="spellEnd"/>
            <w:r w:rsidR="008751F5" w:rsidRPr="008751F5">
              <w:rPr>
                <w:lang w:val="ru-RU" w:eastAsia="ru-RU"/>
              </w:rPr>
              <w:t xml:space="preserve"> </w:t>
            </w:r>
            <w:proofErr w:type="spellStart"/>
            <w:r w:rsidR="008751F5" w:rsidRPr="008751F5">
              <w:rPr>
                <w:lang w:val="ru-RU" w:eastAsia="ru-RU"/>
              </w:rPr>
              <w:t>додатком</w:t>
            </w:r>
            <w:proofErr w:type="spellEnd"/>
            <w:r w:rsidR="008751F5" w:rsidRPr="008751F5">
              <w:rPr>
                <w:lang w:val="ru-RU" w:eastAsia="ru-RU"/>
              </w:rPr>
              <w:t xml:space="preserve"> № 3</w:t>
            </w:r>
            <w:r w:rsidRPr="008751F5">
              <w:rPr>
                <w:lang w:val="ru-RU" w:eastAsia="ru-RU"/>
              </w:rPr>
              <w:t xml:space="preserve"> до </w:t>
            </w:r>
            <w:proofErr w:type="spellStart"/>
            <w:r w:rsidR="008751F5" w:rsidRPr="008751F5">
              <w:rPr>
                <w:lang w:val="ru-RU" w:eastAsia="ru-RU"/>
              </w:rPr>
              <w:t>тендерної</w:t>
            </w:r>
            <w:proofErr w:type="spellEnd"/>
            <w:r w:rsidR="008751F5" w:rsidRPr="008751F5">
              <w:rPr>
                <w:lang w:val="ru-RU" w:eastAsia="ru-RU"/>
              </w:rPr>
              <w:t xml:space="preserve"> </w:t>
            </w:r>
            <w:proofErr w:type="spellStart"/>
            <w:r w:rsidR="008751F5" w:rsidRPr="008751F5">
              <w:rPr>
                <w:lang w:val="ru-RU" w:eastAsia="ru-RU"/>
              </w:rPr>
              <w:t>документації</w:t>
            </w:r>
            <w:proofErr w:type="spellEnd"/>
            <w:r w:rsidR="008751F5"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або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ненадання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документів</w:t>
            </w:r>
            <w:proofErr w:type="spellEnd"/>
            <w:r w:rsidRPr="008751F5">
              <w:rPr>
                <w:lang w:val="ru-RU" w:eastAsia="ru-RU"/>
              </w:rPr>
              <w:t xml:space="preserve">, </w:t>
            </w:r>
            <w:proofErr w:type="spellStart"/>
            <w:r w:rsidRPr="008751F5">
              <w:rPr>
                <w:lang w:val="ru-RU" w:eastAsia="ru-RU"/>
              </w:rPr>
              <w:t>передбачених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іншими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додатками</w:t>
            </w:r>
            <w:proofErr w:type="spellEnd"/>
            <w:r w:rsidRPr="008751F5">
              <w:rPr>
                <w:lang w:val="ru-RU" w:eastAsia="ru-RU"/>
              </w:rPr>
              <w:t xml:space="preserve"> до </w:t>
            </w:r>
            <w:proofErr w:type="spellStart"/>
            <w:r w:rsidR="008751F5">
              <w:rPr>
                <w:lang w:val="ru-RU" w:eastAsia="ru-RU"/>
              </w:rPr>
              <w:t>тендерної</w:t>
            </w:r>
            <w:proofErr w:type="spellEnd"/>
            <w:r w:rsidR="008751F5">
              <w:rPr>
                <w:lang w:val="ru-RU" w:eastAsia="ru-RU"/>
              </w:rPr>
              <w:t xml:space="preserve"> </w:t>
            </w:r>
            <w:proofErr w:type="spellStart"/>
            <w:r w:rsidR="008751F5">
              <w:rPr>
                <w:lang w:val="ru-RU" w:eastAsia="ru-RU"/>
              </w:rPr>
              <w:t>документації</w:t>
            </w:r>
            <w:proofErr w:type="spellEnd"/>
            <w:r w:rsidRPr="008751F5">
              <w:rPr>
                <w:lang w:val="ru-RU" w:eastAsia="ru-RU"/>
              </w:rPr>
              <w:t xml:space="preserve">, </w:t>
            </w:r>
            <w:proofErr w:type="spellStart"/>
            <w:r w:rsidRPr="008751F5">
              <w:rPr>
                <w:lang w:val="ru-RU" w:eastAsia="ru-RU"/>
              </w:rPr>
              <w:t>така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пропозиція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підлягає</w:t>
            </w:r>
            <w:proofErr w:type="spellEnd"/>
            <w:r w:rsidRPr="008751F5">
              <w:rPr>
                <w:lang w:val="ru-RU" w:eastAsia="ru-RU"/>
              </w:rPr>
              <w:t xml:space="preserve"> </w:t>
            </w:r>
            <w:proofErr w:type="spellStart"/>
            <w:r w:rsidRPr="008751F5">
              <w:rPr>
                <w:lang w:val="ru-RU" w:eastAsia="ru-RU"/>
              </w:rPr>
              <w:t>відхиленню</w:t>
            </w:r>
            <w:proofErr w:type="spellEnd"/>
            <w:r w:rsidRPr="008751F5">
              <w:rPr>
                <w:lang w:val="ru-RU" w:eastAsia="ru-RU"/>
              </w:rPr>
              <w:t>.</w:t>
            </w:r>
          </w:p>
          <w:p w14:paraId="32E7126D" w14:textId="77777777" w:rsidR="00A74653" w:rsidRDefault="00A74653" w:rsidP="00BB24B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 w:eastAsia="ru-RU"/>
              </w:rPr>
            </w:pPr>
          </w:p>
          <w:p w14:paraId="65BAA2A8" w14:textId="77777777" w:rsidR="00BB24B3" w:rsidRPr="00BB24B3" w:rsidRDefault="00156C6B" w:rsidP="00BB24B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 w:eastAsia="ru-RU"/>
              </w:rPr>
            </w:pPr>
            <w:proofErr w:type="spellStart"/>
            <w:r w:rsidRPr="00BB24B3">
              <w:rPr>
                <w:color w:val="000000"/>
                <w:lang w:val="ru-RU" w:eastAsia="ru-RU"/>
              </w:rPr>
              <w:t>Місце</w:t>
            </w:r>
            <w:proofErr w:type="spellEnd"/>
            <w:r w:rsidRPr="00BB24B3">
              <w:rPr>
                <w:color w:val="000000"/>
                <w:lang w:val="ru-RU" w:eastAsia="ru-RU"/>
              </w:rPr>
              <w:t xml:space="preserve"> поставки:</w:t>
            </w:r>
            <w:r w:rsidR="00BB24B3" w:rsidRPr="00BB24B3">
              <w:rPr>
                <w:lang w:val="ru-RU"/>
              </w:rPr>
              <w:t xml:space="preserve"> 18002</w:t>
            </w:r>
            <w:r w:rsidR="00BB24B3" w:rsidRPr="00F34B38">
              <w:rPr>
                <w:lang w:val="ru-RU"/>
              </w:rPr>
              <w:t xml:space="preserve">, </w:t>
            </w:r>
            <w:r w:rsidR="00BB24B3" w:rsidRPr="00BB24B3">
              <w:rPr>
                <w:lang w:val="ru-RU"/>
              </w:rPr>
              <w:t xml:space="preserve">м. </w:t>
            </w:r>
            <w:proofErr w:type="spellStart"/>
            <w:r w:rsidR="00BB24B3" w:rsidRPr="00BB24B3">
              <w:rPr>
                <w:lang w:val="ru-RU"/>
              </w:rPr>
              <w:t>Черкаси</w:t>
            </w:r>
            <w:proofErr w:type="spellEnd"/>
            <w:r w:rsidR="00BB24B3" w:rsidRPr="00F34B38">
              <w:rPr>
                <w:lang w:val="ru-RU"/>
              </w:rPr>
              <w:t xml:space="preserve">, </w:t>
            </w:r>
            <w:proofErr w:type="spellStart"/>
            <w:r w:rsidR="00BB24B3" w:rsidRPr="00BB24B3">
              <w:rPr>
                <w:lang w:val="ru-RU"/>
              </w:rPr>
              <w:t>вул</w:t>
            </w:r>
            <w:proofErr w:type="spellEnd"/>
            <w:r w:rsidR="00BB24B3" w:rsidRPr="00BB24B3">
              <w:rPr>
                <w:lang w:val="ru-RU"/>
              </w:rPr>
              <w:t>. Хрещатик, 235</w:t>
            </w:r>
            <w:r w:rsidR="00BB24B3">
              <w:rPr>
                <w:lang w:val="ru-RU"/>
              </w:rPr>
              <w:t xml:space="preserve"> </w:t>
            </w:r>
          </w:p>
          <w:p w14:paraId="43FEF6AD" w14:textId="77777777" w:rsidR="00156C6B" w:rsidRPr="00D00D51" w:rsidRDefault="00156C6B" w:rsidP="00D0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C6B" w:rsidRPr="00156C6B" w14:paraId="4045F53A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0631D25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56202F6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поставк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C186E23" w14:textId="4D97A69E" w:rsidR="00156C6B" w:rsidRPr="00156C6B" w:rsidRDefault="00156C6B" w:rsidP="00F229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F22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</w:tr>
      <w:tr w:rsidR="00156C6B" w:rsidRPr="00785F57" w14:paraId="1308DE03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6DD9AF8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8F0153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скримін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F328FD7" w14:textId="77777777" w:rsidR="00156C6B" w:rsidRPr="000C7CB6" w:rsidRDefault="00156C6B" w:rsidP="00135B7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зид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но-правов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у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у процедурах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х</w:t>
            </w:r>
            <w:proofErr w:type="spellEnd"/>
            <w:r w:rsidR="000C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1C4F7E7" w14:textId="77777777" w:rsidR="00A74653" w:rsidRPr="00F05864" w:rsidRDefault="00A74653" w:rsidP="00135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ію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їй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 чинного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ійного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у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2C676017" w14:textId="77777777" w:rsidR="00FB59A5" w:rsidRDefault="00A74653" w:rsidP="00135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B5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у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8.2014р. № 1644-VII; </w:t>
            </w:r>
          </w:p>
          <w:p w14:paraId="14DE1FE9" w14:textId="77777777" w:rsidR="00135B70" w:rsidRPr="00FB59A5" w:rsidRDefault="00135B70" w:rsidP="00135B7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9A5">
              <w:rPr>
                <w:rFonts w:ascii="Times New Roman" w:hAnsi="Times New Roman"/>
                <w:sz w:val="24"/>
                <w:szCs w:val="24"/>
              </w:rPr>
              <w:t>- Закону України «Про забезпечення прав і свобод громадян та правовий режим на тимчасово окупованій території України» від 15.04.2014 № 1207-VII.</w:t>
            </w:r>
          </w:p>
          <w:p w14:paraId="287AE10C" w14:textId="77777777" w:rsidR="00FB59A5" w:rsidRDefault="00FB59A5" w:rsidP="00135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5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35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5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від 02.09.2022 р. № 2516-ІХ;</w:t>
            </w:r>
          </w:p>
          <w:p w14:paraId="0D185411" w14:textId="77777777" w:rsidR="00135B70" w:rsidRPr="00F05864" w:rsidRDefault="00135B70" w:rsidP="00135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и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15р. №1035 «Про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ження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ок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емих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пованої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у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повану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F05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795DC752" w14:textId="77777777" w:rsidR="00A74653" w:rsidRPr="00FB59A5" w:rsidRDefault="00A74653" w:rsidP="00135B7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9A5">
              <w:rPr>
                <w:rFonts w:ascii="Times New Roman" w:hAnsi="Times New Roman"/>
                <w:sz w:val="24"/>
                <w:szCs w:val="24"/>
              </w:rPr>
              <w:t>- 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 пов’язані з країною агресором, що визначені підпунктом 1 пункту 1 цієї Постанови;</w:t>
            </w:r>
          </w:p>
          <w:p w14:paraId="1DB48901" w14:textId="77777777" w:rsidR="000C7CB6" w:rsidRDefault="00A74653" w:rsidP="00135B7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9A5">
              <w:rPr>
                <w:rFonts w:ascii="Times New Roman" w:hAnsi="Times New Roman"/>
                <w:sz w:val="24"/>
                <w:szCs w:val="24"/>
              </w:rPr>
              <w:t>- Постанови Кабінету Міністрів України «Про застосуван</w:t>
            </w:r>
            <w:r w:rsidR="000C7CB6">
              <w:rPr>
                <w:rFonts w:ascii="Times New Roman" w:hAnsi="Times New Roman"/>
                <w:sz w:val="24"/>
                <w:szCs w:val="24"/>
              </w:rPr>
              <w:t xml:space="preserve">ня заборони ввезення товарів з російської </w:t>
            </w:r>
            <w:proofErr w:type="spellStart"/>
            <w:r w:rsidR="000C7CB6">
              <w:rPr>
                <w:rFonts w:ascii="Times New Roman" w:hAnsi="Times New Roman"/>
                <w:sz w:val="24"/>
                <w:szCs w:val="24"/>
              </w:rPr>
              <w:t>іф</w:t>
            </w:r>
            <w:r w:rsidRPr="00FB59A5">
              <w:rPr>
                <w:rFonts w:ascii="Times New Roman" w:hAnsi="Times New Roman"/>
                <w:sz w:val="24"/>
                <w:szCs w:val="24"/>
              </w:rPr>
              <w:t>едерації</w:t>
            </w:r>
            <w:proofErr w:type="spellEnd"/>
            <w:r w:rsidRPr="00FB59A5">
              <w:rPr>
                <w:rFonts w:ascii="Times New Roman" w:hAnsi="Times New Roman"/>
                <w:sz w:val="24"/>
                <w:szCs w:val="24"/>
              </w:rPr>
              <w:t xml:space="preserve">» від 09.04.2022 № 426, оскільки цією постановою заборонено ввезення на митну </w:t>
            </w:r>
            <w:proofErr w:type="spellStart"/>
            <w:r w:rsidRPr="00FB59A5">
              <w:rPr>
                <w:rFonts w:ascii="Times New Roman" w:hAnsi="Times New Roman"/>
                <w:sz w:val="24"/>
                <w:szCs w:val="24"/>
              </w:rPr>
              <w:t>триторію</w:t>
            </w:r>
            <w:proofErr w:type="spellEnd"/>
            <w:r w:rsidRPr="00FB59A5">
              <w:rPr>
                <w:rFonts w:ascii="Times New Roman" w:hAnsi="Times New Roman"/>
                <w:sz w:val="24"/>
                <w:szCs w:val="24"/>
              </w:rPr>
              <w:t xml:space="preserve"> України в митному режимі імпорту товарів з російської </w:t>
            </w:r>
            <w:r w:rsidRPr="00FB5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ії; </w:t>
            </w:r>
          </w:p>
          <w:p w14:paraId="31F8BAB7" w14:textId="77777777" w:rsidR="00A74653" w:rsidRPr="00FB59A5" w:rsidRDefault="000C7CB6" w:rsidP="00520DBD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A74653" w:rsidRPr="00FB59A5">
              <w:rPr>
                <w:rFonts w:ascii="Times New Roman" w:hAnsi="Times New Roman"/>
                <w:sz w:val="24"/>
                <w:szCs w:val="24"/>
              </w:rPr>
              <w:t>останови Кабінету Міністрів України від 30.12.2015 № 1147 «Про заборону ввезення на митну територію України товарів, що походять з російської федерації»;</w:t>
            </w:r>
          </w:p>
          <w:p w14:paraId="2E1FBFAB" w14:textId="77777777" w:rsidR="00A74653" w:rsidRPr="00A74653" w:rsidRDefault="00A74653" w:rsidP="00135B7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0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ім того, в процесі н</w:t>
            </w:r>
            <w:r w:rsidRPr="00520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 послуг</w:t>
            </w:r>
            <w:r w:rsidRPr="00520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предметом закупівлі не допускається використання товарів/матеріалів/тощо, що підпадають під дію спеціальних економічних та інших обмежувальних заходів (санкцій), а також залучення до роботи суб’єктів господарювання, на яких розповсюджується дія спеціальних економічних та інших обмежувальних заходів (санкцій). </w:t>
            </w:r>
            <w:r w:rsidRPr="005E47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підтвердження цього Учасник  у складі пропозиції повинен надати лист, яким гарантує дотримання умов даного пункту щодо використання вищезазначених товарів та співпраці з суб’єктами господарювання</w:t>
            </w:r>
          </w:p>
        </w:tc>
      </w:tr>
      <w:tr w:rsidR="00156C6B" w:rsidRPr="00156C6B" w14:paraId="420374B3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639D93A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44F727F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валюту,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а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6E81F3E" w14:textId="77777777" w:rsidR="00156C6B" w:rsidRPr="00156C6B" w:rsidRDefault="00BB24B3" w:rsidP="00135B7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="00156C6B"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тою</w:t>
            </w:r>
            <w:proofErr w:type="spellEnd"/>
            <w:r w:rsidR="00156C6B"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6C6B"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="00156C6B"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6C6B"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156C6B"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="00156C6B"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ня</w:t>
            </w:r>
            <w:proofErr w:type="spellEnd"/>
          </w:p>
        </w:tc>
      </w:tr>
      <w:tr w:rsidR="00156C6B" w:rsidRPr="00156C6B" w14:paraId="0E488EBB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9A0D584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A2BDE4D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FFC1667" w14:textId="77777777" w:rsidR="00156C6B" w:rsidRPr="00156C6B" w:rsidRDefault="00156C6B" w:rsidP="00135B7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у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осереднь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54F42C82" w14:textId="77777777" w:rsidR="00156C6B" w:rsidRPr="00156C6B" w:rsidRDefault="00156C6B" w:rsidP="00135B7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лад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365C4ED2" w14:textId="77777777" w:rsidR="00156C6B" w:rsidRPr="00156C6B" w:rsidRDefault="00156C6B" w:rsidP="00135B7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нерезидент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лад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</w:tr>
      <w:tr w:rsidR="00156C6B" w:rsidRPr="00156C6B" w14:paraId="3A1B3E46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985781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F61B2D9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ийня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2171782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и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  <w:p w14:paraId="6AEDA68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C6B" w:rsidRPr="00156C6B" w14:paraId="65890A0D" w14:textId="77777777" w:rsidTr="000C7CB6"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230CF2F" w14:textId="77777777" w:rsidR="00156C6B" w:rsidRPr="00156C6B" w:rsidRDefault="00156C6B" w:rsidP="001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ес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'яснен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</w:tr>
      <w:tr w:rsidR="00156C6B" w:rsidRPr="00156C6B" w14:paraId="5A7E0B69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553759B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DD38FD3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'яснен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8418DA9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тр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у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ла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E4578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оєчас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пиня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FF76D1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в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сти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час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5338AF66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088B308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749055D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75F70E4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ціати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нов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Закону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у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 чином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б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омент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ло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ьо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37AA5D5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бража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зчитувальн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64A352CA" w14:textId="77777777" w:rsidTr="000C7CB6"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0ADBFC9" w14:textId="77777777" w:rsidR="00156C6B" w:rsidRPr="00156C6B" w:rsidRDefault="00156C6B" w:rsidP="001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струк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готов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156C6B" w:rsidRPr="00156C6B" w14:paraId="7EF3898E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8AC083D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AC50BD7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463FE5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ми, д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у і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шлях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B2205A8" w14:textId="77777777" w:rsidR="00E75E28" w:rsidRPr="00D61CF1" w:rsidRDefault="00156C6B" w:rsidP="00BF1172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им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</w:t>
            </w:r>
            <w:r w:rsidR="00E75E28"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E75E28"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до </w:t>
            </w:r>
            <w:proofErr w:type="spellStart"/>
            <w:r w:rsidR="00E75E28"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="00E75E28"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5E28"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="00E75E28"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33FF000" w14:textId="77777777" w:rsidR="00156C6B" w:rsidRPr="00D61CF1" w:rsidRDefault="00156C6B" w:rsidP="00BF1172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(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13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ї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Закону) у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 до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6E6EE1E" w14:textId="77777777" w:rsidR="00156C6B" w:rsidRPr="00D61CF1" w:rsidRDefault="00156C6B" w:rsidP="00724D9F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м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им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им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их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 до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49BEA1" w14:textId="77777777" w:rsidR="00D61CF1" w:rsidRPr="00D61CF1" w:rsidRDefault="00BF1172" w:rsidP="00D61CF1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ва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а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ою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  <w:p w14:paraId="0C22F624" w14:textId="77777777" w:rsidR="006724C7" w:rsidRPr="00D61CF1" w:rsidRDefault="00D61CF1" w:rsidP="00D61CF1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CF1">
              <w:rPr>
                <w:rFonts w:ascii="Times New Roman" w:hAnsi="Times New Roman"/>
                <w:spacing w:val="2"/>
                <w:sz w:val="24"/>
                <w:szCs w:val="24"/>
              </w:rPr>
              <w:t>нформація</w:t>
            </w:r>
            <w:proofErr w:type="spellEnd"/>
            <w:r w:rsidRPr="00D61CF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о </w:t>
            </w:r>
            <w:proofErr w:type="spellStart"/>
            <w:r w:rsidRPr="00D61CF1">
              <w:rPr>
                <w:rFonts w:ascii="Times New Roman" w:hAnsi="Times New Roman"/>
                <w:spacing w:val="2"/>
                <w:sz w:val="24"/>
                <w:szCs w:val="24"/>
              </w:rPr>
              <w:t>учасника</w:t>
            </w:r>
            <w:proofErr w:type="spellEnd"/>
            <w:r w:rsidRPr="00D61CF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61CF1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віктритих</w:t>
            </w:r>
            <w:proofErr w:type="spellEnd"/>
            <w:r w:rsidRPr="00D61CF1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торгів</w:t>
            </w:r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ою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  <w:p w14:paraId="344979C7" w14:textId="77777777" w:rsidR="006724C7" w:rsidRPr="00D61CF1" w:rsidRDefault="006724C7" w:rsidP="00724D9F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ові</w:t>
            </w:r>
            <w:proofErr w:type="spellEnd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ються</w:t>
            </w:r>
            <w:proofErr w:type="spellEnd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ії</w:t>
            </w:r>
            <w:proofErr w:type="spellEnd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61C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:</w:t>
            </w:r>
          </w:p>
          <w:p w14:paraId="01D191B3" w14:textId="77777777" w:rsidR="005E5BC9" w:rsidRPr="00D61CF1" w:rsidRDefault="006724C7" w:rsidP="006724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D61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  <w:lang w:val="uk-UA"/>
              </w:rPr>
              <w:t>д</w:t>
            </w:r>
            <w:r w:rsidR="005E5BC9" w:rsidRPr="00D61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  <w:t xml:space="preserve">ля </w:t>
            </w:r>
            <w:proofErr w:type="spellStart"/>
            <w:r w:rsidR="005E5BC9" w:rsidRPr="00D61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  <w:t>юридичних</w:t>
            </w:r>
            <w:proofErr w:type="spellEnd"/>
            <w:r w:rsidR="005E5BC9" w:rsidRPr="00D61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  <w:t xml:space="preserve"> </w:t>
            </w:r>
            <w:proofErr w:type="spellStart"/>
            <w:r w:rsidR="005E5BC9" w:rsidRPr="00D61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  <w:t>осіб</w:t>
            </w:r>
            <w:proofErr w:type="spellEnd"/>
            <w:r w:rsidR="005E5BC9" w:rsidRPr="00D61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  <w:t>:</w:t>
            </w:r>
          </w:p>
          <w:p w14:paraId="5FCF41AA" w14:textId="77777777" w:rsidR="005E5BC9" w:rsidRPr="008F1B99" w:rsidRDefault="005E5BC9" w:rsidP="0067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ab/>
              <w:t xml:space="preserve">-  </w:t>
            </w:r>
            <w:proofErr w:type="spellStart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відоцтва</w:t>
            </w:r>
            <w:proofErr w:type="spellEnd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 </w:t>
            </w:r>
            <w:proofErr w:type="spellStart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еєстрацію</w:t>
            </w:r>
            <w:proofErr w:type="spellEnd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латника</w:t>
            </w:r>
            <w:proofErr w:type="spellEnd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ДВ </w:t>
            </w:r>
            <w:proofErr w:type="spellStart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бо</w:t>
            </w:r>
            <w:proofErr w:type="spellEnd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итягу</w:t>
            </w:r>
            <w:proofErr w:type="spellEnd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з </w:t>
            </w:r>
            <w:proofErr w:type="spellStart"/>
            <w:r w:rsidRPr="00D61C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еєстру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латників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ДВ (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кщо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часник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є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латником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ДВ)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бо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латника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єдиного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атку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(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кщо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часник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є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латником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єдиного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атку</w:t>
            </w:r>
            <w:proofErr w:type="spellEnd"/>
            <w:r w:rsidRPr="008F1B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;</w:t>
            </w:r>
          </w:p>
          <w:p w14:paraId="2D16F519" w14:textId="77777777" w:rsidR="005E5BC9" w:rsidRPr="008F1B99" w:rsidRDefault="005E5BC9" w:rsidP="006724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-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окументи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,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щ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ідтверджують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авомочність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на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кладанн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договору (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пі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виписки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з протоколу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засновників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,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пі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наказу про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изначенн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на посаду,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пі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овіреності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іншог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документа,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щ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ідтверджує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ані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овноваженн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);</w:t>
            </w:r>
          </w:p>
          <w:p w14:paraId="64C57E7F" w14:textId="77777777" w:rsidR="005E5BC9" w:rsidRPr="008F1B99" w:rsidRDefault="006724C7" w:rsidP="006724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  <w:lang w:val="uk-UA"/>
              </w:rPr>
              <w:t>д</w:t>
            </w:r>
            <w:r w:rsidR="005E5BC9" w:rsidRPr="008F1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  <w:t xml:space="preserve">ля </w:t>
            </w:r>
            <w:proofErr w:type="spellStart"/>
            <w:r w:rsidR="005E5BC9" w:rsidRPr="008F1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  <w:t>фізичних</w:t>
            </w:r>
            <w:proofErr w:type="spellEnd"/>
            <w:r w:rsidR="005E5BC9" w:rsidRPr="008F1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  <w:t xml:space="preserve"> </w:t>
            </w:r>
            <w:proofErr w:type="spellStart"/>
            <w:r w:rsidR="005E5BC9" w:rsidRPr="008F1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  <w:t>осіб-підприємців</w:t>
            </w:r>
            <w:proofErr w:type="spellEnd"/>
            <w:r w:rsidR="005E5BC9" w:rsidRPr="008F1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</w:rPr>
              <w:t>:</w:t>
            </w:r>
          </w:p>
          <w:p w14:paraId="0792B3BE" w14:textId="77777777" w:rsidR="005E5BC9" w:rsidRPr="008F1B99" w:rsidRDefault="005E5BC9" w:rsidP="006724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-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пі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відоцтва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про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еєстрацію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латника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ПДВ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витягу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з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еєстру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латників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ПДВ (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якщ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часник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є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латником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ПДВ)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латника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єдиног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одатку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(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якщ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часник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є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латником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єдиног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одатку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);</w:t>
            </w:r>
          </w:p>
          <w:p w14:paraId="22063F31" w14:textId="77777777" w:rsidR="005E5BC9" w:rsidRPr="008F1B99" w:rsidRDefault="005E5BC9" w:rsidP="006724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-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окументи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,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щ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ідтверджують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авомочність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на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кладанн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договору (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пі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виписки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з протоколу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засновників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,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пі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наказу про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изначенн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на посаду,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пі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овіреності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б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іншог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документа,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що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ідтверджує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ані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овноваження</w:t>
            </w:r>
            <w:proofErr w:type="spellEnd"/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);</w:t>
            </w:r>
          </w:p>
          <w:p w14:paraId="64B2F2FF" w14:textId="77777777" w:rsidR="005E5BC9" w:rsidRPr="008F1B99" w:rsidRDefault="005E5BC9" w:rsidP="006724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паспорту</w:t>
            </w:r>
            <w:r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;</w:t>
            </w:r>
          </w:p>
          <w:p w14:paraId="40210351" w14:textId="77777777" w:rsidR="005E5BC9" w:rsidRDefault="006724C7" w:rsidP="006724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</w:t>
            </w:r>
            <w:proofErr w:type="spellStart"/>
            <w:r w:rsidR="005E5BC9"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пія</w:t>
            </w:r>
            <w:proofErr w:type="spellEnd"/>
            <w:r w:rsidR="005E5BC9"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</w:t>
            </w:r>
            <w:proofErr w:type="spellStart"/>
            <w:r w:rsidR="005E5BC9"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овідки</w:t>
            </w:r>
            <w:proofErr w:type="spellEnd"/>
            <w:r w:rsidR="005E5BC9"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про </w:t>
            </w:r>
            <w:proofErr w:type="spellStart"/>
            <w:r w:rsidR="005E5BC9"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исвоєння</w:t>
            </w:r>
            <w:proofErr w:type="spellEnd"/>
            <w:r w:rsidR="005E5BC9"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="005E5BC9"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ідентифікаційног</w:t>
            </w:r>
            <w:r w:rsidR="005E5BC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</w:t>
            </w:r>
            <w:proofErr w:type="spellEnd"/>
            <w:r w:rsidR="005E5BC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коду (у </w:t>
            </w:r>
            <w:proofErr w:type="spellStart"/>
            <w:r w:rsidR="005E5BC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азі</w:t>
            </w:r>
            <w:proofErr w:type="spellEnd"/>
            <w:r w:rsidR="005E5BC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="005E5BC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явності</w:t>
            </w:r>
            <w:proofErr w:type="spellEnd"/>
            <w:r w:rsidR="005E5BC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)</w:t>
            </w:r>
            <w:r w:rsidR="005E5BC9" w:rsidRPr="008F1B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;</w:t>
            </w:r>
          </w:p>
          <w:p w14:paraId="4D891CBB" w14:textId="77777777" w:rsidR="006724C7" w:rsidRPr="00F67850" w:rsidRDefault="006724C7" w:rsidP="006724C7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а на оброб</w:t>
            </w:r>
            <w:r w:rsid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 персональних даних (Додаток </w:t>
            </w:r>
            <w:r w:rsidR="00D6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14:paraId="202017C3" w14:textId="77777777" w:rsidR="00156C6B" w:rsidRPr="00D61CF1" w:rsidRDefault="00156C6B" w:rsidP="006724C7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ами</w:t>
            </w:r>
            <w:proofErr w:type="spellEnd"/>
            <w:r w:rsidRPr="00D6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A3C67EA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пода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ь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. </w:t>
            </w:r>
          </w:p>
          <w:p w14:paraId="4A6B27D7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ц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о-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BE446EA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F813063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и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, і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Закону.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2A1457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обі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та «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рч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ув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чере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а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2B5B274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с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62FF5258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ктро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х) документа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с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.</w:t>
            </w:r>
          </w:p>
          <w:p w14:paraId="7806DB99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уттєви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лива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описки. </w:t>
            </w:r>
          </w:p>
          <w:p w14:paraId="3A23706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156C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економ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04.2020 № 710:</w:t>
            </w:r>
          </w:p>
          <w:p w14:paraId="7C9CB22D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окумент, пода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14:paraId="226C6B79" w14:textId="77777777" w:rsidR="00156C6B" w:rsidRPr="00156C6B" w:rsidRDefault="00156C6B" w:rsidP="00724D9F">
            <w:pPr>
              <w:numPr>
                <w:ilvl w:val="0"/>
                <w:numId w:val="3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3463D600" w14:textId="77777777" w:rsidR="00156C6B" w:rsidRPr="00156C6B" w:rsidRDefault="00156C6B" w:rsidP="00724D9F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ділов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ю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75159E0E" w14:textId="77777777" w:rsidR="00156C6B" w:rsidRPr="00156C6B" w:rsidRDefault="00156C6B" w:rsidP="00724D9F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зич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595D7A0B" w14:textId="77777777" w:rsidR="00156C6B" w:rsidRPr="00156C6B" w:rsidRDefault="00156C6B" w:rsidP="00724D9F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каль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є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каль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ах; </w:t>
            </w:r>
          </w:p>
          <w:p w14:paraId="721FD4AE" w14:textId="77777777" w:rsidR="00156C6B" w:rsidRPr="00156C6B" w:rsidRDefault="00156C6B" w:rsidP="00724D9F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перенос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з рядка в рядок; </w:t>
            </w:r>
          </w:p>
          <w:p w14:paraId="4A2F0B80" w14:textId="77777777" w:rsidR="00156C6B" w:rsidRPr="00156C6B" w:rsidRDefault="00156C6B" w:rsidP="00724D9F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іс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09D903BF" w14:textId="77777777" w:rsidR="00156C6B" w:rsidRPr="00156C6B" w:rsidRDefault="00156C6B" w:rsidP="00724D9F">
            <w:pPr>
              <w:numPr>
                <w:ilvl w:val="0"/>
                <w:numId w:val="3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в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65716C7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у докумен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ес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тур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в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пус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уск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ми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круг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лив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твор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су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4B5BB06E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178C4E92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р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7CAEEC03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кумента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5DA11909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руч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е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084A687B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ід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. </w:t>
            </w:r>
          </w:p>
          <w:p w14:paraId="2996F3FA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ова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є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. </w:t>
            </w:r>
          </w:p>
          <w:p w14:paraId="1F1A87A1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з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особи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клад докумен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зова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аче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57D1DBBE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я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ріл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иц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я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28E7E0F7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ект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а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є правильною. </w:t>
            </w:r>
          </w:p>
          <w:p w14:paraId="62AE2E82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різня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у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 докумен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гляду.</w:t>
            </w:r>
          </w:p>
          <w:p w14:paraId="4F3B15B4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8BC8A7C" w14:textId="77777777" w:rsidR="00156C6B" w:rsidRPr="00156C6B" w:rsidRDefault="00156C6B" w:rsidP="00724D9F">
            <w:pPr>
              <w:numPr>
                <w:ilvl w:val="0"/>
                <w:numId w:val="4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каська</w:t>
            </w: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каська</w:t>
            </w: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кас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каси</w:t>
            </w: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 </w:t>
            </w:r>
          </w:p>
          <w:p w14:paraId="641986B2" w14:textId="77777777" w:rsidR="00156C6B" w:rsidRPr="00156C6B" w:rsidRDefault="00156C6B" w:rsidP="00724D9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425137BA" w14:textId="77777777" w:rsidR="00156C6B" w:rsidRPr="00156C6B" w:rsidRDefault="00156C6B" w:rsidP="00724D9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40D3A4F9" w14:textId="77777777" w:rsidR="00156C6B" w:rsidRPr="00156C6B" w:rsidRDefault="00156C6B" w:rsidP="00724D9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126CCC76" w14:textId="77777777" w:rsidR="00156C6B" w:rsidRPr="00156C6B" w:rsidRDefault="00156C6B" w:rsidP="00724D9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т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и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рок поставки»;</w:t>
            </w:r>
          </w:p>
          <w:p w14:paraId="72EC82D6" w14:textId="77777777" w:rsidR="00156C6B" w:rsidRPr="00156C6B" w:rsidRDefault="00156C6B" w:rsidP="00724D9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т», 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Лист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43FE1" w14:textId="77777777" w:rsidR="00156C6B" w:rsidRPr="00156C6B" w:rsidRDefault="00156C6B" w:rsidP="00724D9F">
            <w:pPr>
              <w:numPr>
                <w:ilvl w:val="0"/>
                <w:numId w:val="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«PDF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JPEG», «JPEG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, «RAR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, «7z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38B9E765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FF0FF4D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B7F0A69" w14:textId="77777777" w:rsidR="00156C6B" w:rsidRPr="00156C6B" w:rsidRDefault="00156C6B" w:rsidP="00BB24B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3BF2508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FC50F1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C6B" w:rsidRPr="00156C6B" w14:paraId="2668A389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EEEF039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F828F14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ер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B7B9FA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</w:p>
          <w:p w14:paraId="396658C7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C6B" w:rsidRPr="00156C6B" w14:paraId="2AC2458D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7567F10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C553671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C167EA5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E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054181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2AEC93B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:</w:t>
            </w:r>
          </w:p>
          <w:p w14:paraId="766AAE54" w14:textId="77777777" w:rsidR="00156C6B" w:rsidRPr="00156C6B" w:rsidRDefault="00156C6B" w:rsidP="00724D9F">
            <w:pPr>
              <w:numPr>
                <w:ilvl w:val="0"/>
                <w:numId w:val="5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чаюч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AEBACF" w14:textId="77777777" w:rsidR="00156C6B" w:rsidRPr="00156C6B" w:rsidRDefault="00156C6B" w:rsidP="00724D9F">
            <w:pPr>
              <w:numPr>
                <w:ilvl w:val="0"/>
                <w:numId w:val="5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ити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417F6D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ціати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ивш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в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04FCE349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9F2FA9A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984D19D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 Закону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76A74FC" w14:textId="77777777" w:rsidR="00156C6B" w:rsidRPr="00520DBD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д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16D89D" w14:textId="77777777" w:rsidR="00156C6B" w:rsidRPr="00520DBD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ват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ункту 45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80DC9E" w14:textId="77777777" w:rsidR="00156C6B" w:rsidRPr="00520DBD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ог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а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нзину, дизельног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родного газу, газ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ільног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, газ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-побутовог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ислових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е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в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і 2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ютьс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унктом 29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9C9495" w14:textId="77777777" w:rsidR="00156C6B" w:rsidRPr="00520DBD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Закону (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13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Закону) т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.</w:t>
            </w:r>
          </w:p>
        </w:tc>
      </w:tr>
      <w:tr w:rsidR="00156C6B" w:rsidRPr="00156C6B" w14:paraId="600E9DCA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4A8221C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1318E05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4599C03" w14:textId="77777777" w:rsid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а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.</w:t>
            </w:r>
          </w:p>
          <w:p w14:paraId="15224DC8" w14:textId="58CF880D" w:rsidR="00A00A94" w:rsidRPr="00A00A94" w:rsidRDefault="00C20D7E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цій документації всі посилання на конкретні марку чи виробника або на конкретний товар, чи на торгові марки, типи </w:t>
            </w:r>
            <w:r w:rsidR="003F14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живаються у визначенні «…..»або еквівалент»».</w:t>
            </w:r>
          </w:p>
        </w:tc>
      </w:tr>
      <w:tr w:rsidR="00156C6B" w:rsidRPr="00156C6B" w14:paraId="4C675B4B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BC827B3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8A7C549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ідряд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иконавця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7485165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, то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ідряд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иконавц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ю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65D7569E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42630A7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825396E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71904B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внести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т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т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г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а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ютьс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3CFBF0C2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122DFB1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1EC392F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ень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із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E5A762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F74555F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C6B" w:rsidRPr="00156C6B" w14:paraId="2338CE29" w14:textId="77777777" w:rsidTr="000C7CB6"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5014C0" w14:textId="77777777" w:rsidR="00156C6B" w:rsidRPr="00156C6B" w:rsidRDefault="00156C6B" w:rsidP="001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156C6B" w:rsidRPr="00156C6B" w14:paraId="658CCCA1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549CE83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B846CB5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4B0B8E" w14:textId="0B07B6CB" w:rsidR="00156C6B" w:rsidRPr="00E75E28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11.2022</w:t>
            </w:r>
          </w:p>
          <w:p w14:paraId="44074271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65E8E497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59325B0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919ABAD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та час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8DBE46A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документами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документами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я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з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D684CF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о бути подано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B1CBEB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од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проводить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4C726788" w14:textId="77777777" w:rsidTr="000C7CB6"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296561D" w14:textId="77777777" w:rsidR="00156C6B" w:rsidRPr="00156C6B" w:rsidRDefault="00156C6B" w:rsidP="001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156C6B" w:rsidRPr="00156C6B" w14:paraId="0FF1A6EC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BFAB3CE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BD0D927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методик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и кожн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627758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%.</w:t>
            </w:r>
          </w:p>
          <w:p w14:paraId="42D56788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в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у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В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ДВ.</w:t>
            </w:r>
          </w:p>
        </w:tc>
      </w:tr>
      <w:tr w:rsidR="00156C6B" w:rsidRPr="00156C6B" w14:paraId="682C31D8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49D6F65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C7505A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76284A9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– резидент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резидент </w:t>
            </w: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–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е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– резидент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ят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монту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р. № 1178 “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,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). </w:t>
            </w:r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</w:t>
            </w:r>
            <w:proofErr w:type="spellEnd"/>
            <w:r w:rsidR="00B206C3"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ц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у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87F373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– резидент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резидент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–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е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– резидент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ят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монту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р. № 1178 “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,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7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пункту 41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бою – резидент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резидент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–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е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– резидент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ят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монту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р. № 1178 “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,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).</w:t>
            </w:r>
          </w:p>
          <w:p w14:paraId="1F937B7D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ську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ля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-підприємців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е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. </w:t>
            </w:r>
          </w:p>
          <w:p w14:paraId="77F535C9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є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межах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цій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ил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жах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ил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з мет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цій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151D55E2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5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ункту 41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абзац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Закону.</w:t>
            </w:r>
          </w:p>
          <w:p w14:paraId="21748E4E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ло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трок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и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им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а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52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83F997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то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550AD29F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, марки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B3F0384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в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і того ж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а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B76AC0E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і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у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хиля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B36B67" w14:textId="77777777" w:rsidR="00156C6B" w:rsidRPr="00156C6B" w:rsidRDefault="00156C6B" w:rsidP="0015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C6B" w:rsidRPr="00156C6B" w14:paraId="15AB7411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2812D2C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0AEB492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95218BD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:</w:t>
            </w:r>
          </w:p>
          <w:p w14:paraId="1D8BD105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7DE75CD" w14:textId="77777777" w:rsidR="00156C6B" w:rsidRPr="00156C6B" w:rsidRDefault="00156C6B" w:rsidP="00B206C3">
            <w:p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’ятнадцят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Закону;</w:t>
            </w:r>
          </w:p>
          <w:p w14:paraId="4C59E9CD" w14:textId="77777777" w:rsidR="00156C6B" w:rsidRPr="00156C6B" w:rsidRDefault="00156C6B" w:rsidP="00B20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так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6B3D62" w14:textId="77777777" w:rsidR="00156C6B" w:rsidRPr="00156C6B" w:rsidRDefault="00156C6B" w:rsidP="00B20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и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рку, модель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годин з момент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D1E9F43" w14:textId="77777777" w:rsidR="00156C6B" w:rsidRPr="00156C6B" w:rsidRDefault="00156C6B" w:rsidP="00B20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надцят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Закону;</w:t>
            </w:r>
          </w:p>
          <w:p w14:paraId="3AD08BD5" w14:textId="77777777" w:rsidR="00156C6B" w:rsidRPr="00156C6B" w:rsidRDefault="00156C6B" w:rsidP="00B20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и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Закону;</w:t>
            </w:r>
          </w:p>
          <w:p w14:paraId="6D913096" w14:textId="77777777" w:rsidR="00156C6B" w:rsidRPr="00156C6B" w:rsidRDefault="00156C6B" w:rsidP="00B206C3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– резидент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резидент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 –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е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– резидент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ят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монту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р. № 1178 “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аї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,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);</w:t>
            </w:r>
          </w:p>
          <w:p w14:paraId="7601CBE5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DF8157D" w14:textId="77777777" w:rsidR="00156C6B" w:rsidRPr="00156C6B" w:rsidRDefault="00156C6B" w:rsidP="00B206C3">
            <w:p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15D3BA4" w14:textId="77777777" w:rsidR="00156C6B" w:rsidRPr="00156C6B" w:rsidRDefault="00156C6B" w:rsidP="00B20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C5FD9D" w14:textId="77777777" w:rsidR="00156C6B" w:rsidRPr="00156C6B" w:rsidRDefault="00156C6B" w:rsidP="00B20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такою, стро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ив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69F2D66" w14:textId="77777777" w:rsidR="00156C6B" w:rsidRPr="00156C6B" w:rsidRDefault="00156C6B" w:rsidP="00B20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такою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39D9932" w14:textId="77777777" w:rsidR="00156C6B" w:rsidRPr="00156C6B" w:rsidRDefault="00156C6B" w:rsidP="00B206C3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абзац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Закону;</w:t>
            </w:r>
          </w:p>
          <w:p w14:paraId="500ABF4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7599FEC" w14:textId="77777777" w:rsidR="00156C6B" w:rsidRPr="00156C6B" w:rsidRDefault="00156C6B" w:rsidP="00B206C3">
            <w:p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в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590E5B" w14:textId="77777777" w:rsidR="00156C6B" w:rsidRPr="00156C6B" w:rsidRDefault="00156C6B" w:rsidP="00B20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Закону,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44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8888EE" w14:textId="77777777" w:rsidR="00156C6B" w:rsidRPr="00156C6B" w:rsidRDefault="00156C6B" w:rsidP="00B20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нз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віль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у (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Закону;</w:t>
            </w:r>
          </w:p>
          <w:p w14:paraId="4BFA046D" w14:textId="77777777" w:rsidR="00156C6B" w:rsidRPr="00156C6B" w:rsidRDefault="00156C6B" w:rsidP="00B20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188AE13" w14:textId="77777777" w:rsidR="00156C6B" w:rsidRPr="00156C6B" w:rsidRDefault="00156C6B" w:rsidP="00B206C3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’ятнадцят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Закону.</w:t>
            </w:r>
          </w:p>
          <w:p w14:paraId="038AFF00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:</w:t>
            </w:r>
          </w:p>
          <w:p w14:paraId="06654C4A" w14:textId="77777777" w:rsidR="00156C6B" w:rsidRPr="00156C6B" w:rsidRDefault="00156C6B" w:rsidP="00B206C3">
            <w:p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ежн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="00B2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аномальн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2C6994" w14:textId="77777777" w:rsidR="00B206C3" w:rsidRDefault="00156C6B" w:rsidP="00B206C3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ом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м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так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іль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афу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7DDB4387" w14:textId="77777777" w:rsidR="00156C6B" w:rsidRPr="00B206C3" w:rsidRDefault="00156C6B" w:rsidP="00B206C3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Закону (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13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Закону).</w:t>
            </w:r>
          </w:p>
          <w:p w14:paraId="5FBAA07B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г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автоматичн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55EA3F3F" w14:textId="77777777" w:rsidTr="000C7CB6"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905A6F" w14:textId="77777777" w:rsidR="00156C6B" w:rsidRPr="00156C6B" w:rsidRDefault="00156C6B" w:rsidP="0015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ндеру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</w:tr>
      <w:tr w:rsidR="00156C6B" w:rsidRPr="00156C6B" w14:paraId="5BC88BBC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6893585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D6FCCB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увся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AACCA8A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я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1E30552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льш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D4FF7E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л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FE71079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т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E6FAF9F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кол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еребо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DB15369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06D9A529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автоматичн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яю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6A1CA58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од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DC7180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д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 у строк, установлений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EFB2C0C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D57517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ов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отом).</w:t>
            </w:r>
          </w:p>
          <w:p w14:paraId="1BF9DE0E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нь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4F876C35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7A5A488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8A5CB32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B713C8B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метою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рган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2C723F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15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ова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и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60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7E2794E1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г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рган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пиня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2401F837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94F1063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934655C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договору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A212129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договору про </w:t>
            </w:r>
            <w:proofErr w:type="spellStart"/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й</w:t>
            </w:r>
            <w:proofErr w:type="spellEnd"/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 до </w:t>
            </w:r>
            <w:proofErr w:type="spellStart"/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80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6C6B" w:rsidRPr="00156C6B" w14:paraId="42B90181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A9C130B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0938E9F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7D34CE4" w14:textId="77777777" w:rsidR="00800665" w:rsidRDefault="00800665" w:rsidP="00800665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.</w:t>
            </w:r>
          </w:p>
          <w:p w14:paraId="1039AC96" w14:textId="77777777" w:rsidR="00800665" w:rsidRDefault="00800665" w:rsidP="00800665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різняти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F9E9D3C" w14:textId="77777777" w:rsidR="00800665" w:rsidRDefault="00800665" w:rsidP="00800665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ш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5302B6C0" w14:textId="77777777" w:rsidR="00800665" w:rsidRDefault="00800665" w:rsidP="00800665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ху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A29C72E" w14:textId="77777777" w:rsidR="00800665" w:rsidRDefault="00800665" w:rsidP="00800665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ху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аковки.</w:t>
            </w:r>
          </w:p>
          <w:p w14:paraId="1FCB0AFA" w14:textId="77777777" w:rsidR="00800665" w:rsidRDefault="00800665" w:rsidP="00800665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ху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.</w:t>
            </w:r>
          </w:p>
          <w:p w14:paraId="4B70D570" w14:textId="77777777" w:rsidR="00156C6B" w:rsidRPr="00156C6B" w:rsidRDefault="00800665" w:rsidP="00800665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нювати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</w:p>
        </w:tc>
      </w:tr>
      <w:tr w:rsidR="00156C6B" w:rsidRPr="00156C6B" w14:paraId="3334CA07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E7B8735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3FED1D2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1C44FC4" w14:textId="77777777" w:rsidR="00156C6B" w:rsidRPr="00156C6B" w:rsidRDefault="00156C6B" w:rsidP="00156C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о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пункту 41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ок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инув)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а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у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рядку та н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 Закону та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.</w:t>
            </w:r>
          </w:p>
        </w:tc>
      </w:tr>
      <w:tr w:rsidR="00156C6B" w:rsidRPr="00156C6B" w14:paraId="77D1E7A9" w14:textId="77777777" w:rsidTr="000C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B372E63" w14:textId="77777777" w:rsidR="00156C6B" w:rsidRPr="00156C6B" w:rsidRDefault="00156C6B" w:rsidP="00156C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EFB3626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5933C2" w14:textId="77777777" w:rsidR="00156C6B" w:rsidRPr="00156C6B" w:rsidRDefault="00156C6B" w:rsidP="00156C6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15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7237F28" w14:textId="77777777" w:rsidR="00156C6B" w:rsidRPr="00156C6B" w:rsidRDefault="00156C6B" w:rsidP="00E75E28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B13F32" w14:textId="77777777" w:rsidR="00E75E28" w:rsidRDefault="00E75E28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D2444C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92D6FF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4EE81B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2B03D7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3F1324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CE2337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29FEB3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1CED78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CF09A2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B15B0C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FEDB56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31555F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A50344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7B14CE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D9F926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38309A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AD38EB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6D7952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D4127B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D5F4C5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1BD540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D0CE1E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8034E1" w14:textId="77777777" w:rsidR="00BF1172" w:rsidRDefault="00BF1172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0798FBB" w14:textId="77777777" w:rsidR="00E87445" w:rsidRDefault="00E87445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7AAC3ED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2D2B3311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D52D017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D05F60C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8BCEF39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53320E69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425FAE88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BB76FD2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749B203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13F1E7D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4D8195EC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F6169E1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5727D333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2DDE2C1D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F4F0D2E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56B983D6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260398B0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30559A6" w14:textId="77777777" w:rsid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2F4D1A9C" w14:textId="77777777" w:rsidR="00F22924" w:rsidRPr="00F22924" w:rsidRDefault="00F22924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428BB34E" w14:textId="77777777" w:rsidR="00E87445" w:rsidRDefault="00E87445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46A7DEC" w14:textId="77777777" w:rsidR="00156C6B" w:rsidRPr="00156C6B" w:rsidRDefault="00156C6B" w:rsidP="00156C6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ток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1 до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046D7E43" w14:textId="77777777" w:rsidR="00F56F75" w:rsidRPr="00F56F75" w:rsidRDefault="00F56F75" w:rsidP="00F56F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6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іфікаційні</w:t>
      </w:r>
      <w:proofErr w:type="spellEnd"/>
      <w:r w:rsidRPr="00F56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56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ії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759"/>
        <w:gridCol w:w="6354"/>
      </w:tblGrid>
      <w:tr w:rsidR="00F56F75" w:rsidRPr="00F56F75" w14:paraId="21911C95" w14:textId="77777777" w:rsidTr="00F56F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1744D" w14:textId="77777777" w:rsidR="00F56F75" w:rsidRPr="00F56F75" w:rsidRDefault="00F56F75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7B55F" w14:textId="77777777" w:rsidR="00F56F75" w:rsidRPr="00F56F75" w:rsidRDefault="00F56F75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5B9AD" w14:textId="77777777" w:rsidR="00F56F75" w:rsidRPr="00F56F75" w:rsidRDefault="00F56F75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</w:tr>
      <w:tr w:rsidR="00F56F75" w:rsidRPr="00F56F75" w14:paraId="71AEC6FD" w14:textId="77777777" w:rsidTr="00F56F75">
        <w:trPr>
          <w:trHeight w:val="7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247D6" w14:textId="77777777" w:rsidR="00F56F75" w:rsidRPr="00B206C3" w:rsidRDefault="00B206C3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AB011" w14:textId="77777777" w:rsidR="00F56F75" w:rsidRPr="00800665" w:rsidRDefault="00F56F75" w:rsidP="00F56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их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а предметом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(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12F0E" w14:textId="77777777" w:rsidR="00F56F75" w:rsidRPr="00F56F75" w:rsidRDefault="00F56F75" w:rsidP="00F56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их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а предметом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(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формою </w:t>
            </w:r>
            <w:r w:rsidR="00563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ої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ці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ю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з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ма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ами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ю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у(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8C6EC61" w14:textId="77777777" w:rsidR="00F56F75" w:rsidRPr="00F56F75" w:rsidRDefault="00F56F75" w:rsidP="00F5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6F2DE" w14:textId="77777777" w:rsidR="00F56F75" w:rsidRPr="00F56F75" w:rsidRDefault="00F56F75" w:rsidP="00F56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6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а </w:t>
            </w:r>
            <w:r w:rsidR="005634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14:paraId="5280203D" w14:textId="77777777" w:rsidR="00F56F75" w:rsidRPr="00F56F75" w:rsidRDefault="00F56F75" w:rsidP="00F5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1AC17" w14:textId="77777777" w:rsidR="00F56F75" w:rsidRPr="00F56F75" w:rsidRDefault="00F56F75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ідка</w:t>
            </w:r>
            <w:proofErr w:type="spellEnd"/>
          </w:p>
          <w:p w14:paraId="76139F5B" w14:textId="77777777" w:rsidR="00F56F75" w:rsidRPr="00F56F75" w:rsidRDefault="00F56F75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віду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огічн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огічних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за предметом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говору (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69D55E51" w14:textId="77777777" w:rsidR="00F56F75" w:rsidRPr="00F56F75" w:rsidRDefault="00F56F75" w:rsidP="00F5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037CC" w14:textId="77777777" w:rsidR="00F56F75" w:rsidRPr="00F56F75" w:rsidRDefault="00F56F75" w:rsidP="00F56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 (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у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ної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а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є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віду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ічного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ічних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за предметом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(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а </w:t>
            </w:r>
            <w:proofErr w:type="spellStart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е</w:t>
            </w:r>
            <w:proofErr w:type="spellEnd"/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6CB955F0" w14:textId="77777777" w:rsidR="00F56F75" w:rsidRPr="00F56F75" w:rsidRDefault="00F56F75" w:rsidP="00F5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2032"/>
              <w:gridCol w:w="1356"/>
              <w:gridCol w:w="2295"/>
            </w:tblGrid>
            <w:tr w:rsidR="00F56F75" w:rsidRPr="00F56F75" w14:paraId="2963B469" w14:textId="77777777" w:rsidTr="00800665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D22C74F" w14:textId="77777777" w:rsidR="00F56F75" w:rsidRPr="00F56F75" w:rsidRDefault="00F56F7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A44E38F" w14:textId="77777777" w:rsidR="00F56F75" w:rsidRPr="00F56F75" w:rsidRDefault="00F56F7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йменування</w:t>
                  </w:r>
                  <w:proofErr w:type="spellEnd"/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мовника</w:t>
                  </w:r>
                  <w:proofErr w:type="spellEnd"/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 договором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FDAD831" w14:textId="77777777" w:rsidR="00F56F75" w:rsidRPr="00F56F75" w:rsidRDefault="00F56F7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а дата договору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A49137" w14:textId="77777777" w:rsidR="00F56F75" w:rsidRPr="00F56F75" w:rsidRDefault="00F56F7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окумент(и), </w:t>
                  </w:r>
                  <w:proofErr w:type="spellStart"/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що</w:t>
                  </w:r>
                  <w:proofErr w:type="spellEnd"/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ідтверджують</w:t>
                  </w:r>
                  <w:proofErr w:type="spellEnd"/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иконання</w:t>
                  </w:r>
                  <w:proofErr w:type="spellEnd"/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оговору</w:t>
                  </w:r>
                </w:p>
              </w:tc>
            </w:tr>
            <w:tr w:rsidR="00800665" w:rsidRPr="00F56F75" w14:paraId="7910FAB0" w14:textId="77777777" w:rsidTr="00800665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710CFA48" w14:textId="77777777" w:rsidR="00800665" w:rsidRPr="00F56F75" w:rsidRDefault="0080066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9EA89B4" w14:textId="77777777" w:rsidR="00800665" w:rsidRPr="00F56F75" w:rsidRDefault="0080066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5B18772" w14:textId="77777777" w:rsidR="00800665" w:rsidRPr="00F56F75" w:rsidRDefault="0080066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A5FE14" w14:textId="77777777" w:rsidR="00800665" w:rsidRPr="00F56F75" w:rsidRDefault="0080066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F75" w:rsidRPr="00F56F75" w14:paraId="12449079" w14:textId="77777777" w:rsidTr="00800665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6E1F56" w14:textId="77777777" w:rsidR="00F56F75" w:rsidRPr="00F56F75" w:rsidRDefault="00F56F75" w:rsidP="00F56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AB4E135" w14:textId="77777777" w:rsidR="00F56F75" w:rsidRPr="00F56F75" w:rsidRDefault="00F56F75" w:rsidP="00F56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830AC95" w14:textId="77777777" w:rsidR="00F56F75" w:rsidRPr="00F56F75" w:rsidRDefault="00F56F75" w:rsidP="00F56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59B369" w14:textId="77777777" w:rsidR="00F56F75" w:rsidRPr="00F56F75" w:rsidRDefault="00F56F75" w:rsidP="00F56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B6736D0" w14:textId="77777777" w:rsidR="00F56F75" w:rsidRPr="00F56F75" w:rsidRDefault="00F56F75" w:rsidP="00F5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14DACF" w14:textId="77777777" w:rsidR="00F56F75" w:rsidRPr="00F56F75" w:rsidRDefault="00F56F75" w:rsidP="00F56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B1DA1" w14:textId="77777777" w:rsidR="00800665" w:rsidRPr="00DD3AC4" w:rsidRDefault="00800665" w:rsidP="00800665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* У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об’єднання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учасників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кваліфікаційним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критеріям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узагальнених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об’єднаних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показників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кожного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об’єднання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наданої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об’єднанням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C4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DD3A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C6893" w14:textId="77777777" w:rsidR="00B206C3" w:rsidRDefault="00B206C3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D54CD5B" w14:textId="77777777" w:rsidR="000F531F" w:rsidRDefault="000F531F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95702EF" w14:textId="77777777" w:rsidR="000F531F" w:rsidRDefault="000F531F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A1873BA" w14:textId="77777777" w:rsidR="000F531F" w:rsidRDefault="000F531F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71C6570" w14:textId="77777777" w:rsidR="000F531F" w:rsidRDefault="000F531F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76C3C5F" w14:textId="77777777" w:rsidR="00D61CF1" w:rsidRDefault="00D61CF1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E54FBAD" w14:textId="77777777" w:rsidR="00D61CF1" w:rsidRDefault="00D61CF1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D47FCA8" w14:textId="77777777" w:rsidR="00D61CF1" w:rsidRDefault="00D61CF1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C30D71D" w14:textId="77777777" w:rsidR="00156C6B" w:rsidRPr="00156C6B" w:rsidRDefault="00156C6B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2 до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38B955B1" w14:textId="77777777" w:rsidR="008E47D3" w:rsidRPr="008E47D3" w:rsidRDefault="008E47D3" w:rsidP="008E47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ідстав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мов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ас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цедур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становлені статтею 17 Закону (крім пункту 13 частини першої статті 17 Закону) та спосіб підтвердження відповідності учасників</w:t>
      </w:r>
    </w:p>
    <w:p w14:paraId="2D72A3DE" w14:textId="77777777" w:rsidR="006D13F9" w:rsidRPr="005E4768" w:rsidRDefault="006D13F9" w:rsidP="00EE26F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96599E" w14:textId="77777777" w:rsidR="003609AB" w:rsidRPr="003609AB" w:rsidRDefault="003609AB" w:rsidP="0036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F8DF9C" w14:textId="77777777" w:rsidR="003609AB" w:rsidRPr="00065325" w:rsidRDefault="003609AB" w:rsidP="0036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тверджує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таттею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17 Закону (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пункту 13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частин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ершої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17 Закону), шляхом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амостійного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декларування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73C04" w14:textId="77777777" w:rsidR="003609AB" w:rsidRPr="00065325" w:rsidRDefault="003609AB" w:rsidP="0036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61EDA" w14:textId="77777777" w:rsidR="003609AB" w:rsidRPr="00065325" w:rsidRDefault="003609AB" w:rsidP="0036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имагає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таттею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17 Закону,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амостійного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декларування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до абзацу четвертого пункту 44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A49EA" w14:textId="77777777" w:rsidR="003609AB" w:rsidRPr="00065325" w:rsidRDefault="003609AB" w:rsidP="0036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28E9C" w14:textId="77777777" w:rsidR="003609AB" w:rsidRPr="00065325" w:rsidRDefault="003609AB" w:rsidP="0036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коли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лучит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уб’єкті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господарювання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убпідрядникі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піввиконавці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соткі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кваліфікаційним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критеріям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частин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третьої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16 Закону,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еревіряє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уб’єкті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господарювання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ершій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17 Закону (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пункту 13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частин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ершої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17 Закону).</w:t>
      </w:r>
    </w:p>
    <w:p w14:paraId="7AA5A473" w14:textId="77777777" w:rsidR="003609AB" w:rsidRPr="00065325" w:rsidRDefault="003609AB" w:rsidP="0036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2CF4E" w14:textId="77777777" w:rsidR="003609AB" w:rsidRPr="00065325" w:rsidRDefault="003609AB" w:rsidP="0036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7C32B" w14:textId="77777777" w:rsidR="003609AB" w:rsidRPr="00065325" w:rsidRDefault="003609AB" w:rsidP="0036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ерелік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документів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інформації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  для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ідтвердження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відповідност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МОЖЦЯ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статт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17 Закону  “Про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ублічн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” у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відповідност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вимог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3072EAD" w14:textId="77777777" w:rsidR="003609AB" w:rsidRPr="00065325" w:rsidRDefault="003609AB" w:rsidP="00360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66576" w14:textId="77777777" w:rsidR="003609AB" w:rsidRPr="00065325" w:rsidRDefault="003609AB" w:rsidP="003609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ідхилит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тендерну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ропозицію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ереможця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, коли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наявн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визначен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таттею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17 Закону (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пункту 13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частини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першої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065325">
        <w:rPr>
          <w:rFonts w:ascii="Times New Roman" w:eastAsia="Times New Roman" w:hAnsi="Times New Roman" w:cs="Times New Roman"/>
          <w:sz w:val="24"/>
          <w:szCs w:val="24"/>
        </w:rPr>
        <w:t xml:space="preserve"> 17 Закону).</w:t>
      </w:r>
    </w:p>
    <w:p w14:paraId="65BF25B3" w14:textId="77777777" w:rsidR="003609AB" w:rsidRPr="00065325" w:rsidRDefault="003609AB" w:rsidP="003609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ереможець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роцедури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у строк,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що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не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еревищує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чотири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дн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дати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оприлюднення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електронній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систем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овідомлення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намір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укласти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договір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закупівлю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, повинен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надати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замовнику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шляхом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оприлюднення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електронній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систем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документи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що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ідтверджують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відсутність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ідстав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визначених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ами 3, 5, 6 і 12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частини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ершої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частиною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другою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статт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17 Закону. </w:t>
      </w:r>
    </w:p>
    <w:p w14:paraId="711628F4" w14:textId="77777777" w:rsidR="003609AB" w:rsidRPr="00065325" w:rsidRDefault="003609AB" w:rsidP="0036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E0C2D" w14:textId="77777777" w:rsidR="003609AB" w:rsidRPr="00065325" w:rsidRDefault="003609AB" w:rsidP="0036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Документи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як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надаються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  ПЕРЕМОЖЦЕМ (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юридичною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ою):</w:t>
      </w:r>
    </w:p>
    <w:tbl>
      <w:tblPr>
        <w:tblW w:w="9456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341"/>
      </w:tblGrid>
      <w:tr w:rsidR="003609AB" w:rsidRPr="00065325" w14:paraId="6D75786A" w14:textId="77777777" w:rsidTr="00F22924">
        <w:trPr>
          <w:trHeight w:val="32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1E25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10F5EC3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3935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</w:t>
            </w:r>
          </w:p>
          <w:p w14:paraId="47A65BFA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68BA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 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вердж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та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повинен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09AB" w:rsidRPr="00065325" w14:paraId="333AE296" w14:textId="77777777" w:rsidTr="00F22924">
        <w:trPr>
          <w:trHeight w:val="199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7A56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0A95" w14:textId="77777777" w:rsidR="003609AB" w:rsidRPr="00065325" w:rsidRDefault="003609AB" w:rsidP="005E476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5DF20F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ункт 3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н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)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1413" w14:textId="77777777" w:rsidR="003609AB" w:rsidRPr="00065325" w:rsidRDefault="003609AB" w:rsidP="005E476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ржавног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чинили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гід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о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буд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де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'яза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и, яка є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єтьс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іональ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лив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ірк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еб-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ржавног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чинили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яка н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суєтьс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тувач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609AB" w:rsidRPr="00065325" w14:paraId="3C7BE38E" w14:textId="77777777" w:rsidTr="00F22924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6B7B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4978" w14:textId="77777777" w:rsidR="003609AB" w:rsidRPr="00065325" w:rsidRDefault="003609AB" w:rsidP="005E476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л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в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шахрайств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;</w:t>
            </w: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(пункт 6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н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)</w:t>
            </w:r>
          </w:p>
        </w:tc>
        <w:tc>
          <w:tcPr>
            <w:tcW w:w="43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36C5" w14:textId="77777777" w:rsidR="003609AB" w:rsidRPr="00065325" w:rsidRDefault="003609AB" w:rsidP="005E4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и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яг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аналітич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ік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омосте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тягн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и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міналь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им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овани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ерові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нні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тит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 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ст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им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межен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бачених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мінальни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уальни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вств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и, яка є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3609AB" w:rsidRPr="00065325" w14:paraId="16C0CA4E" w14:textId="77777777" w:rsidTr="00F22924">
        <w:trPr>
          <w:trHeight w:val="3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9D11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9740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;</w:t>
            </w: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ункт 12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н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)</w:t>
            </w:r>
          </w:p>
        </w:tc>
        <w:tc>
          <w:tcPr>
            <w:tcW w:w="434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58AE" w14:textId="77777777" w:rsidR="003609AB" w:rsidRPr="00065325" w:rsidRDefault="003609AB" w:rsidP="005E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9AB" w:rsidRPr="00065325" w14:paraId="1B632050" w14:textId="77777777" w:rsidTr="00F22924">
        <w:trPr>
          <w:trHeight w:val="3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C38F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521C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/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.</w:t>
            </w:r>
          </w:p>
          <w:p w14:paraId="472F0477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н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)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32A7" w14:textId="77777777" w:rsidR="003609AB" w:rsidRPr="00065325" w:rsidRDefault="003609AB" w:rsidP="005E4768">
            <w:pPr>
              <w:spacing w:after="0" w:line="240" w:lineRule="auto"/>
              <w:ind w:left="1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від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льні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ладени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DB696A" w14:textId="77777777" w:rsidR="003609AB" w:rsidRPr="00065325" w:rsidRDefault="003609AB" w:rsidP="00360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7E4DF" w14:textId="77777777" w:rsidR="003609AB" w:rsidRPr="00065325" w:rsidRDefault="003609AB" w:rsidP="00360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FE3DE" w14:textId="77777777" w:rsidR="003609AB" w:rsidRPr="00065325" w:rsidRDefault="003609AB" w:rsidP="00360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5A1B3" w14:textId="77777777" w:rsidR="003609AB" w:rsidRPr="00065325" w:rsidRDefault="003609AB" w:rsidP="0036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Документи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які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надаються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МОЖЦЕМ (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фізичною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ою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чи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фізичною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ою-</w:t>
      </w:r>
      <w:proofErr w:type="spellStart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підприємцем</w:t>
      </w:r>
      <w:proofErr w:type="spellEnd"/>
      <w:r w:rsidRPr="00065325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14:paraId="05493928" w14:textId="77777777" w:rsidR="003609AB" w:rsidRPr="00065325" w:rsidRDefault="003609AB" w:rsidP="00360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5041"/>
      </w:tblGrid>
      <w:tr w:rsidR="003609AB" w:rsidRPr="00065325" w14:paraId="5EDB9E6F" w14:textId="77777777" w:rsidTr="005E4768">
        <w:trPr>
          <w:trHeight w:val="55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60F0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2EDB3DF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664D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</w:t>
            </w:r>
          </w:p>
          <w:p w14:paraId="23D36E38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1072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 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вердж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та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повинен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09AB" w:rsidRPr="00065325" w14:paraId="2813362F" w14:textId="77777777" w:rsidTr="005E4768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EAEF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9343" w14:textId="77777777" w:rsidR="003609AB" w:rsidRPr="00065325" w:rsidRDefault="003609AB" w:rsidP="005E476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9C5345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ункт 3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н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)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676B" w14:textId="77777777" w:rsidR="003609AB" w:rsidRPr="00065325" w:rsidRDefault="003609AB" w:rsidP="005E476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ржавног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чинили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гід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о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буд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де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'яза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и, яка є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єтьс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іональ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лив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ірк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еб-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ржавног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чинили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яка н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суєтьс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тувач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609AB" w:rsidRPr="00065325" w14:paraId="5E927DDF" w14:textId="77777777" w:rsidTr="005E4768">
        <w:trPr>
          <w:trHeight w:val="186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7967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0D1A" w14:textId="77777777" w:rsidR="003609AB" w:rsidRPr="00065325" w:rsidRDefault="003609AB" w:rsidP="005E476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, яка є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</w:t>
            </w:r>
          </w:p>
          <w:p w14:paraId="3CAB907D" w14:textId="77777777" w:rsidR="003609AB" w:rsidRPr="00065325" w:rsidRDefault="003609AB" w:rsidP="005E476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(пункт 5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н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)</w:t>
            </w:r>
          </w:p>
        </w:tc>
        <w:tc>
          <w:tcPr>
            <w:tcW w:w="50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D06C" w14:textId="77777777" w:rsidR="003609AB" w:rsidRPr="00065325" w:rsidRDefault="003609AB" w:rsidP="005E4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и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яг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аналітич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ік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омосте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тягн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и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міналь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им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овани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ерові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нні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тит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 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ст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им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межен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бачених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мінальни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уальни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вств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щод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и, яка є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3609AB" w:rsidRPr="00065325" w14:paraId="4866C08E" w14:textId="77777777" w:rsidTr="005E4768">
        <w:trPr>
          <w:trHeight w:val="13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CE85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9D7C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.</w:t>
            </w:r>
          </w:p>
          <w:p w14:paraId="1814575F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ункт 12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н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)</w:t>
            </w:r>
          </w:p>
        </w:tc>
        <w:tc>
          <w:tcPr>
            <w:tcW w:w="504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8943" w14:textId="77777777" w:rsidR="003609AB" w:rsidRPr="00065325" w:rsidRDefault="003609AB" w:rsidP="005E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9AB" w:rsidRPr="00065325" w14:paraId="3089E767" w14:textId="77777777" w:rsidTr="005E4768">
        <w:trPr>
          <w:trHeight w:val="86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F309" w14:textId="77777777" w:rsidR="003609AB" w:rsidRPr="00065325" w:rsidRDefault="003609AB" w:rsidP="005E476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65E0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.</w:t>
            </w:r>
          </w:p>
          <w:p w14:paraId="124638C4" w14:textId="77777777" w:rsidR="003609AB" w:rsidRPr="00065325" w:rsidRDefault="003609AB" w:rsidP="005E476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н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Закону)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6A61" w14:textId="77777777" w:rsidR="003609AB" w:rsidRPr="00065325" w:rsidRDefault="003609AB" w:rsidP="005E476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льній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до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65325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</w:tr>
    </w:tbl>
    <w:p w14:paraId="357F1DEE" w14:textId="77777777" w:rsidR="003609AB" w:rsidRPr="00065325" w:rsidRDefault="003609AB" w:rsidP="0036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AC002F" w14:textId="77777777" w:rsidR="003609AB" w:rsidRPr="00065325" w:rsidRDefault="003609AB" w:rsidP="0036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Замовник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перевіряє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переможця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процедури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відповідність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підстави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визначеної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унктом 13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частини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першої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статті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7 Закону, та не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вимагає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від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учасника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процедури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/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переможця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процедури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підтвердження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її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відсутності</w:t>
      </w:r>
      <w:proofErr w:type="spellEnd"/>
      <w:r w:rsidRPr="00065325">
        <w:rPr>
          <w:rFonts w:ascii="Times New Roman" w:eastAsia="Times New Roman" w:hAnsi="Times New Roman" w:cs="Times New Roman"/>
          <w:b/>
          <w:i/>
          <w:sz w:val="24"/>
          <w:szCs w:val="24"/>
        </w:rPr>
        <w:t>. </w:t>
      </w:r>
    </w:p>
    <w:p w14:paraId="29900B47" w14:textId="77777777" w:rsidR="003609AB" w:rsidRPr="00065325" w:rsidRDefault="003609AB" w:rsidP="0036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3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60D7478" w14:textId="77777777" w:rsidR="003609AB" w:rsidRPr="00065325" w:rsidRDefault="003609AB" w:rsidP="0036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9E212" w14:textId="77777777" w:rsidR="006D13F9" w:rsidRDefault="006D13F9" w:rsidP="00EE26F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BAF15" w14:textId="2205375E" w:rsidR="008E47D3" w:rsidRDefault="008E47D3" w:rsidP="00EE26F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мож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с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ановл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тт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7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о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ливост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хил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бзацу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ун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пункту 4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мож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с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ановл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тт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7 Закону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у 4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8758B" w14:textId="77777777" w:rsidR="00D61CF1" w:rsidRDefault="00D61CF1" w:rsidP="00246EC5">
      <w:pPr>
        <w:spacing w:after="24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429D87" w14:textId="77777777" w:rsidR="006D13F9" w:rsidRDefault="006D13F9" w:rsidP="00246EC5">
      <w:pPr>
        <w:spacing w:after="24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4D556" w14:textId="77777777" w:rsidR="006D13F9" w:rsidRDefault="006D13F9" w:rsidP="00246EC5">
      <w:pPr>
        <w:spacing w:after="24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438A6" w14:textId="77777777" w:rsidR="006D13F9" w:rsidRPr="00A00A94" w:rsidRDefault="006D13F9" w:rsidP="00246EC5">
      <w:pPr>
        <w:spacing w:after="24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29C54" w14:textId="77777777" w:rsidR="00F22924" w:rsidRPr="00A00A94" w:rsidRDefault="00F22924" w:rsidP="00246EC5">
      <w:pPr>
        <w:spacing w:after="24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24930" w14:textId="1329335D" w:rsidR="00156C6B" w:rsidRPr="00156C6B" w:rsidRDefault="00156C6B" w:rsidP="00246EC5">
      <w:pPr>
        <w:spacing w:after="24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ток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3 до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1A1E7B4D" w14:textId="77777777" w:rsidR="00156C6B" w:rsidRPr="00D00D51" w:rsidRDefault="00156C6B" w:rsidP="00156C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6CE9AE" w14:textId="77777777" w:rsidR="00D00D51" w:rsidRDefault="00156C6B" w:rsidP="00D00D51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я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ідні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ічні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існі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ількісні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арактеристики предмета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упівлі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ічна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</w:t>
      </w:r>
      <w:r w:rsidR="00D00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цифікація</w:t>
      </w:r>
      <w:proofErr w:type="spellEnd"/>
      <w:r w:rsidR="00D00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предмета </w:t>
      </w:r>
      <w:proofErr w:type="spellStart"/>
      <w:r w:rsidR="00D00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упівлі</w:t>
      </w:r>
      <w:proofErr w:type="spellEnd"/>
      <w:r w:rsidR="00D00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34D6E3C" w14:textId="77777777" w:rsidR="004D0DEC" w:rsidRPr="009019BB" w:rsidRDefault="004D0DEC" w:rsidP="004D0DEC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13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дбання</w:t>
      </w:r>
      <w:proofErr w:type="spellEnd"/>
      <w:r w:rsidRPr="00113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3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теріалів</w:t>
      </w:r>
      <w:proofErr w:type="spellEnd"/>
      <w:r w:rsidRPr="00113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для ремонту </w:t>
      </w:r>
      <w:proofErr w:type="spellStart"/>
      <w:r w:rsidRPr="00113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лектромереж</w:t>
      </w:r>
      <w:proofErr w:type="spellEnd"/>
    </w:p>
    <w:p w14:paraId="5C8ACC36" w14:textId="77777777" w:rsidR="004D0DEC" w:rsidRPr="00FF073B" w:rsidRDefault="004D0DEC" w:rsidP="004D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0DEC">
        <w:rPr>
          <w:rFonts w:ascii="Times New Roman" w:eastAsia="Times New Roman" w:hAnsi="Times New Roman"/>
          <w:b/>
          <w:color w:val="000000"/>
          <w:sz w:val="24"/>
          <w:szCs w:val="24"/>
        </w:rPr>
        <w:t>Код за ДК 021:2015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13242">
        <w:rPr>
          <w:rFonts w:ascii="Times New Roman" w:hAnsi="Times New Roman"/>
          <w:b/>
          <w:sz w:val="24"/>
          <w:szCs w:val="24"/>
        </w:rPr>
        <w:t xml:space="preserve">31220000-4: </w:t>
      </w:r>
      <w:proofErr w:type="spellStart"/>
      <w:r w:rsidRPr="00113242">
        <w:rPr>
          <w:rFonts w:ascii="Times New Roman" w:hAnsi="Times New Roman"/>
          <w:b/>
          <w:sz w:val="24"/>
          <w:szCs w:val="24"/>
        </w:rPr>
        <w:t>Елементи</w:t>
      </w:r>
      <w:proofErr w:type="spellEnd"/>
      <w:r w:rsidRPr="001132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13242">
        <w:rPr>
          <w:rFonts w:ascii="Times New Roman" w:hAnsi="Times New Roman"/>
          <w:b/>
          <w:sz w:val="24"/>
          <w:szCs w:val="24"/>
        </w:rPr>
        <w:t>електричних</w:t>
      </w:r>
      <w:proofErr w:type="spellEnd"/>
      <w:r w:rsidRPr="00113242">
        <w:rPr>
          <w:rFonts w:ascii="Times New Roman" w:hAnsi="Times New Roman"/>
          <w:b/>
          <w:sz w:val="24"/>
          <w:szCs w:val="24"/>
        </w:rPr>
        <w:t xml:space="preserve"> схем</w:t>
      </w:r>
    </w:p>
    <w:p w14:paraId="53C91A58" w14:textId="77777777" w:rsidR="004D0DEC" w:rsidRPr="004D0DEC" w:rsidRDefault="004D0DEC" w:rsidP="004D0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1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2693"/>
        <w:gridCol w:w="4252"/>
        <w:gridCol w:w="1276"/>
        <w:gridCol w:w="1313"/>
      </w:tblGrid>
      <w:tr w:rsidR="004D0DEC" w14:paraId="211E833D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47CEE" w14:textId="77777777" w:rsidR="004D0DEC" w:rsidRDefault="004D0DE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9A3EE" w14:textId="77777777" w:rsidR="004D0DEC" w:rsidRDefault="004D0DE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C9C3" w14:textId="77777777" w:rsidR="004D0DEC" w:rsidRPr="00721CEE" w:rsidRDefault="004D0DEC" w:rsidP="0087098F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іч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характеристика това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11AF" w14:textId="77777777" w:rsidR="004D0DEC" w:rsidRDefault="004D0DEC" w:rsidP="0087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A4A3B" w14:textId="77777777" w:rsidR="004D0DEC" w:rsidRDefault="004D0DEC" w:rsidP="008709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диниц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іру</w:t>
            </w:r>
            <w:proofErr w:type="spellEnd"/>
          </w:p>
        </w:tc>
      </w:tr>
      <w:tr w:rsidR="004D0DEC" w14:paraId="770F65ED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D91C7" w14:textId="77777777" w:rsidR="004D0DEC" w:rsidRPr="007C3E7D" w:rsidRDefault="004D0DE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E583B" w14:textId="77777777" w:rsidR="004D0DEC" w:rsidRPr="00A30CAC" w:rsidRDefault="004D0DE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sz w:val="24"/>
                <w:szCs w:val="24"/>
              </w:rPr>
              <w:t>Кабель ВВГ 3х2,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C093" w14:textId="77777777" w:rsidR="004D0DEC" w:rsidRPr="007C3E7D" w:rsidRDefault="004D0DEC" w:rsidP="0087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Тип товару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силовий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кабель ВВГ</w:t>
            </w:r>
          </w:p>
          <w:p w14:paraId="08D7AC09" w14:textId="77777777" w:rsidR="004D0DEC" w:rsidRPr="007C3E7D" w:rsidRDefault="004D0DEC" w:rsidP="0087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струмопровідної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жили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ідь</w:t>
            </w:r>
            <w:proofErr w:type="spellEnd"/>
          </w:p>
          <w:p w14:paraId="54EF8692" w14:textId="77777777" w:rsidR="004D0DEC" w:rsidRPr="007C3E7D" w:rsidRDefault="004D0DEC" w:rsidP="0087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жил,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3 </w:t>
            </w:r>
          </w:p>
          <w:p w14:paraId="040A7CD0" w14:textId="77777777" w:rsidR="004D0DEC" w:rsidRPr="007C3E7D" w:rsidRDefault="004D0DEC" w:rsidP="0087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лощ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ерерізу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жил,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в.мм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2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EF03" w14:textId="77777777" w:rsidR="004D0DEC" w:rsidRPr="007C3E7D" w:rsidRDefault="004D0DE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80973" w14:textId="77777777" w:rsidR="004D0DEC" w:rsidRPr="007C3E7D" w:rsidRDefault="004D0DEC" w:rsidP="0087098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метр</w:t>
            </w:r>
          </w:p>
        </w:tc>
      </w:tr>
      <w:tr w:rsidR="004D0DEC" w14:paraId="60B121F8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63DB2" w14:textId="77777777" w:rsidR="004D0DEC" w:rsidRPr="007C3E7D" w:rsidRDefault="004D0DE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98E3C" w14:textId="77777777" w:rsidR="004D0DEC" w:rsidRPr="00A30CAC" w:rsidRDefault="004D0DE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Провід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ПВ-3 35,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72F6" w14:textId="77777777" w:rsidR="004D0DEC" w:rsidRPr="007C3E7D" w:rsidRDefault="004D0DEC" w:rsidP="0087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ровідник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ідь</w:t>
            </w:r>
            <w:proofErr w:type="spellEnd"/>
          </w:p>
          <w:p w14:paraId="51D0EEB4" w14:textId="77777777" w:rsidR="004D0DEC" w:rsidRPr="007C3E7D" w:rsidRDefault="004D0DEC" w:rsidP="0087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жил, шт.: 1</w:t>
            </w:r>
          </w:p>
          <w:p w14:paraId="57625717" w14:textId="77777777" w:rsidR="004D0DEC" w:rsidRPr="007C3E7D" w:rsidRDefault="004D0DEC" w:rsidP="0087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Січенн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жили, мм: 35</w:t>
            </w:r>
          </w:p>
          <w:p w14:paraId="72B3F62D" w14:textId="77777777" w:rsidR="004D0DEC" w:rsidRPr="007C3E7D" w:rsidRDefault="004D0DEC" w:rsidP="0087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рка кабелю: ПВ 3</w:t>
            </w:r>
          </w:p>
          <w:p w14:paraId="7CF820F8" w14:textId="77777777" w:rsidR="004D0DEC" w:rsidRPr="007C3E7D" w:rsidRDefault="004D0DEC" w:rsidP="0087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олі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ізоляції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чор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B76A" w14:textId="77777777" w:rsidR="004D0DEC" w:rsidRPr="007C3E7D" w:rsidRDefault="004D0DE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37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A37F3" w14:textId="77777777" w:rsidR="004D0DEC" w:rsidRPr="007C3E7D" w:rsidRDefault="004D0DEC" w:rsidP="0087098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метр</w:t>
            </w:r>
          </w:p>
        </w:tc>
      </w:tr>
      <w:tr w:rsidR="00A30CAC" w14:paraId="1F0968C1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105E2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B59F6" w14:textId="77777777" w:rsidR="00A30CAC" w:rsidRPr="00A30CAC" w:rsidRDefault="00A30CAC" w:rsidP="00EE0DBF">
            <w:pPr>
              <w:pStyle w:val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0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дка</w:t>
            </w:r>
            <w:r w:rsidRPr="00A30CA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асет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30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4 гнізда з заземленням BR-1554-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0850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Тип товару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асет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гнізда</w:t>
            </w:r>
            <w:proofErr w:type="spellEnd"/>
          </w:p>
          <w:p w14:paraId="11C6A5A7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Заземленн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так</w:t>
            </w:r>
          </w:p>
          <w:p w14:paraId="0CCDC12D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омінальний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ток, А: 16 </w:t>
            </w:r>
          </w:p>
          <w:p w14:paraId="4C789617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апруг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В: 250</w:t>
            </w:r>
          </w:p>
          <w:p w14:paraId="4922D9C8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олі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96EF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04163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6223E375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47C45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039D6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sz w:val="24"/>
                <w:szCs w:val="24"/>
              </w:rPr>
              <w:t xml:space="preserve">DIN - рейка TS-35-1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8741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Габаритні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розміри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35x6x1000</w:t>
            </w:r>
          </w:p>
          <w:p w14:paraId="2DECB184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Об'єм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кг: 0.00021</w:t>
            </w:r>
          </w:p>
          <w:p w14:paraId="6C62D3D1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Товщи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критт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к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3 </w:t>
            </w:r>
          </w:p>
          <w:p w14:paraId="2664E1FA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ерфораці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12x4.5</w:t>
            </w:r>
          </w:p>
          <w:p w14:paraId="073E00C7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Ширина, мм: 35 </w:t>
            </w:r>
          </w:p>
          <w:p w14:paraId="70B0744F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Товщи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мм: 1 </w:t>
            </w:r>
          </w:p>
          <w:p w14:paraId="3C6AE65F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: сталь</w:t>
            </w:r>
          </w:p>
          <w:p w14:paraId="6C14A519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ж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м: 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A112" w14:textId="77777777" w:rsidR="00A30CAC" w:rsidRPr="00795B5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62C72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683A7149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9FBBD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B3B47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атичний</w:t>
            </w:r>
            <w:proofErr w:type="spellEnd"/>
            <w:r w:rsidRPr="00A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икач</w:t>
            </w:r>
            <w:proofErr w:type="spellEnd"/>
            <w:r w:rsidRPr="00A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HAGER 1р/С, 25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06C8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люсів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1</w:t>
            </w:r>
          </w:p>
          <w:p w14:paraId="22970764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омінальний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струм, А: 25</w:t>
            </w:r>
          </w:p>
          <w:p w14:paraId="17034DFD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Характеристика: C</w:t>
            </w:r>
          </w:p>
          <w:p w14:paraId="74D3A166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Відключаюч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здатн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кА: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B29F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8859B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0260907C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8DF87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407FF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Мініканал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ДКС TMC   40х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A631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Тип товару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ініканал</w:t>
            </w:r>
            <w:proofErr w:type="spellEnd"/>
          </w:p>
          <w:p w14:paraId="303B7680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: ПВХ</w:t>
            </w:r>
          </w:p>
          <w:p w14:paraId="743DD806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Ширина, мм: 40 </w:t>
            </w:r>
          </w:p>
          <w:p w14:paraId="039561FC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Висот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мм: 17 </w:t>
            </w:r>
          </w:p>
          <w:p w14:paraId="14DCA125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овжи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мм: 2000 </w:t>
            </w:r>
          </w:p>
          <w:p w14:paraId="6F1EBC70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олі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біл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1724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47CB3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метр</w:t>
            </w:r>
          </w:p>
        </w:tc>
      </w:tr>
      <w:tr w:rsidR="00A30CAC" w14:paraId="2F839ABC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39407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2A61D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Кабельний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короб 80х60 ДКС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TA-G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81A6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Тип товару: короб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абельний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ДКС</w:t>
            </w:r>
          </w:p>
          <w:p w14:paraId="65399259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Ширина, мм: 80</w:t>
            </w:r>
          </w:p>
          <w:p w14:paraId="6CB04063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Висот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60</w:t>
            </w:r>
          </w:p>
          <w:p w14:paraId="40A310EC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овжи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2000</w:t>
            </w:r>
          </w:p>
          <w:p w14:paraId="4ACD0A6C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пластик</w:t>
            </w:r>
          </w:p>
          <w:p w14:paraId="37159F29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олі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біл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BE23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6212E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метр</w:t>
            </w:r>
          </w:p>
        </w:tc>
      </w:tr>
      <w:tr w:rsidR="00A30CAC" w14:paraId="224BCC23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3DA8A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3BB78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Ізоляційн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стрічк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CAC">
              <w:rPr>
                <w:rFonts w:ascii="Times New Roman" w:hAnsi="Times New Roman"/>
                <w:sz w:val="24"/>
                <w:szCs w:val="24"/>
                <w:lang w:val="uk-UA"/>
              </w:rPr>
              <w:t>20м</w:t>
            </w:r>
            <w:r w:rsidRPr="00A3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чорн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D48B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овжи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м: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445AC32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Ширина, мм: 19 </w:t>
            </w:r>
          </w:p>
          <w:p w14:paraId="7FEBA984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овщи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0,13</w:t>
            </w:r>
          </w:p>
          <w:p w14:paraId="0ED3255E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овже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% пр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зрив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: 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-150</w:t>
            </w: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54D36BA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е</w:t>
            </w: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лектрич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іцн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</w:t>
            </w: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E396486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Упаковка: м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322F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C162E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3AE625BA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32412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B99B6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sz w:val="24"/>
                <w:szCs w:val="24"/>
              </w:rPr>
              <w:t xml:space="preserve">Дюбель з шурупом ЕСКМУ «Грибок» 6х4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A66B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Тип дюбеля: дюбель-шуруп</w:t>
            </w:r>
          </w:p>
          <w:p w14:paraId="0F2145C5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дюбеля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ліпропілен</w:t>
            </w:r>
            <w:proofErr w:type="spellEnd"/>
          </w:p>
          <w:p w14:paraId="0A7E4374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критт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цинк</w:t>
            </w:r>
          </w:p>
          <w:p w14:paraId="28EE650D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іамет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дюбеля, мм: 6 </w:t>
            </w:r>
          </w:p>
          <w:p w14:paraId="5CA76821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овжи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дюбеля, мм:40 </w:t>
            </w:r>
          </w:p>
          <w:p w14:paraId="1D52B3F9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sz w:val="24"/>
                <w:szCs w:val="24"/>
              </w:rPr>
              <w:t xml:space="preserve">Упаковка:  100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>/упак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2636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9956D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упаковка</w:t>
            </w:r>
          </w:p>
        </w:tc>
      </w:tr>
      <w:tr w:rsidR="00A30CAC" w14:paraId="04E10C12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23414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49F22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sz w:val="24"/>
                <w:szCs w:val="24"/>
              </w:rPr>
              <w:t>Дюбель з шурупом ЕСКМУ «Грибок» 6х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BA37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Тип дюбеля: дюбель-шуруп</w:t>
            </w:r>
          </w:p>
          <w:p w14:paraId="649981CE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дюбеля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ліпропілен</w:t>
            </w:r>
            <w:proofErr w:type="spellEnd"/>
          </w:p>
          <w:p w14:paraId="7015B405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критт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цинк</w:t>
            </w:r>
          </w:p>
          <w:p w14:paraId="0BA80B25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іамет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мм: 6 </w:t>
            </w:r>
          </w:p>
          <w:p w14:paraId="48C05080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овжи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мм: 60 </w:t>
            </w:r>
          </w:p>
          <w:p w14:paraId="14DD11F9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sz w:val="24"/>
                <w:szCs w:val="24"/>
              </w:rPr>
              <w:t xml:space="preserve">Упаковка:  100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>/упак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3E46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CBB7A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упаковка</w:t>
            </w:r>
          </w:p>
        </w:tc>
      </w:tr>
      <w:tr w:rsidR="00A30CAC" w14:paraId="794D7D2E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8B9FF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452F7" w14:textId="77777777" w:rsidR="00A30CAC" w:rsidRPr="00A30CAC" w:rsidRDefault="00A30CAC" w:rsidP="00EE0DB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юбель с шурупом "</w:t>
            </w:r>
            <w:proofErr w:type="spellStart"/>
            <w:r w:rsidRPr="00A30CA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тай</w:t>
            </w:r>
            <w:proofErr w:type="spellEnd"/>
            <w:r w:rsidRPr="00A30CA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" 8</w:t>
            </w:r>
            <w:r w:rsidRPr="00A30CA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х</w:t>
            </w:r>
            <w:r w:rsidRPr="00A30CA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0 </w:t>
            </w:r>
          </w:p>
          <w:p w14:paraId="5A8F93B6" w14:textId="77777777" w:rsidR="00A30CAC" w:rsidRPr="00A30CAC" w:rsidRDefault="00A30CAC" w:rsidP="00EE0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9FFB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Тип дюбеля: дюбель-шуруп</w:t>
            </w:r>
          </w:p>
          <w:p w14:paraId="38604B7B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дюбеля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ліпропілен</w:t>
            </w:r>
            <w:proofErr w:type="spellEnd"/>
          </w:p>
          <w:p w14:paraId="613C8BB8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критт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цинк</w:t>
            </w:r>
          </w:p>
          <w:p w14:paraId="6AC8EA1B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іаме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м: 8</w:t>
            </w: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8CA0CF6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вж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м: 6</w:t>
            </w: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  <w:p w14:paraId="3A601CA6" w14:textId="77777777" w:rsidR="00A30CAC" w:rsidRPr="007C3E7D" w:rsidRDefault="00A30CAC" w:rsidP="00EE0DB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sz w:val="24"/>
                <w:szCs w:val="24"/>
              </w:rPr>
              <w:t xml:space="preserve">Упаковка:  100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>/упак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D9A2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4E0B6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упаковка</w:t>
            </w:r>
          </w:p>
        </w:tc>
      </w:tr>
      <w:tr w:rsidR="00A30CAC" w14:paraId="11CFCCCE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85076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3975C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30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Шина </w:t>
            </w:r>
            <w:proofErr w:type="spellStart"/>
            <w:r w:rsidRPr="00A30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"єднувальна</w:t>
            </w:r>
            <w:proofErr w:type="spellEnd"/>
            <w:r w:rsidRPr="00A30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3-ф. ШС-U-3/63 вил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6BC1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Тип пристрою: шина </w:t>
            </w:r>
            <w:proofErr w:type="spellStart"/>
            <w:r w:rsidRPr="007C3E7D">
              <w:rPr>
                <w:rFonts w:ascii="Times New Roman" w:hAnsi="Times New Roman"/>
                <w:color w:val="01011B"/>
                <w:sz w:val="24"/>
                <w:szCs w:val="24"/>
                <w:shd w:val="clear" w:color="auto" w:fill="FFFFFF"/>
              </w:rPr>
              <w:t>з'єднувальна</w:t>
            </w:r>
            <w:proofErr w:type="spellEnd"/>
          </w:p>
          <w:p w14:paraId="413CA1F5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полюсів:3P</w:t>
            </w:r>
          </w:p>
          <w:p w14:paraId="4E1DFB7C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омінальний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струм, А: 63</w:t>
            </w:r>
          </w:p>
          <w:p w14:paraId="6F45A8D3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Тип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ріпленн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на корпус щита</w:t>
            </w:r>
          </w:p>
          <w:p w14:paraId="5E6A8C41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Тип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з'єднання:виделка</w:t>
            </w:r>
            <w:proofErr w:type="spellEnd"/>
          </w:p>
          <w:p w14:paraId="38937F24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онтактів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54</w:t>
            </w:r>
          </w:p>
          <w:p w14:paraId="0D8166A4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овжи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1000</w:t>
            </w:r>
          </w:p>
          <w:p w14:paraId="384B5DE5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ина, мм: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FC7F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C79F7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6306299A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A6AB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6D1EE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Провід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ПВ-1 10,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48D6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ризначенн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онтажний</w:t>
            </w:r>
            <w:proofErr w:type="spellEnd"/>
          </w:p>
          <w:p w14:paraId="15972E7C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Форм-фактор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руглий</w:t>
            </w:r>
            <w:proofErr w:type="spellEnd"/>
          </w:p>
          <w:p w14:paraId="63DEFE85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Тип кабелю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ріт</w:t>
            </w:r>
            <w:proofErr w:type="spellEnd"/>
          </w:p>
          <w:p w14:paraId="7CD72C59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лас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гнучкості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1</w:t>
            </w:r>
          </w:p>
          <w:p w14:paraId="65CD5215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ровідник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ідь</w:t>
            </w:r>
            <w:proofErr w:type="spellEnd"/>
          </w:p>
          <w:p w14:paraId="10D2E44C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жил: 1</w:t>
            </w:r>
          </w:p>
          <w:p w14:paraId="058CE3F9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еретин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10</w:t>
            </w:r>
          </w:p>
          <w:p w14:paraId="091268F4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ка: ПВ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1389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73FC5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метр</w:t>
            </w:r>
          </w:p>
        </w:tc>
      </w:tr>
      <w:tr w:rsidR="00A30CAC" w14:paraId="52CFCF8C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6EC42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28EB9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sz w:val="24"/>
                <w:szCs w:val="24"/>
              </w:rPr>
              <w:t xml:space="preserve">Хомут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кабельний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4,8х25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14AB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Ширина, мм: 4.8</w:t>
            </w:r>
          </w:p>
          <w:p w14:paraId="2C37A636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овжи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178</w:t>
            </w:r>
          </w:p>
          <w:p w14:paraId="6DF02109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ліамід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6.6</w:t>
            </w:r>
          </w:p>
          <w:p w14:paraId="30303D2F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олі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білий</w:t>
            </w:r>
            <w:proofErr w:type="spellEnd"/>
          </w:p>
          <w:p w14:paraId="45A80D50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100шт/упак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9CB7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FEC7A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упаковка</w:t>
            </w:r>
          </w:p>
        </w:tc>
      </w:tr>
      <w:tr w:rsidR="00A30CAC" w14:paraId="73E092C0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A15CA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29762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sz w:val="24"/>
                <w:szCs w:val="24"/>
              </w:rPr>
              <w:t xml:space="preserve">Скоба кругла 1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82DC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Ширина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ріпленн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10</w:t>
            </w:r>
          </w:p>
          <w:p w14:paraId="03872038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корпусу: нейлон 66</w:t>
            </w:r>
          </w:p>
          <w:p w14:paraId="71EBC634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Форма: кругла</w:t>
            </w:r>
          </w:p>
          <w:p w14:paraId="7D1FAC20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олі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білий</w:t>
            </w:r>
            <w:proofErr w:type="spellEnd"/>
          </w:p>
          <w:p w14:paraId="431B55EA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пак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C974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C19A4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упаковка</w:t>
            </w:r>
          </w:p>
        </w:tc>
      </w:tr>
      <w:tr w:rsidR="00A30CAC" w14:paraId="6FC73195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AB85B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F1E0C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sz w:val="24"/>
                <w:szCs w:val="24"/>
              </w:rPr>
              <w:t xml:space="preserve">SWB-19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Спіраль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ABE4" w14:textId="77777777" w:rsidR="00A30CAC" w:rsidRPr="0087098F" w:rsidRDefault="00A30CAC" w:rsidP="00EE0D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7D">
              <w:rPr>
                <w:rFonts w:ascii="Times New Roman" w:hAnsi="Times New Roman"/>
                <w:sz w:val="24"/>
                <w:szCs w:val="24"/>
              </w:rPr>
              <w:t>Тип товару</w:t>
            </w:r>
            <w:r w:rsidRPr="0087098F">
              <w:rPr>
                <w:rFonts w:ascii="Times New Roman" w:hAnsi="Times New Roman"/>
                <w:sz w:val="24"/>
                <w:szCs w:val="24"/>
              </w:rPr>
              <w:t>: </w:t>
            </w:r>
            <w:proofErr w:type="spellStart"/>
            <w:r w:rsidR="00AE0679">
              <w:fldChar w:fldCharType="begin"/>
            </w:r>
            <w:r w:rsidR="00AE0679">
              <w:instrText xml:space="preserve"> HYPERLINK "https://ptukr.com/ua/spirali-cfp-spiral_montazhnaya" \t "_blank" </w:instrText>
            </w:r>
            <w:r w:rsidR="00AE0679">
              <w:fldChar w:fldCharType="separate"/>
            </w:r>
            <w:r w:rsidRPr="0087098F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спіраль</w:t>
            </w:r>
            <w:proofErr w:type="spellEnd"/>
            <w:r w:rsidRPr="0087098F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87098F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монтажна</w:t>
            </w:r>
            <w:proofErr w:type="spellEnd"/>
            <w:r w:rsidR="00AE067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3EEF3B7F" w14:textId="77777777" w:rsidR="00A30CAC" w:rsidRPr="0087098F" w:rsidRDefault="00A30CAC" w:rsidP="00EE0D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8F">
              <w:rPr>
                <w:rFonts w:ascii="Times New Roman" w:hAnsi="Times New Roman"/>
                <w:sz w:val="24"/>
                <w:szCs w:val="24"/>
              </w:rPr>
              <w:t>Матеріал</w:t>
            </w:r>
            <w:proofErr w:type="spellEnd"/>
            <w:r w:rsidRPr="0087098F">
              <w:rPr>
                <w:rFonts w:ascii="Times New Roman" w:hAnsi="Times New Roman"/>
                <w:sz w:val="24"/>
                <w:szCs w:val="24"/>
              </w:rPr>
              <w:t>: </w:t>
            </w:r>
            <w:proofErr w:type="spellStart"/>
            <w:r w:rsidR="00AE0679">
              <w:fldChar w:fldCharType="begin"/>
            </w:r>
            <w:r w:rsidR="00AE0679">
              <w:instrText xml:space="preserve"> HYPERLINK "https://ptukr.com/ua/spirali-cfp-polietilen" \t "_blank" </w:instrText>
            </w:r>
            <w:r w:rsidR="00AE0679">
              <w:fldChar w:fldCharType="separate"/>
            </w:r>
            <w:r w:rsidRPr="0087098F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поліетилен</w:t>
            </w:r>
            <w:proofErr w:type="spellEnd"/>
            <w:r w:rsidR="00AE067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7ACA3FAA" w14:textId="77777777" w:rsidR="00A30CAC" w:rsidRPr="0087098F" w:rsidRDefault="00A30CAC" w:rsidP="00EE0D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8F">
              <w:rPr>
                <w:rFonts w:ascii="Times New Roman" w:hAnsi="Times New Roman"/>
                <w:sz w:val="24"/>
                <w:szCs w:val="24"/>
              </w:rPr>
              <w:t>Колір</w:t>
            </w:r>
            <w:proofErr w:type="spellEnd"/>
            <w:r w:rsidRPr="0087098F">
              <w:rPr>
                <w:rFonts w:ascii="Times New Roman" w:hAnsi="Times New Roman"/>
                <w:sz w:val="24"/>
                <w:szCs w:val="24"/>
              </w:rPr>
              <w:t>: </w:t>
            </w:r>
            <w:proofErr w:type="spellStart"/>
            <w:r w:rsidR="00AE0679">
              <w:fldChar w:fldCharType="begin"/>
            </w:r>
            <w:r w:rsidR="00AE0679">
              <w:instrText xml:space="preserve"> HYPERLINK "https://ptukr.com/ua/spirali-cfp-chernyy" \t "_blank" </w:instrText>
            </w:r>
            <w:r w:rsidR="00AE0679">
              <w:fldChar w:fldCharType="separate"/>
            </w:r>
            <w:r w:rsidRPr="0087098F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білий</w:t>
            </w:r>
            <w:proofErr w:type="spellEnd"/>
            <w:r w:rsidR="00AE067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3BF9565E" w14:textId="77777777" w:rsidR="00A30CAC" w:rsidRPr="0087098F" w:rsidRDefault="00A30CAC" w:rsidP="00EE0D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8F">
              <w:rPr>
                <w:rFonts w:ascii="Times New Roman" w:hAnsi="Times New Roman"/>
                <w:sz w:val="24"/>
                <w:szCs w:val="24"/>
              </w:rPr>
              <w:t>Зовнішній</w:t>
            </w:r>
            <w:proofErr w:type="spellEnd"/>
            <w:r w:rsidRPr="00870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8F">
              <w:rPr>
                <w:rFonts w:ascii="Times New Roman" w:hAnsi="Times New Roman"/>
                <w:sz w:val="24"/>
                <w:szCs w:val="24"/>
              </w:rPr>
              <w:t>діаметр</w:t>
            </w:r>
            <w:proofErr w:type="spellEnd"/>
            <w:r w:rsidRPr="0087098F">
              <w:rPr>
                <w:rFonts w:ascii="Times New Roman" w:hAnsi="Times New Roman"/>
                <w:sz w:val="24"/>
                <w:szCs w:val="24"/>
              </w:rPr>
              <w:t>, мм: </w:t>
            </w:r>
            <w:hyperlink r:id="rId8" w:tgtFrame="_blank" w:history="1">
              <w:r w:rsidRPr="008709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</w:t>
              </w:r>
            </w:hyperlink>
          </w:p>
          <w:p w14:paraId="6773267E" w14:textId="77777777" w:rsidR="00A30CAC" w:rsidRPr="0087098F" w:rsidRDefault="00A30CAC" w:rsidP="00EE0D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8F">
              <w:rPr>
                <w:rFonts w:ascii="Times New Roman" w:hAnsi="Times New Roman"/>
                <w:sz w:val="24"/>
                <w:szCs w:val="24"/>
              </w:rPr>
              <w:lastRenderedPageBreak/>
              <w:t>Внутрішній</w:t>
            </w:r>
            <w:proofErr w:type="spellEnd"/>
            <w:r w:rsidRPr="00870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8F">
              <w:rPr>
                <w:rFonts w:ascii="Times New Roman" w:hAnsi="Times New Roman"/>
                <w:sz w:val="24"/>
                <w:szCs w:val="24"/>
              </w:rPr>
              <w:t>діаметр</w:t>
            </w:r>
            <w:proofErr w:type="spellEnd"/>
            <w:r w:rsidRPr="0087098F">
              <w:rPr>
                <w:rFonts w:ascii="Times New Roman" w:hAnsi="Times New Roman"/>
                <w:sz w:val="24"/>
                <w:szCs w:val="24"/>
              </w:rPr>
              <w:t>, мм: </w:t>
            </w:r>
            <w:hyperlink r:id="rId9" w:tgtFrame="_blank" w:history="1">
              <w:r w:rsidRPr="008709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5</w:t>
              </w:r>
            </w:hyperlink>
          </w:p>
          <w:p w14:paraId="4798A184" w14:textId="77777777" w:rsidR="00A30CAC" w:rsidRPr="0087098F" w:rsidRDefault="00A30CAC" w:rsidP="00EE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8F">
              <w:rPr>
                <w:rFonts w:ascii="Times New Roman" w:hAnsi="Times New Roman"/>
                <w:sz w:val="24"/>
                <w:szCs w:val="24"/>
              </w:rPr>
              <w:t>Довжина</w:t>
            </w:r>
            <w:proofErr w:type="spellEnd"/>
            <w:r w:rsidRPr="0087098F">
              <w:rPr>
                <w:rFonts w:ascii="Times New Roman" w:hAnsi="Times New Roman"/>
                <w:sz w:val="24"/>
                <w:szCs w:val="24"/>
              </w:rPr>
              <w:t>, м: 10</w:t>
            </w:r>
          </w:p>
          <w:p w14:paraId="45791474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C3E7D">
              <w:rPr>
                <w:rFonts w:ascii="Times New Roman" w:hAnsi="Times New Roman"/>
                <w:sz w:val="24"/>
                <w:szCs w:val="24"/>
              </w:rPr>
              <w:t xml:space="preserve">Упаковка: 10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метрів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>/упак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7544" w14:textId="77777777" w:rsidR="00A30CAC" w:rsidRPr="0087098F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98459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упаковка</w:t>
            </w:r>
          </w:p>
        </w:tc>
      </w:tr>
      <w:tr w:rsidR="00A30CAC" w14:paraId="44B0D158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60682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479ED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Нульов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шина на DIN-рейку з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ізолятором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 на 15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отворів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ВС-5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44A0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лем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15</w:t>
            </w:r>
          </w:p>
          <w:p w14:paraId="4DB38B8F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Розмі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бруска, мм: 6х9 </w:t>
            </w:r>
          </w:p>
          <w:p w14:paraId="7BFDDA31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іамет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леми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мм: 5 </w:t>
            </w:r>
          </w:p>
          <w:p w14:paraId="54A8838F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омінальний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струм, А: 60</w:t>
            </w:r>
          </w:p>
          <w:p w14:paraId="5FCBE53B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шини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латунь</w:t>
            </w:r>
          </w:p>
          <w:p w14:paraId="2C25F1EF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золято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ПВ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2E13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756FC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0ECDC9DF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C07F7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A7742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Нульов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шина бруском на 20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отворів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E15E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лем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20</w:t>
            </w:r>
          </w:p>
          <w:p w14:paraId="4AAB8414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іамет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леми,мм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5</w:t>
            </w:r>
          </w:p>
          <w:p w14:paraId="30F6BE32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омінальний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струм, А: 63</w:t>
            </w:r>
          </w:p>
          <w:p w14:paraId="04EB5038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Отві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ід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гвинт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3</w:t>
            </w:r>
          </w:p>
          <w:p w14:paraId="527135D5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баритні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міри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м: 6х9x153</w:t>
            </w: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2AFCC7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шини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латунь</w:t>
            </w:r>
          </w:p>
          <w:p w14:paraId="7830344F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золято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ПВ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A89E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8A138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17863638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63267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84A58" w14:textId="77777777" w:rsidR="00A30CAC" w:rsidRPr="00A30CAC" w:rsidRDefault="00A30CAC" w:rsidP="00EE0DB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Шина </w:t>
            </w:r>
            <w:proofErr w:type="spellStart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з`єднувальна</w:t>
            </w:r>
            <w:proofErr w:type="spellEnd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1-ф </w:t>
            </w:r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ШС 100-3/63</w:t>
            </w:r>
          </w:p>
          <w:p w14:paraId="5C990342" w14:textId="77777777" w:rsidR="00A30CAC" w:rsidRPr="00A30CAC" w:rsidRDefault="00A30CAC" w:rsidP="00EE0DBF">
            <w:pPr>
              <w:pStyle w:val="1"/>
              <w:shd w:val="clear" w:color="auto" w:fill="FFFFFF"/>
              <w:spacing w:before="0" w:after="16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D64" w14:textId="77777777" w:rsidR="00A30CAC" w:rsidRDefault="00A30CAC" w:rsidP="00EE0DB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мінальний робочий струм, А:63</w:t>
            </w:r>
          </w:p>
          <w:p w14:paraId="3E85FD2E" w14:textId="77777777" w:rsidR="00A30CAC" w:rsidRDefault="00A30CAC" w:rsidP="00EE0DB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полюсів: 3</w:t>
            </w:r>
          </w:p>
          <w:p w14:paraId="354E9E43" w14:textId="77777777" w:rsidR="00A30CAC" w:rsidRDefault="00A30CAC" w:rsidP="00EE0DB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іал виготовлення: шина-мідь, корпус-ПВХ</w:t>
            </w:r>
          </w:p>
          <w:p w14:paraId="241A2DEF" w14:textId="77777777" w:rsidR="00A30CAC" w:rsidRPr="00264D1D" w:rsidRDefault="00A30CAC" w:rsidP="00EE0DB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п шини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N</w:t>
            </w:r>
            <w:r w:rsidRPr="00264D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тирь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  <w:p w14:paraId="1B60E924" w14:textId="77777777" w:rsidR="00A30CAC" w:rsidRPr="00A30CAC" w:rsidRDefault="00A30CAC" w:rsidP="00A30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ук</w:t>
            </w:r>
            <w:r w:rsidRPr="007C3E7D">
              <w:rPr>
                <w:rFonts w:ascii="Times New Roman" w:hAnsi="Times New Roman"/>
                <w:sz w:val="24"/>
                <w:szCs w:val="24"/>
              </w:rPr>
              <w:t>/упак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D035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C820F" w14:textId="77777777" w:rsidR="00A30CAC" w:rsidRPr="00264D1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паковка</w:t>
            </w:r>
          </w:p>
        </w:tc>
      </w:tr>
      <w:tr w:rsidR="00A30CAC" w14:paraId="77341C01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AC1BC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1665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Клемн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колодка "тип Н" 16мм/30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1D5F" w14:textId="77777777" w:rsidR="00A30CAC" w:rsidRPr="007C3E7D" w:rsidRDefault="00A30CAC" w:rsidP="00EE0DBF">
            <w:pPr>
              <w:pStyle w:val="14"/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</w:pPr>
            <w:r w:rsidRPr="007C3E7D"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  <w:t>Номінальний струм, А: 30</w:t>
            </w:r>
          </w:p>
          <w:p w14:paraId="52FAA8F1" w14:textId="77777777" w:rsidR="00A30CAC" w:rsidRPr="007C3E7D" w:rsidRDefault="00A30CAC" w:rsidP="00EE0DBF">
            <w:pPr>
              <w:pStyle w:val="14"/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</w:pPr>
            <w:r w:rsidRPr="007C3E7D"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  <w:t xml:space="preserve">Перетину дроту, </w:t>
            </w:r>
            <w:proofErr w:type="spellStart"/>
            <w:r w:rsidRPr="007C3E7D"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  <w:t>кв.мм</w:t>
            </w:r>
            <w:proofErr w:type="spellEnd"/>
            <w:r w:rsidRPr="007C3E7D"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  <w:t>: 16</w:t>
            </w:r>
          </w:p>
          <w:p w14:paraId="753000CF" w14:textId="77777777" w:rsidR="00A30CAC" w:rsidRPr="007C3E7D" w:rsidRDefault="00A30CAC" w:rsidP="00EE0DBF">
            <w:pPr>
              <w:pStyle w:val="14"/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</w:pPr>
            <w:r w:rsidRPr="007C3E7D"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  <w:t>Номінальна напруга, V AC: 400</w:t>
            </w:r>
          </w:p>
          <w:p w14:paraId="4D9C0E8B" w14:textId="77777777" w:rsidR="00A30CAC" w:rsidRPr="007C3E7D" w:rsidRDefault="00A30CAC" w:rsidP="00EE0DBF">
            <w:pPr>
              <w:pStyle w:val="14"/>
            </w:pPr>
            <w:r w:rsidRPr="007C3E7D"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  <w:t>Ступінь захисту IP20</w:t>
            </w:r>
          </w:p>
          <w:p w14:paraId="76E6C262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лі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2C48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B713E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787511D8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35351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01521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sz w:val="24"/>
                <w:szCs w:val="24"/>
              </w:rPr>
              <w:t xml:space="preserve">Коробка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розподільч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РК 100х100х7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7080" w14:textId="77777777" w:rsidR="00A30CAC" w:rsidRPr="007C3E7D" w:rsidRDefault="00A30CAC" w:rsidP="00EE0D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вжина</w:t>
            </w:r>
            <w:proofErr w:type="spellEnd"/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мм:</w:t>
            </w:r>
            <w:r w:rsidRPr="007C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00 </w:t>
            </w:r>
          </w:p>
          <w:p w14:paraId="1123AC5B" w14:textId="77777777" w:rsidR="00A30CAC" w:rsidRPr="007C3E7D" w:rsidRDefault="00A30CAC" w:rsidP="00EE0D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рина, мм:</w:t>
            </w:r>
            <w:r w:rsidRPr="007C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00 </w:t>
            </w:r>
          </w:p>
          <w:p w14:paraId="2097C7F9" w14:textId="77777777" w:rsidR="00A30CAC" w:rsidRPr="007C3E7D" w:rsidRDefault="00A30CAC" w:rsidP="00EE0D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ибина</w:t>
            </w:r>
            <w:proofErr w:type="spellEnd"/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мм:</w:t>
            </w:r>
            <w:r w:rsidRPr="007C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70 </w:t>
            </w:r>
          </w:p>
          <w:p w14:paraId="79DF55AC" w14:textId="77777777" w:rsidR="00A30CAC" w:rsidRPr="007C3E7D" w:rsidRDefault="00A30CAC" w:rsidP="00EE0D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ів</w:t>
            </w:r>
            <w:proofErr w:type="spellEnd"/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7</w:t>
            </w:r>
          </w:p>
          <w:p w14:paraId="07E6ACDC" w14:textId="77777777" w:rsidR="00A30CAC" w:rsidRPr="007C3E7D" w:rsidRDefault="00A30CAC" w:rsidP="00EE0D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іал</w:t>
            </w:r>
            <w:proofErr w:type="spellEnd"/>
            <w:r w:rsidRPr="007C3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C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ВХ, </w:t>
            </w:r>
            <w:proofErr w:type="spellStart"/>
            <w:r w:rsidRPr="007C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7C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7C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римує</w:t>
            </w:r>
            <w:proofErr w:type="spellEnd"/>
            <w:r w:rsidRPr="007C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іння</w:t>
            </w:r>
            <w:proofErr w:type="spellEnd"/>
          </w:p>
          <w:p w14:paraId="378233B0" w14:textId="77777777" w:rsidR="00A30CAC" w:rsidRPr="00A30CAC" w:rsidRDefault="00A30CAC" w:rsidP="00A30CA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C3E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упі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IP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B085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A008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42F8F873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A7B7D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0332A" w14:textId="77777777" w:rsidR="00A30CAC" w:rsidRPr="00A30CAC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Вимикач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автоматичний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А37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A68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омінальний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струм 80 А</w:t>
            </w:r>
          </w:p>
          <w:p w14:paraId="1F17140E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люсів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3 </w:t>
            </w:r>
          </w:p>
          <w:p w14:paraId="536922B2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Частота струму , Гц: 50 </w:t>
            </w:r>
          </w:p>
          <w:p w14:paraId="0364D6B1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оміналь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робоч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апруг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змінного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струму, В: 400 </w:t>
            </w:r>
          </w:p>
          <w:p w14:paraId="4E8CF77A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Ступін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захисту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ІР20</w:t>
            </w:r>
          </w:p>
          <w:p w14:paraId="10FEDF7C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Тип монтажу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гвинтовий</w:t>
            </w:r>
            <w:proofErr w:type="spellEnd"/>
          </w:p>
          <w:p w14:paraId="1CD05B8F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ксимальний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ереріз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70</w:t>
            </w:r>
          </w:p>
          <w:p w14:paraId="005549AE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омутацій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ізносостій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10000 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4BAF" w14:textId="77777777" w:rsidR="00A30CAC" w:rsidRPr="00264D1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C709C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274AA1A1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01D35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D5464" w14:textId="77777777" w:rsidR="00A30CAC" w:rsidRPr="00A30CAC" w:rsidRDefault="00A30CAC" w:rsidP="00EE0DB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Корпус </w:t>
            </w:r>
            <w:proofErr w:type="spellStart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одульний</w:t>
            </w:r>
            <w:proofErr w:type="spellEnd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еталевий</w:t>
            </w:r>
            <w:proofErr w:type="spellEnd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, 24 </w:t>
            </w:r>
            <w:proofErr w:type="spellStart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одулів</w:t>
            </w:r>
            <w:proofErr w:type="spellEnd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будований</w:t>
            </w:r>
            <w:proofErr w:type="spellEnd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IP31, </w:t>
            </w:r>
            <w:proofErr w:type="spellStart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ерії</w:t>
            </w:r>
            <w:proofErr w:type="spellEnd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CA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UBox</w:t>
            </w:r>
            <w:proofErr w:type="spellEnd"/>
          </w:p>
          <w:p w14:paraId="6FAB6DDF" w14:textId="77777777" w:rsidR="00A30CAC" w:rsidRPr="00A30CAC" w:rsidRDefault="00A30CAC" w:rsidP="00EE0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348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Ступін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захисту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: IP31</w:t>
            </w:r>
          </w:p>
          <w:p w14:paraId="6C5BE0F4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одулів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: 24</w:t>
            </w:r>
          </w:p>
          <w:p w14:paraId="1BD1DBA4" w14:textId="77777777" w:rsidR="00A30CAC" w:rsidRPr="00795B5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исо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мм: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</w:t>
            </w:r>
          </w:p>
          <w:p w14:paraId="5CE3E4BD" w14:textId="77777777" w:rsidR="00A30CAC" w:rsidRPr="00795B5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ина, мм: 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</w:p>
          <w:p w14:paraId="2DCB0F69" w14:textId="77777777" w:rsidR="00A30CAC" w:rsidRPr="00795B5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м: 1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  <w:p w14:paraId="621B066F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рпусу: ме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C19E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A9673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4357E864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76DE2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F737D" w14:textId="77777777" w:rsidR="00A30CAC" w:rsidRPr="00A30CAC" w:rsidRDefault="00A30CAC" w:rsidP="00EE0D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Вимикач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автоматичний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PLHT- C80/3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239A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омінальний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струм, А: 80</w:t>
            </w:r>
          </w:p>
          <w:p w14:paraId="1FD8B6B2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люсів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: 3 </w:t>
            </w:r>
          </w:p>
          <w:p w14:paraId="57E585C8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Частота струму, Гц: 50 </w:t>
            </w:r>
          </w:p>
          <w:p w14:paraId="1B4A2F90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міналь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робоч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апруг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змінного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струму, В: 400 </w:t>
            </w:r>
          </w:p>
          <w:p w14:paraId="080F5BFE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оміналь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робоч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напруг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остійного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струму, В: 60 </w:t>
            </w:r>
          </w:p>
          <w:p w14:paraId="5048C6FC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Час-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струмові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C</w:t>
            </w:r>
          </w:p>
          <w:p w14:paraId="130695BB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Струм короткого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замиканн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20 кА.</w:t>
            </w:r>
          </w:p>
          <w:p w14:paraId="7EAAD4C9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упін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ІР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2983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F8898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0C590F36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B0E82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86452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sz w:val="24"/>
                <w:szCs w:val="24"/>
              </w:rPr>
              <w:t xml:space="preserve">Наконечник без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ізоляції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мідно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>-лужений  DТ-35 М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887C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ереріз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ід'єднувальних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роводів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м.кв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35 </w:t>
            </w:r>
          </w:p>
          <w:p w14:paraId="4E49F010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Діамет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отвору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під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гвинт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, мм: 10.5</w:t>
            </w:r>
          </w:p>
          <w:p w14:paraId="058B68C3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атеріал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виготовлення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луджена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м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B73D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8740F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13867EA4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94117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2EB38" w14:textId="77777777" w:rsidR="00A30CAC" w:rsidRPr="00A30CAC" w:rsidRDefault="00A30CAC" w:rsidP="00EE0D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Термоусадк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напівжорстк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SBRSM-NF 22/6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9158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Внутрішній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діаметр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після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 xml:space="preserve"> усадки, мм:6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Колір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 xml:space="preserve"> трубки: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чорний</w:t>
            </w:r>
            <w:proofErr w:type="spellEnd"/>
          </w:p>
          <w:p w14:paraId="6EB2BA2D" w14:textId="77777777" w:rsidR="00A30CAC" w:rsidRPr="00A30CAC" w:rsidRDefault="00A30CAC" w:rsidP="00EE0DBF">
            <w:pPr>
              <w:spacing w:after="0" w:line="240" w:lineRule="auto"/>
              <w:rPr>
                <w:lang w:val="uk-UA"/>
              </w:rPr>
            </w:pP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Внутрішній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діаметр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 xml:space="preserve"> до усадки, мм: 22 </w:t>
            </w:r>
            <w:proofErr w:type="spellStart"/>
            <w:r w:rsidRPr="007C3E7D">
              <w:rPr>
                <w:rFonts w:ascii="Times New Roman" w:hAnsi="Times New Roman"/>
                <w:sz w:val="24"/>
                <w:szCs w:val="24"/>
              </w:rPr>
              <w:t>Довжина</w:t>
            </w:r>
            <w:proofErr w:type="spellEnd"/>
            <w:r w:rsidRPr="007C3E7D">
              <w:rPr>
                <w:rFonts w:ascii="Times New Roman" w:hAnsi="Times New Roman"/>
                <w:sz w:val="24"/>
                <w:szCs w:val="24"/>
              </w:rPr>
              <w:t xml:space="preserve"> трубки, м: 1.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4F0D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E858F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A30CAC" w14:paraId="2432F616" w14:textId="77777777" w:rsidTr="0087098F">
        <w:trPr>
          <w:trHeight w:val="28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51C32" w14:textId="77777777" w:rsidR="00A30CAC" w:rsidRPr="007C3E7D" w:rsidRDefault="00A30CAC" w:rsidP="0087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760A4" w14:textId="77777777" w:rsidR="00A30CAC" w:rsidRPr="00A30CAC" w:rsidRDefault="00A30CAC" w:rsidP="00EE0DBF">
            <w:pPr>
              <w:rPr>
                <w:rFonts w:ascii="Times New Roman" w:hAnsi="Times New Roman"/>
                <w:sz w:val="24"/>
                <w:szCs w:val="24"/>
              </w:rPr>
            </w:pPr>
            <w:r w:rsidRPr="00A30CAC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гофронов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CAC">
              <w:rPr>
                <w:rFonts w:ascii="Times New Roman" w:hAnsi="Times New Roman"/>
                <w:sz w:val="24"/>
                <w:szCs w:val="24"/>
              </w:rPr>
              <w:t>двостінна</w:t>
            </w:r>
            <w:proofErr w:type="spellEnd"/>
            <w:r w:rsidRPr="00A30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2914" w14:textId="77777777" w:rsidR="00A30CAC" w:rsidRPr="007C3E7D" w:rsidRDefault="00A30CAC" w:rsidP="00EE0DBF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нішній</w:t>
            </w:r>
            <w:proofErr w:type="spellEnd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іаметр</w:t>
            </w:r>
            <w:proofErr w:type="spellEnd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м: </w:t>
            </w:r>
            <w:r w:rsidRPr="007C3E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14:paraId="5C1BB244" w14:textId="77777777" w:rsidR="00A30CAC" w:rsidRPr="007C3E7D" w:rsidRDefault="00A30CAC" w:rsidP="00EE0DBF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ішній</w:t>
            </w:r>
            <w:proofErr w:type="spellEnd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іаметр</w:t>
            </w:r>
            <w:proofErr w:type="spellEnd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м:</w:t>
            </w:r>
            <w:r w:rsidRPr="007C3E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35</w:t>
            </w:r>
          </w:p>
          <w:p w14:paraId="2D92B7EA" w14:textId="77777777" w:rsidR="00A30CAC" w:rsidRPr="007C3E7D" w:rsidRDefault="00A30CAC" w:rsidP="00EE0DBF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іал</w:t>
            </w:r>
            <w:proofErr w:type="spellEnd"/>
            <w:r w:rsidRPr="007C3E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C3E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іетилен</w:t>
            </w:r>
            <w:proofErr w:type="spellEnd"/>
          </w:p>
          <w:p w14:paraId="70A66458" w14:textId="77777777" w:rsidR="00A30CAC" w:rsidRPr="007C3E7D" w:rsidRDefault="00A30CAC" w:rsidP="00EE0DBF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силля</w:t>
            </w:r>
            <w:proofErr w:type="spellEnd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влювання</w:t>
            </w:r>
            <w:proofErr w:type="spellEnd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: </w:t>
            </w:r>
            <w:r w:rsidRPr="007C3E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  <w:p w14:paraId="3A648A17" w14:textId="77777777" w:rsidR="00A30CAC" w:rsidRPr="007C3E7D" w:rsidRDefault="00A30CAC" w:rsidP="00EE0DBF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7C3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C3E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IP55</w:t>
            </w:r>
          </w:p>
          <w:p w14:paraId="3E127397" w14:textId="77777777" w:rsidR="00A30CAC" w:rsidRPr="007C3E7D" w:rsidRDefault="00A30CAC" w:rsidP="00EE0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Колір</w:t>
            </w:r>
            <w:proofErr w:type="spellEnd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>чорний</w:t>
            </w:r>
            <w:proofErr w:type="spellEnd"/>
          </w:p>
          <w:p w14:paraId="64E93C86" w14:textId="77777777" w:rsidR="00A30CAC" w:rsidRPr="00A30CAC" w:rsidRDefault="00A30CAC" w:rsidP="00EE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E7D">
              <w:rPr>
                <w:rFonts w:ascii="Times New Roman" w:hAnsi="Times New Roman"/>
                <w:bCs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100м/упак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C442" w14:textId="77777777" w:rsidR="00A30CAC" w:rsidRPr="007C3E7D" w:rsidRDefault="00A30CAC" w:rsidP="00EE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D012E" w14:textId="77777777" w:rsidR="00A30CAC" w:rsidRPr="007C3E7D" w:rsidRDefault="00A30CAC" w:rsidP="00EE0DB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7D">
              <w:rPr>
                <w:rFonts w:ascii="Times New Roman" w:eastAsia="Times New Roman" w:hAnsi="Times New Roman"/>
                <w:sz w:val="24"/>
                <w:szCs w:val="24"/>
              </w:rPr>
              <w:t>метр</w:t>
            </w:r>
          </w:p>
        </w:tc>
      </w:tr>
    </w:tbl>
    <w:p w14:paraId="5217828F" w14:textId="77777777" w:rsidR="00156C6B" w:rsidRPr="00D00D51" w:rsidRDefault="00156C6B" w:rsidP="00156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F8763F" w14:textId="22DEE6E4" w:rsidR="004D0DEC" w:rsidRDefault="004D0DEC" w:rsidP="004D0DEC">
      <w:pPr>
        <w:pStyle w:val="14"/>
        <w:ind w:left="-142" w:firstLine="709"/>
        <w:jc w:val="both"/>
        <w:rPr>
          <w:rFonts w:ascii="Times New Roman" w:hAnsi="Times New Roman"/>
          <w:sz w:val="25"/>
          <w:szCs w:val="25"/>
        </w:rPr>
      </w:pPr>
      <w:r w:rsidRPr="001D5067">
        <w:rPr>
          <w:rFonts w:ascii="Times New Roman" w:hAnsi="Times New Roman"/>
          <w:b/>
          <w:sz w:val="25"/>
          <w:szCs w:val="25"/>
        </w:rPr>
        <w:t>Умови поставки:</w:t>
      </w:r>
      <w:r w:rsidRPr="001D5067">
        <w:rPr>
          <w:rFonts w:ascii="Times New Roman" w:hAnsi="Times New Roman"/>
          <w:sz w:val="25"/>
          <w:szCs w:val="25"/>
        </w:rPr>
        <w:t xml:space="preserve"> доставка товару має </w:t>
      </w:r>
      <w:proofErr w:type="spellStart"/>
      <w:r w:rsidRPr="001D5067">
        <w:rPr>
          <w:rFonts w:ascii="Times New Roman" w:hAnsi="Times New Roman"/>
          <w:sz w:val="25"/>
          <w:szCs w:val="25"/>
        </w:rPr>
        <w:t>здійснюватись</w:t>
      </w:r>
      <w:proofErr w:type="spellEnd"/>
      <w:r w:rsidRPr="001D5067">
        <w:rPr>
          <w:rFonts w:ascii="Times New Roman" w:hAnsi="Times New Roman"/>
          <w:sz w:val="25"/>
          <w:szCs w:val="25"/>
        </w:rPr>
        <w:t xml:space="preserve"> з дотриманням термінів його реалізації </w:t>
      </w:r>
      <w:r>
        <w:rPr>
          <w:rFonts w:ascii="Times New Roman" w:hAnsi="Times New Roman"/>
          <w:sz w:val="25"/>
          <w:szCs w:val="25"/>
        </w:rPr>
        <w:t xml:space="preserve">(до </w:t>
      </w:r>
      <w:r w:rsidR="00785F57">
        <w:rPr>
          <w:rFonts w:ascii="Times New Roman" w:hAnsi="Times New Roman"/>
          <w:sz w:val="25"/>
          <w:szCs w:val="25"/>
        </w:rPr>
        <w:t>23</w:t>
      </w:r>
      <w:r>
        <w:rPr>
          <w:rFonts w:ascii="Times New Roman" w:hAnsi="Times New Roman"/>
          <w:sz w:val="25"/>
          <w:szCs w:val="25"/>
        </w:rPr>
        <w:t xml:space="preserve">.12.2022 року) </w:t>
      </w:r>
      <w:r w:rsidRPr="001D5067">
        <w:rPr>
          <w:rFonts w:ascii="Times New Roman" w:hAnsi="Times New Roman"/>
          <w:sz w:val="25"/>
          <w:szCs w:val="25"/>
        </w:rPr>
        <w:t xml:space="preserve">автотранспортом Учасника. </w:t>
      </w:r>
    </w:p>
    <w:p w14:paraId="58DD47F8" w14:textId="77777777" w:rsidR="004D0DEC" w:rsidRDefault="004D0DEC" w:rsidP="004D0DEC">
      <w:pPr>
        <w:pStyle w:val="14"/>
        <w:ind w:left="-142" w:firstLine="709"/>
        <w:jc w:val="both"/>
        <w:rPr>
          <w:rFonts w:ascii="Times New Roman" w:hAnsi="Times New Roman"/>
          <w:sz w:val="25"/>
          <w:szCs w:val="25"/>
        </w:rPr>
      </w:pPr>
      <w:r w:rsidRPr="001D5067">
        <w:rPr>
          <w:rFonts w:ascii="Times New Roman" w:hAnsi="Times New Roman"/>
          <w:b/>
          <w:sz w:val="25"/>
          <w:szCs w:val="25"/>
        </w:rPr>
        <w:t>Умови оплати:</w:t>
      </w:r>
      <w:r w:rsidRPr="001D5067">
        <w:rPr>
          <w:rFonts w:ascii="Times New Roman" w:hAnsi="Times New Roman"/>
          <w:sz w:val="25"/>
          <w:szCs w:val="25"/>
        </w:rPr>
        <w:t xml:space="preserve"> Замовник сплачує Учаснику на його розрахунковий рахунок відповідну суму за товар визначеної марки після одержання товару. </w:t>
      </w:r>
    </w:p>
    <w:p w14:paraId="3C1EE350" w14:textId="77777777" w:rsidR="004D0DEC" w:rsidRDefault="004D0DEC" w:rsidP="004D0DEC">
      <w:pPr>
        <w:pStyle w:val="14"/>
        <w:ind w:left="-142" w:firstLine="709"/>
        <w:jc w:val="both"/>
        <w:rPr>
          <w:rFonts w:ascii="Times New Roman" w:hAnsi="Times New Roman"/>
          <w:sz w:val="25"/>
          <w:szCs w:val="25"/>
        </w:rPr>
      </w:pPr>
      <w:r w:rsidRPr="001D5067">
        <w:rPr>
          <w:rFonts w:ascii="Times New Roman" w:hAnsi="Times New Roman"/>
          <w:b/>
          <w:sz w:val="25"/>
          <w:szCs w:val="25"/>
        </w:rPr>
        <w:t>Вимоги до тари та упаковки:</w:t>
      </w:r>
      <w:r w:rsidRPr="001D5067">
        <w:rPr>
          <w:rFonts w:ascii="Times New Roman" w:hAnsi="Times New Roman"/>
          <w:sz w:val="25"/>
          <w:szCs w:val="25"/>
        </w:rPr>
        <w:t xml:space="preserve"> тара та упаковка (плівка) повинна відповідати вимогам встановленим до даного виду товару і захищати його від пошкоджень або псування під час перевезення (доставки). </w:t>
      </w:r>
    </w:p>
    <w:p w14:paraId="08035553" w14:textId="77777777" w:rsidR="004D0DEC" w:rsidRDefault="004D0DEC" w:rsidP="004D0DEC">
      <w:pPr>
        <w:pStyle w:val="14"/>
        <w:ind w:left="-142" w:firstLine="709"/>
        <w:jc w:val="both"/>
        <w:rPr>
          <w:rFonts w:ascii="Times New Roman" w:hAnsi="Times New Roman"/>
          <w:sz w:val="25"/>
          <w:szCs w:val="25"/>
        </w:rPr>
      </w:pPr>
      <w:r w:rsidRPr="001D5067">
        <w:rPr>
          <w:rFonts w:ascii="Times New Roman" w:hAnsi="Times New Roman"/>
          <w:b/>
          <w:sz w:val="25"/>
          <w:szCs w:val="25"/>
        </w:rPr>
        <w:t>Транспортні витрати:</w:t>
      </w:r>
      <w:r w:rsidRPr="001D5067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д</w:t>
      </w:r>
      <w:r w:rsidRPr="001D5067">
        <w:rPr>
          <w:rFonts w:ascii="Times New Roman" w:hAnsi="Times New Roman"/>
          <w:sz w:val="25"/>
          <w:szCs w:val="25"/>
        </w:rPr>
        <w:t xml:space="preserve">оставка товару здійснюється </w:t>
      </w:r>
      <w:r>
        <w:rPr>
          <w:rFonts w:ascii="Times New Roman" w:hAnsi="Times New Roman"/>
          <w:sz w:val="25"/>
          <w:szCs w:val="25"/>
        </w:rPr>
        <w:t>за рахунок Учасника.</w:t>
      </w:r>
    </w:p>
    <w:p w14:paraId="02ECFBCA" w14:textId="77777777" w:rsidR="004D0DEC" w:rsidRDefault="004D0DEC" w:rsidP="004D0DEC">
      <w:pPr>
        <w:pStyle w:val="14"/>
        <w:ind w:left="-142" w:firstLine="709"/>
        <w:jc w:val="both"/>
        <w:rPr>
          <w:rFonts w:ascii="Times New Roman" w:hAnsi="Times New Roman"/>
          <w:sz w:val="25"/>
          <w:szCs w:val="25"/>
        </w:rPr>
      </w:pPr>
      <w:r w:rsidRPr="001D5067">
        <w:rPr>
          <w:rFonts w:ascii="Times New Roman" w:hAnsi="Times New Roman"/>
          <w:b/>
          <w:sz w:val="25"/>
          <w:szCs w:val="25"/>
        </w:rPr>
        <w:t>Термін поставки :</w:t>
      </w:r>
      <w:r w:rsidRPr="001D5067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ротягом 3-х</w:t>
      </w:r>
      <w:r w:rsidRPr="001D5067">
        <w:rPr>
          <w:rFonts w:ascii="Times New Roman" w:hAnsi="Times New Roman"/>
          <w:sz w:val="25"/>
          <w:szCs w:val="25"/>
        </w:rPr>
        <w:t xml:space="preserve"> днів з дати отримання заявки на товар</w:t>
      </w:r>
      <w:r>
        <w:rPr>
          <w:rFonts w:ascii="Times New Roman" w:hAnsi="Times New Roman"/>
          <w:sz w:val="25"/>
          <w:szCs w:val="25"/>
        </w:rPr>
        <w:t>.</w:t>
      </w:r>
    </w:p>
    <w:p w14:paraId="5884356B" w14:textId="7017D2A2" w:rsidR="004D0DEC" w:rsidRPr="001D5067" w:rsidRDefault="004D0DEC" w:rsidP="004D0DEC">
      <w:pPr>
        <w:pStyle w:val="14"/>
        <w:ind w:left="-142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Місце поставки товару:</w:t>
      </w:r>
      <w:r w:rsidR="00A30CAC">
        <w:rPr>
          <w:rFonts w:ascii="Times New Roman" w:hAnsi="Times New Roman"/>
          <w:b/>
          <w:sz w:val="25"/>
          <w:szCs w:val="25"/>
        </w:rPr>
        <w:t xml:space="preserve"> </w:t>
      </w:r>
      <w:r w:rsidR="00A30CAC" w:rsidRPr="00A30CAC">
        <w:rPr>
          <w:rFonts w:ascii="Times New Roman" w:hAnsi="Times New Roman"/>
          <w:sz w:val="25"/>
          <w:szCs w:val="25"/>
        </w:rPr>
        <w:t>18002,</w:t>
      </w:r>
      <w:r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5E4768">
        <w:rPr>
          <w:rFonts w:ascii="Times New Roman" w:hAnsi="Times New Roman"/>
          <w:sz w:val="25"/>
          <w:szCs w:val="25"/>
        </w:rPr>
        <w:t>м.Черкаси</w:t>
      </w:r>
      <w:proofErr w:type="spellEnd"/>
      <w:r w:rsidR="005E4768">
        <w:rPr>
          <w:rFonts w:ascii="Times New Roman" w:hAnsi="Times New Roman"/>
          <w:sz w:val="25"/>
          <w:szCs w:val="25"/>
        </w:rPr>
        <w:t>, вул.</w:t>
      </w:r>
      <w:r>
        <w:rPr>
          <w:rFonts w:ascii="Times New Roman" w:hAnsi="Times New Roman"/>
          <w:sz w:val="25"/>
          <w:szCs w:val="25"/>
        </w:rPr>
        <w:t>Хрещатик,235.</w:t>
      </w:r>
    </w:p>
    <w:p w14:paraId="63023D30" w14:textId="77777777" w:rsidR="004D0DEC" w:rsidRPr="001D5067" w:rsidRDefault="004D0DEC" w:rsidP="004D0DE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F239D2" w14:textId="77777777" w:rsidR="004D0DEC" w:rsidRDefault="004D0DEC" w:rsidP="004D0D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ИМОГИ ЗАМОВНИКА ДО ТОВАРУ:</w:t>
      </w:r>
      <w:r w:rsidRPr="00A47BBE">
        <w:rPr>
          <w:rFonts w:ascii="Times New Roman" w:hAnsi="Times New Roman"/>
          <w:sz w:val="24"/>
          <w:szCs w:val="24"/>
        </w:rPr>
        <w:t xml:space="preserve"> </w:t>
      </w:r>
    </w:p>
    <w:p w14:paraId="52A10FE5" w14:textId="77777777" w:rsidR="004D0DEC" w:rsidRPr="005C75C9" w:rsidRDefault="004D0DEC" w:rsidP="004D0DEC">
      <w:pPr>
        <w:spacing w:after="0" w:line="240" w:lineRule="auto"/>
        <w:ind w:left="-142" w:firstLine="708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1.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Якість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r w:rsidR="00E87445">
        <w:rPr>
          <w:rFonts w:ascii="Times New Roman" w:eastAsia="Times New Roman" w:hAnsi="Times New Roman"/>
          <w:color w:val="000000"/>
          <w:sz w:val="25"/>
          <w:szCs w:val="25"/>
          <w:lang w:val="uk-UA"/>
        </w:rPr>
        <w:t xml:space="preserve">товару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має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бути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ідтверджен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сертифікато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ідповідност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а/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аб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екларацією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про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ідповідність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на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запропоновани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 (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над</w:t>
      </w:r>
      <w:r>
        <w:rPr>
          <w:rFonts w:ascii="Times New Roman" w:eastAsia="Times New Roman" w:hAnsi="Times New Roman"/>
          <w:color w:val="000000"/>
          <w:sz w:val="25"/>
          <w:szCs w:val="25"/>
        </w:rPr>
        <w:t>ати</w:t>
      </w:r>
      <w:proofErr w:type="spellEnd"/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5"/>
          <w:szCs w:val="25"/>
        </w:rPr>
        <w:t>скановані</w:t>
      </w:r>
      <w:proofErr w:type="spellEnd"/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5"/>
          <w:szCs w:val="25"/>
        </w:rPr>
        <w:t>копії</w:t>
      </w:r>
      <w:proofErr w:type="spellEnd"/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5"/>
          <w:szCs w:val="25"/>
        </w:rPr>
        <w:t>документів</w:t>
      </w:r>
      <w:proofErr w:type="spellEnd"/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). </w:t>
      </w:r>
    </w:p>
    <w:p w14:paraId="07EB9F88" w14:textId="77777777" w:rsidR="004D0DEC" w:rsidRPr="005C75C9" w:rsidRDefault="004D0DEC" w:rsidP="004D0DEC">
      <w:pPr>
        <w:spacing w:after="0" w:line="240" w:lineRule="auto"/>
        <w:ind w:left="-142" w:firstLine="708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2.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ідповідність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технічних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а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якісних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характеристик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запропонованог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у повинна бути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ідтверджен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сканованою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копією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технічног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паспорта та/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аб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(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технічн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інформація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(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опис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)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робник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)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щ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ідтверджує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запропонован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характеристики.</w:t>
      </w:r>
    </w:p>
    <w:p w14:paraId="7553E7FD" w14:textId="77777777" w:rsidR="004D0DEC" w:rsidRPr="005C75C9" w:rsidRDefault="004D0DEC" w:rsidP="004D0DEC">
      <w:pPr>
        <w:spacing w:after="0" w:line="240" w:lineRule="auto"/>
        <w:ind w:left="-142" w:firstLine="708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3.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часник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повинен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надати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гарантійни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лист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яки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ідтверджується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ідсутність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факторів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щ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пливають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на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овкілля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(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ідписани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скріплени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ечаткою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(за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наявност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)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атовани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одани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у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сканованому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формат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).</w:t>
      </w:r>
    </w:p>
    <w:p w14:paraId="2EF7CEF8" w14:textId="77777777" w:rsidR="004D0DEC" w:rsidRPr="005C75C9" w:rsidRDefault="004D0DEC" w:rsidP="004D0DEC">
      <w:pPr>
        <w:spacing w:after="0" w:line="240" w:lineRule="auto"/>
        <w:ind w:left="-142" w:firstLine="708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4.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Наявність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документального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ідтвердження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(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сканован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копії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окументів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) того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щ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:</w:t>
      </w:r>
    </w:p>
    <w:p w14:paraId="73CBD5E2" w14:textId="77777777" w:rsidR="004D0DEC" w:rsidRPr="005C75C9" w:rsidRDefault="004D0DEC" w:rsidP="004D0DEC">
      <w:pPr>
        <w:spacing w:after="0" w:line="240" w:lineRule="auto"/>
        <w:ind w:left="-142" w:firstLine="708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-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часник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є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робнико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у (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інформація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в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овільні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форм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за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ласноручни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ідписо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повноваженої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особи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часник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атован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а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завірен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ечаткою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(у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раз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користання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)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аб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надати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інши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документ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щ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ідтверджує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статус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робник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у);</w:t>
      </w:r>
    </w:p>
    <w:p w14:paraId="6DD93E7A" w14:textId="77777777" w:rsidR="004D0DEC" w:rsidRPr="005C75C9" w:rsidRDefault="004D0DEC" w:rsidP="004D0DEC">
      <w:pPr>
        <w:spacing w:after="0" w:line="240" w:lineRule="auto"/>
        <w:ind w:left="-142" w:firstLine="708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5C75C9">
        <w:rPr>
          <w:rFonts w:ascii="Times New Roman" w:eastAsia="Times New Roman" w:hAnsi="Times New Roman"/>
          <w:color w:val="000000"/>
          <w:sz w:val="25"/>
          <w:szCs w:val="25"/>
        </w:rPr>
        <w:lastRenderedPageBreak/>
        <w:t xml:space="preserve">-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якщ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часник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є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редставнико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, дилером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аб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истриб'юторо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робник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у –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надати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копію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кладеног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договору та/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аб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илерськог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сертифікату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овіреність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истриб'юторськог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листа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ід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робник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аб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офіційног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редставник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робник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у;</w:t>
      </w:r>
    </w:p>
    <w:p w14:paraId="423EC66E" w14:textId="77777777" w:rsidR="004D0DEC" w:rsidRDefault="004D0DEC" w:rsidP="004D0DEC">
      <w:pPr>
        <w:spacing w:after="0" w:line="240" w:lineRule="auto"/>
        <w:ind w:left="-142" w:firstLine="708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-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якщ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часник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не є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редставнико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, дилером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аб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истриб'юторо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робник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у –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надати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гарантійни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лист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ід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робника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у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щод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гаранті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остачання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у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часнику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для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конання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зобов'язань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за результатами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конкурсних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торгів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.</w:t>
      </w:r>
    </w:p>
    <w:p w14:paraId="7D4F4A64" w14:textId="77777777" w:rsidR="004D0DEC" w:rsidRPr="005C75C9" w:rsidRDefault="004D0DEC" w:rsidP="004D0DEC">
      <w:pPr>
        <w:spacing w:after="0" w:line="240" w:lineRule="auto"/>
        <w:ind w:left="-142" w:firstLine="708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5.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с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трати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ов’язан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з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доставкою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у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бере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на себе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часник-переможець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(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остачальник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).</w:t>
      </w:r>
    </w:p>
    <w:p w14:paraId="65E5D5C3" w14:textId="77777777" w:rsidR="004D0DEC" w:rsidRPr="005C75C9" w:rsidRDefault="004D0DEC" w:rsidP="004D0DEC">
      <w:pPr>
        <w:spacing w:after="0" w:line="240" w:lineRule="auto"/>
        <w:ind w:left="-142" w:firstLine="708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6.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Запропонований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часнико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у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склад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ропозиції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овар повинен бути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нови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технічн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справним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і таким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щ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не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був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у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користанн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.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Ус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товари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(предмет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закупівл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)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овинн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мати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щільну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та не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ошкоджену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упаковку,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овинн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бути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ридатними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до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икористання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відповідн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гарантійного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 xml:space="preserve"> строку </w:t>
      </w:r>
      <w:proofErr w:type="spellStart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придатності</w:t>
      </w:r>
      <w:proofErr w:type="spellEnd"/>
      <w:r w:rsidRPr="005C75C9">
        <w:rPr>
          <w:rFonts w:ascii="Times New Roman" w:eastAsia="Times New Roman" w:hAnsi="Times New Roman"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</w:p>
    <w:p w14:paraId="3D46885C" w14:textId="77777777" w:rsidR="004D0DEC" w:rsidRPr="005C75C9" w:rsidRDefault="004D0DEC" w:rsidP="004D0DEC">
      <w:pPr>
        <w:spacing w:after="0" w:line="240" w:lineRule="auto"/>
        <w:ind w:left="-142" w:firstLine="709"/>
        <w:jc w:val="both"/>
        <w:rPr>
          <w:rFonts w:ascii="Times New Roman" w:hAnsi="Times New Roman"/>
          <w:sz w:val="25"/>
          <w:szCs w:val="25"/>
        </w:rPr>
      </w:pPr>
      <w:r w:rsidRPr="005C75C9">
        <w:rPr>
          <w:rFonts w:ascii="Times New Roman" w:hAnsi="Times New Roman"/>
          <w:sz w:val="25"/>
          <w:szCs w:val="25"/>
        </w:rPr>
        <w:t xml:space="preserve">7. </w:t>
      </w:r>
      <w:proofErr w:type="spellStart"/>
      <w:r w:rsidRPr="005C75C9">
        <w:rPr>
          <w:rFonts w:ascii="Times New Roman" w:hAnsi="Times New Roman"/>
          <w:sz w:val="25"/>
          <w:szCs w:val="25"/>
        </w:rPr>
        <w:t>Основний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C75C9">
        <w:rPr>
          <w:rFonts w:ascii="Times New Roman" w:hAnsi="Times New Roman"/>
          <w:sz w:val="25"/>
          <w:szCs w:val="25"/>
        </w:rPr>
        <w:t>технічний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параметр, а </w:t>
      </w:r>
      <w:proofErr w:type="spellStart"/>
      <w:r w:rsidRPr="005C75C9">
        <w:rPr>
          <w:rFonts w:ascii="Times New Roman" w:hAnsi="Times New Roman"/>
          <w:sz w:val="25"/>
          <w:szCs w:val="25"/>
        </w:rPr>
        <w:t>саме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строк </w:t>
      </w:r>
      <w:proofErr w:type="spellStart"/>
      <w:r w:rsidRPr="005C75C9">
        <w:rPr>
          <w:rFonts w:ascii="Times New Roman" w:hAnsi="Times New Roman"/>
          <w:sz w:val="25"/>
          <w:szCs w:val="25"/>
        </w:rPr>
        <w:t>служби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5C75C9">
        <w:rPr>
          <w:rFonts w:ascii="Times New Roman" w:hAnsi="Times New Roman"/>
          <w:sz w:val="25"/>
          <w:szCs w:val="25"/>
        </w:rPr>
        <w:t>обов’язково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C75C9">
        <w:rPr>
          <w:rFonts w:ascii="Times New Roman" w:hAnsi="Times New Roman"/>
          <w:sz w:val="25"/>
          <w:szCs w:val="25"/>
        </w:rPr>
        <w:t>має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бути </w:t>
      </w:r>
      <w:proofErr w:type="spellStart"/>
      <w:r w:rsidRPr="005C75C9">
        <w:rPr>
          <w:rFonts w:ascii="Times New Roman" w:hAnsi="Times New Roman"/>
          <w:sz w:val="25"/>
          <w:szCs w:val="25"/>
        </w:rPr>
        <w:t>підтверджений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C75C9">
        <w:rPr>
          <w:rFonts w:ascii="Times New Roman" w:hAnsi="Times New Roman"/>
          <w:sz w:val="25"/>
          <w:szCs w:val="25"/>
        </w:rPr>
        <w:t>виробником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, а </w:t>
      </w:r>
      <w:proofErr w:type="spellStart"/>
      <w:r w:rsidRPr="005C75C9">
        <w:rPr>
          <w:rFonts w:ascii="Times New Roman" w:hAnsi="Times New Roman"/>
          <w:sz w:val="25"/>
          <w:szCs w:val="25"/>
        </w:rPr>
        <w:t>саме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C75C9">
        <w:rPr>
          <w:rFonts w:ascii="Times New Roman" w:hAnsi="Times New Roman"/>
          <w:sz w:val="25"/>
          <w:szCs w:val="25"/>
        </w:rPr>
        <w:t>зазначений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в </w:t>
      </w:r>
      <w:proofErr w:type="spellStart"/>
      <w:r w:rsidRPr="005C75C9">
        <w:rPr>
          <w:rFonts w:ascii="Times New Roman" w:hAnsi="Times New Roman"/>
          <w:sz w:val="25"/>
          <w:szCs w:val="25"/>
        </w:rPr>
        <w:t>технічних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характеристиках в </w:t>
      </w:r>
      <w:proofErr w:type="spellStart"/>
      <w:r w:rsidRPr="005C75C9">
        <w:rPr>
          <w:rFonts w:ascii="Times New Roman" w:hAnsi="Times New Roman"/>
          <w:sz w:val="25"/>
          <w:szCs w:val="25"/>
        </w:rPr>
        <w:t>каталозі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C75C9">
        <w:rPr>
          <w:rFonts w:ascii="Times New Roman" w:hAnsi="Times New Roman"/>
          <w:sz w:val="25"/>
          <w:szCs w:val="25"/>
        </w:rPr>
        <w:t>виробника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C75C9">
        <w:rPr>
          <w:rFonts w:ascii="Times New Roman" w:hAnsi="Times New Roman"/>
          <w:sz w:val="25"/>
          <w:szCs w:val="25"/>
        </w:rPr>
        <w:t>чи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C75C9">
        <w:rPr>
          <w:rFonts w:ascii="Times New Roman" w:hAnsi="Times New Roman"/>
          <w:sz w:val="25"/>
          <w:szCs w:val="25"/>
        </w:rPr>
        <w:t>паспорті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(</w:t>
      </w:r>
      <w:proofErr w:type="spellStart"/>
      <w:r w:rsidRPr="005C75C9">
        <w:rPr>
          <w:rFonts w:ascii="Times New Roman" w:hAnsi="Times New Roman"/>
          <w:sz w:val="25"/>
          <w:szCs w:val="25"/>
        </w:rPr>
        <w:t>технічному</w:t>
      </w:r>
      <w:proofErr w:type="spellEnd"/>
      <w:r w:rsidRPr="005C75C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C75C9">
        <w:rPr>
          <w:rFonts w:ascii="Times New Roman" w:hAnsi="Times New Roman"/>
          <w:sz w:val="25"/>
          <w:szCs w:val="25"/>
        </w:rPr>
        <w:t>описі</w:t>
      </w:r>
      <w:proofErr w:type="spellEnd"/>
      <w:r w:rsidRPr="005C75C9">
        <w:rPr>
          <w:rFonts w:ascii="Times New Roman" w:hAnsi="Times New Roman"/>
          <w:sz w:val="25"/>
          <w:szCs w:val="25"/>
        </w:rPr>
        <w:t>).</w:t>
      </w:r>
    </w:p>
    <w:p w14:paraId="55EA0830" w14:textId="77777777" w:rsidR="004D0DEC" w:rsidRDefault="004D0DEC" w:rsidP="004D0DEC">
      <w:pPr>
        <w:spacing w:after="0" w:line="240" w:lineRule="auto"/>
        <w:ind w:left="-142" w:right="232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Pr="00E37C10">
        <w:rPr>
          <w:rFonts w:ascii="Times New Roman" w:hAnsi="Times New Roman"/>
          <w:sz w:val="25"/>
          <w:szCs w:val="25"/>
        </w:rPr>
        <w:t xml:space="preserve">. </w:t>
      </w:r>
      <w:r w:rsidRPr="00E37C10">
        <w:rPr>
          <w:rFonts w:ascii="Times New Roman" w:hAnsi="Times New Roman"/>
          <w:bCs/>
          <w:sz w:val="25"/>
          <w:szCs w:val="25"/>
        </w:rPr>
        <w:t xml:space="preserve">На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підтвердження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відповідності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продукції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, на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продукцію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вітчизняного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та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імпортного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виробництва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,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постачальник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повинен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надати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державний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сертифікат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відповідності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або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мати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позитивні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висновки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державної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санітарно-епідеміологічної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експертизи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.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Він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повинен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мати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дійсний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E37C10">
        <w:rPr>
          <w:rFonts w:ascii="Times New Roman" w:hAnsi="Times New Roman"/>
          <w:bCs/>
          <w:sz w:val="25"/>
          <w:szCs w:val="25"/>
        </w:rPr>
        <w:t>термін</w:t>
      </w:r>
      <w:proofErr w:type="spellEnd"/>
      <w:r w:rsidRPr="00E37C10">
        <w:rPr>
          <w:rFonts w:ascii="Times New Roman" w:hAnsi="Times New Roman"/>
          <w:bCs/>
          <w:sz w:val="25"/>
          <w:szCs w:val="25"/>
        </w:rPr>
        <w:t xml:space="preserve"> </w:t>
      </w:r>
      <w:r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</w:rPr>
        <w:t>дії</w:t>
      </w:r>
      <w:proofErr w:type="spellEnd"/>
      <w:r>
        <w:rPr>
          <w:rFonts w:ascii="Times New Roman" w:hAnsi="Times New Roman"/>
          <w:bCs/>
          <w:sz w:val="25"/>
          <w:szCs w:val="25"/>
        </w:rPr>
        <w:t xml:space="preserve"> на дату </w:t>
      </w:r>
      <w:proofErr w:type="spellStart"/>
      <w:r>
        <w:rPr>
          <w:rFonts w:ascii="Times New Roman" w:hAnsi="Times New Roman"/>
          <w:bCs/>
          <w:sz w:val="25"/>
          <w:szCs w:val="25"/>
        </w:rPr>
        <w:t>подання</w:t>
      </w:r>
      <w:proofErr w:type="spellEnd"/>
      <w:r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</w:rPr>
        <w:t>пропозиції</w:t>
      </w:r>
      <w:proofErr w:type="spellEnd"/>
      <w:r>
        <w:rPr>
          <w:rFonts w:ascii="Times New Roman" w:hAnsi="Times New Roman"/>
          <w:bCs/>
          <w:sz w:val="25"/>
          <w:szCs w:val="25"/>
        </w:rPr>
        <w:t xml:space="preserve">, та на </w:t>
      </w:r>
      <w:proofErr w:type="spellStart"/>
      <w:r>
        <w:rPr>
          <w:rFonts w:ascii="Times New Roman" w:hAnsi="Times New Roman"/>
          <w:bCs/>
          <w:sz w:val="25"/>
          <w:szCs w:val="25"/>
        </w:rPr>
        <w:t>вимогу</w:t>
      </w:r>
      <w:proofErr w:type="spellEnd"/>
      <w:r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</w:rPr>
        <w:t>передати</w:t>
      </w:r>
      <w:proofErr w:type="spellEnd"/>
      <w:r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</w:rPr>
        <w:t>зразки</w:t>
      </w:r>
      <w:proofErr w:type="spellEnd"/>
      <w:r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5"/>
          <w:szCs w:val="25"/>
        </w:rPr>
        <w:t>запропонованого</w:t>
      </w:r>
      <w:proofErr w:type="spellEnd"/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 товару</w:t>
      </w:r>
      <w:r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</w:rPr>
        <w:t>протягом</w:t>
      </w:r>
      <w:proofErr w:type="spellEnd"/>
      <w:r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</w:rPr>
        <w:t>двох</w:t>
      </w:r>
      <w:proofErr w:type="spellEnd"/>
      <w:r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</w:rPr>
        <w:t>робочих</w:t>
      </w:r>
      <w:proofErr w:type="spellEnd"/>
      <w:r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</w:rPr>
        <w:t>днів</w:t>
      </w:r>
      <w:proofErr w:type="spellEnd"/>
      <w:r>
        <w:rPr>
          <w:rFonts w:ascii="Times New Roman" w:hAnsi="Times New Roman"/>
          <w:bCs/>
          <w:sz w:val="25"/>
          <w:szCs w:val="25"/>
        </w:rPr>
        <w:t>.</w:t>
      </w:r>
    </w:p>
    <w:p w14:paraId="0E490051" w14:textId="77777777" w:rsidR="002B13E2" w:rsidRPr="005E4768" w:rsidRDefault="002B13E2" w:rsidP="00D00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" w:name="n174"/>
      <w:bookmarkEnd w:id="1"/>
    </w:p>
    <w:p w14:paraId="219DE5F7" w14:textId="77777777" w:rsidR="001C08DA" w:rsidRPr="005E4768" w:rsidRDefault="001C08DA" w:rsidP="00D00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18BF398" w14:textId="77777777" w:rsidR="001C08DA" w:rsidRPr="005E4768" w:rsidRDefault="001C08DA" w:rsidP="00D00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10CF745" w14:textId="77777777" w:rsidR="001C08DA" w:rsidRPr="005E4768" w:rsidRDefault="001C08DA" w:rsidP="00D00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976DEDE" w14:textId="77777777" w:rsidR="001C08DA" w:rsidRPr="005E4768" w:rsidRDefault="001C08DA" w:rsidP="00D00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050CB75" w14:textId="77777777" w:rsidR="001C08DA" w:rsidRPr="005E4768" w:rsidRDefault="001C08DA" w:rsidP="00D00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84D64AE" w14:textId="77777777" w:rsidR="001C08DA" w:rsidRPr="00F22924" w:rsidRDefault="001C08DA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4AE36FF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A80D54A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B834D14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730BFE6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43EA6E8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295EFA5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D174CDB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1EC4513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022C9BD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1A21759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2669A4E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3A8E9B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27DBC49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ACE62D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0074C41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3050F7E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42FF8E3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F6C0B6F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EFF928B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DA5A3A8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684309B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8499C92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B088D51" w14:textId="77777777" w:rsidR="00B07A00" w:rsidRPr="00F22924" w:rsidRDefault="00B07A00" w:rsidP="00D659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040C0B1" w14:textId="77777777" w:rsidR="00F16F4B" w:rsidRPr="00156C6B" w:rsidRDefault="00F16F4B" w:rsidP="00875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3F2D1F8A" w14:textId="77777777" w:rsidR="00563484" w:rsidRDefault="00563484" w:rsidP="008751F5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411FD7C9" w14:textId="77777777" w:rsidR="004D0DEC" w:rsidRPr="001842E0" w:rsidRDefault="004D0DEC" w:rsidP="008751F5">
      <w:pPr>
        <w:shd w:val="clear" w:color="auto" w:fill="FFFFFF"/>
        <w:spacing w:after="0" w:line="240" w:lineRule="auto"/>
        <w:ind w:right="-1" w:firstLine="284"/>
        <w:jc w:val="right"/>
        <w:rPr>
          <w:rFonts w:ascii="Times New Roman" w:eastAsia="Times New Roman" w:hAnsi="Times New Roman"/>
          <w:b/>
          <w:sz w:val="16"/>
          <w:szCs w:val="16"/>
        </w:rPr>
      </w:pPr>
    </w:p>
    <w:p w14:paraId="7DA60E03" w14:textId="77777777" w:rsidR="004D0DEC" w:rsidRPr="0065207C" w:rsidRDefault="004D0DEC" w:rsidP="008751F5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07C">
        <w:rPr>
          <w:rFonts w:ascii="Times New Roman" w:eastAsia="Times New Roman" w:hAnsi="Times New Roman" w:cs="Times New Roman"/>
          <w:i/>
          <w:sz w:val="24"/>
          <w:szCs w:val="24"/>
        </w:rPr>
        <w:t>Форма подається Учасником на фірмовому бланку (за наявності).</w:t>
      </w:r>
    </w:p>
    <w:p w14:paraId="66747AAE" w14:textId="77777777" w:rsidR="00DD0C0F" w:rsidRDefault="00DD0C0F" w:rsidP="008751F5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  <w:lang w:val="uk-UA"/>
        </w:rPr>
      </w:pPr>
    </w:p>
    <w:p w14:paraId="1D934D24" w14:textId="77777777" w:rsidR="004D0DEC" w:rsidRPr="00433AFF" w:rsidRDefault="004D0DEC" w:rsidP="008751F5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  <w:lang w:val="uk-UA"/>
        </w:rPr>
      </w:pPr>
      <w:r w:rsidRPr="00433AFF">
        <w:rPr>
          <w:rFonts w:ascii="Times New Roman" w:hAnsi="Times New Roman"/>
          <w:caps/>
          <w:color w:val="auto"/>
          <w:sz w:val="24"/>
          <w:szCs w:val="24"/>
          <w:lang w:val="uk-UA"/>
        </w:rPr>
        <w:t>цінова пропозиціЯ</w:t>
      </w:r>
    </w:p>
    <w:p w14:paraId="37030F15" w14:textId="77777777" w:rsidR="004D0DEC" w:rsidRPr="004D0DEC" w:rsidRDefault="004D0DEC" w:rsidP="008751F5">
      <w:pPr>
        <w:pStyle w:val="rvps2"/>
        <w:spacing w:before="0" w:beforeAutospacing="0" w:after="0" w:afterAutospacing="0"/>
        <w:ind w:left="-284"/>
        <w:jc w:val="both"/>
        <w:textAlignment w:val="baseline"/>
        <w:rPr>
          <w:lang w:val="ru-RU"/>
        </w:rPr>
      </w:pPr>
      <w:proofErr w:type="spellStart"/>
      <w:r w:rsidRPr="004D0DEC">
        <w:rPr>
          <w:lang w:val="ru-RU"/>
        </w:rPr>
        <w:t>Уважно</w:t>
      </w:r>
      <w:proofErr w:type="spellEnd"/>
      <w:r w:rsidRPr="004D0DEC">
        <w:rPr>
          <w:lang w:val="ru-RU"/>
        </w:rPr>
        <w:t xml:space="preserve"> </w:t>
      </w:r>
      <w:proofErr w:type="spellStart"/>
      <w:r w:rsidRPr="004D0DEC">
        <w:rPr>
          <w:lang w:val="ru-RU"/>
        </w:rPr>
        <w:t>вивчивши</w:t>
      </w:r>
      <w:proofErr w:type="spellEnd"/>
      <w:r w:rsidRPr="004D0DEC">
        <w:rPr>
          <w:lang w:val="ru-RU"/>
        </w:rPr>
        <w:t xml:space="preserve"> </w:t>
      </w:r>
      <w:proofErr w:type="spellStart"/>
      <w:r w:rsidR="00DD0C0F">
        <w:rPr>
          <w:lang w:val="ru-RU"/>
        </w:rPr>
        <w:t>тендерну</w:t>
      </w:r>
      <w:proofErr w:type="spellEnd"/>
      <w:r w:rsidR="00DD0C0F">
        <w:rPr>
          <w:lang w:val="ru-RU"/>
        </w:rPr>
        <w:t xml:space="preserve"> </w:t>
      </w:r>
      <w:proofErr w:type="spellStart"/>
      <w:r w:rsidRPr="004D0DEC">
        <w:rPr>
          <w:lang w:val="ru-RU"/>
        </w:rPr>
        <w:t>документацію</w:t>
      </w:r>
      <w:proofErr w:type="spellEnd"/>
      <w:r w:rsidRPr="004D0DEC">
        <w:rPr>
          <w:lang w:val="ru-RU"/>
        </w:rPr>
        <w:t xml:space="preserve"> ми </w:t>
      </w:r>
      <w:proofErr w:type="spellStart"/>
      <w:r w:rsidRPr="004D0DEC">
        <w:rPr>
          <w:lang w:val="ru-RU"/>
        </w:rPr>
        <w:t>надаємо</w:t>
      </w:r>
      <w:proofErr w:type="spellEnd"/>
      <w:r w:rsidRPr="004D0DEC">
        <w:rPr>
          <w:lang w:val="ru-RU"/>
        </w:rPr>
        <w:t xml:space="preserve"> свою </w:t>
      </w:r>
      <w:proofErr w:type="spellStart"/>
      <w:r w:rsidRPr="004D0DEC">
        <w:rPr>
          <w:lang w:val="ru-RU"/>
        </w:rPr>
        <w:t>пропозицію</w:t>
      </w:r>
      <w:proofErr w:type="spellEnd"/>
      <w:r w:rsidRPr="004D0DEC">
        <w:rPr>
          <w:lang w:val="ru-RU"/>
        </w:rPr>
        <w:t xml:space="preserve"> </w:t>
      </w:r>
      <w:proofErr w:type="spellStart"/>
      <w:r w:rsidRPr="004D0DEC">
        <w:rPr>
          <w:lang w:val="ru-RU"/>
        </w:rPr>
        <w:t>щодо</w:t>
      </w:r>
      <w:proofErr w:type="spellEnd"/>
      <w:r w:rsidRPr="004D0DEC">
        <w:rPr>
          <w:lang w:val="ru-RU"/>
        </w:rPr>
        <w:t xml:space="preserve"> </w:t>
      </w:r>
      <w:proofErr w:type="spellStart"/>
      <w:r w:rsidRPr="004D0DEC">
        <w:rPr>
          <w:lang w:val="ru-RU"/>
        </w:rPr>
        <w:t>участі</w:t>
      </w:r>
      <w:proofErr w:type="spellEnd"/>
      <w:r w:rsidRPr="004D0DEC">
        <w:rPr>
          <w:lang w:val="ru-RU"/>
        </w:rPr>
        <w:t xml:space="preserve"> у </w:t>
      </w:r>
      <w:proofErr w:type="spellStart"/>
      <w:r w:rsidR="00DD0C0F">
        <w:rPr>
          <w:lang w:val="ru-RU"/>
        </w:rPr>
        <w:t>відкритих</w:t>
      </w:r>
      <w:proofErr w:type="spellEnd"/>
      <w:r w:rsidR="00DD0C0F">
        <w:rPr>
          <w:lang w:val="ru-RU"/>
        </w:rPr>
        <w:t xml:space="preserve"> торгах з </w:t>
      </w:r>
      <w:proofErr w:type="spellStart"/>
      <w:r w:rsidR="00DD0C0F">
        <w:rPr>
          <w:lang w:val="ru-RU"/>
        </w:rPr>
        <w:t>особливостями</w:t>
      </w:r>
      <w:proofErr w:type="spellEnd"/>
      <w:r w:rsidRPr="004D0DEC">
        <w:rPr>
          <w:lang w:val="ru-RU"/>
        </w:rPr>
        <w:t>:</w:t>
      </w:r>
    </w:p>
    <w:p w14:paraId="0B666A87" w14:textId="77777777" w:rsidR="004D0DEC" w:rsidRPr="004D0DEC" w:rsidRDefault="004D0DEC" w:rsidP="008751F5">
      <w:pPr>
        <w:pStyle w:val="rvps2"/>
        <w:spacing w:before="0" w:beforeAutospacing="0" w:after="0" w:afterAutospacing="0"/>
        <w:ind w:left="-284"/>
        <w:jc w:val="both"/>
        <w:textAlignment w:val="baseline"/>
        <w:rPr>
          <w:lang w:val="ru-RU"/>
        </w:rPr>
      </w:pPr>
    </w:p>
    <w:p w14:paraId="731184F9" w14:textId="77777777" w:rsidR="004D0DEC" w:rsidRDefault="004D0DEC" w:rsidP="00875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13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дбання</w:t>
      </w:r>
      <w:proofErr w:type="spellEnd"/>
      <w:r w:rsidRPr="00113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3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теріалів</w:t>
      </w:r>
      <w:proofErr w:type="spellEnd"/>
      <w:r w:rsidRPr="00113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для ремонту </w:t>
      </w:r>
      <w:proofErr w:type="spellStart"/>
      <w:r w:rsidRPr="00113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лектромереж</w:t>
      </w:r>
      <w:proofErr w:type="spellEnd"/>
      <w:r w:rsidRPr="00184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2272CB0" w14:textId="77777777" w:rsidR="004D0DEC" w:rsidRPr="00FF073B" w:rsidRDefault="004D0DEC" w:rsidP="004D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1842E0">
        <w:rPr>
          <w:rFonts w:ascii="Times New Roman" w:hAnsi="Times New Roman"/>
          <w:color w:val="000000"/>
          <w:sz w:val="24"/>
          <w:szCs w:val="24"/>
        </w:rPr>
        <w:t>згідно</w:t>
      </w:r>
      <w:proofErr w:type="spellEnd"/>
      <w:r w:rsidRPr="001842E0">
        <w:rPr>
          <w:rFonts w:ascii="Times New Roman" w:hAnsi="Times New Roman"/>
          <w:color w:val="000000"/>
          <w:sz w:val="24"/>
          <w:szCs w:val="24"/>
        </w:rPr>
        <w:t xml:space="preserve"> коду </w:t>
      </w:r>
      <w:r w:rsidRPr="001842E0">
        <w:rPr>
          <w:rFonts w:ascii="Times New Roman" w:hAnsi="Times New Roman"/>
          <w:sz w:val="24"/>
          <w:szCs w:val="24"/>
        </w:rPr>
        <w:t>ДК 021:2015:</w:t>
      </w:r>
      <w:r w:rsidRPr="00693210">
        <w:t xml:space="preserve"> </w:t>
      </w:r>
      <w:r w:rsidRPr="00113242">
        <w:rPr>
          <w:rFonts w:ascii="Times New Roman" w:hAnsi="Times New Roman"/>
          <w:b/>
          <w:sz w:val="24"/>
          <w:szCs w:val="24"/>
        </w:rPr>
        <w:t xml:space="preserve">31220000-4: </w:t>
      </w:r>
      <w:proofErr w:type="spellStart"/>
      <w:r w:rsidRPr="00113242">
        <w:rPr>
          <w:rFonts w:ascii="Times New Roman" w:hAnsi="Times New Roman"/>
          <w:b/>
          <w:sz w:val="24"/>
          <w:szCs w:val="24"/>
        </w:rPr>
        <w:t>Елементи</w:t>
      </w:r>
      <w:proofErr w:type="spellEnd"/>
      <w:r w:rsidRPr="001132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13242">
        <w:rPr>
          <w:rFonts w:ascii="Times New Roman" w:hAnsi="Times New Roman"/>
          <w:b/>
          <w:sz w:val="24"/>
          <w:szCs w:val="24"/>
        </w:rPr>
        <w:t>електричних</w:t>
      </w:r>
      <w:proofErr w:type="spellEnd"/>
      <w:r w:rsidRPr="00113242">
        <w:rPr>
          <w:rFonts w:ascii="Times New Roman" w:hAnsi="Times New Roman"/>
          <w:b/>
          <w:sz w:val="24"/>
          <w:szCs w:val="24"/>
        </w:rPr>
        <w:t xml:space="preserve"> схем</w:t>
      </w:r>
    </w:p>
    <w:p w14:paraId="33EA0287" w14:textId="77777777" w:rsidR="004D0DEC" w:rsidRPr="008B3BA1" w:rsidRDefault="004D0DEC" w:rsidP="004D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362" w:type="dxa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1843"/>
        <w:gridCol w:w="1276"/>
        <w:gridCol w:w="1275"/>
        <w:gridCol w:w="1206"/>
        <w:gridCol w:w="1134"/>
        <w:gridCol w:w="921"/>
        <w:gridCol w:w="998"/>
        <w:gridCol w:w="1276"/>
      </w:tblGrid>
      <w:tr w:rsidR="004D0DEC" w:rsidRPr="00FF073B" w14:paraId="0D6863B5" w14:textId="77777777" w:rsidTr="0087098F">
        <w:trPr>
          <w:trHeight w:val="104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FBD6D" w14:textId="77777777" w:rsidR="004D0DEC" w:rsidRPr="00FD29E4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2DAE8" w14:textId="77777777" w:rsidR="004D0DEC" w:rsidRPr="00FD29E4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ва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EE18" w14:textId="77777777" w:rsidR="004D0DEC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робн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  <w:p w14:paraId="0B3ED335" w14:textId="77777777" w:rsidR="004D0DEC" w:rsidRPr="00FD29E4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ї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робн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94C7C" w14:textId="77777777" w:rsidR="004D0DEC" w:rsidRPr="00FD29E4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иниця</w:t>
            </w:r>
            <w:proofErr w:type="spellEnd"/>
          </w:p>
          <w:p w14:paraId="2537D550" w14:textId="77777777" w:rsidR="004D0DEC" w:rsidRPr="00FD29E4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FF349A" w14:textId="77777777" w:rsidR="004D0DEC" w:rsidRPr="00FD29E4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1F047" w14:textId="77777777" w:rsidR="004D0DEC" w:rsidRPr="00FD29E4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іна</w:t>
            </w:r>
            <w:proofErr w:type="spellEnd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иницю</w:t>
            </w:r>
            <w:proofErr w:type="spellEnd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</w:p>
          <w:p w14:paraId="3FBBC90E" w14:textId="77777777" w:rsidR="004D0DEC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грн.),</w:t>
            </w:r>
          </w:p>
          <w:p w14:paraId="221D0244" w14:textId="77777777" w:rsidR="004D0DEC" w:rsidRPr="00FD29E4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Д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CBEEC" w14:textId="77777777" w:rsidR="004D0DEC" w:rsidRPr="00FD29E4" w:rsidRDefault="004D0DEC" w:rsidP="0087098F">
            <w:pPr>
              <w:tabs>
                <w:tab w:val="left" w:pos="-13"/>
              </w:tabs>
              <w:snapToGrid w:val="0"/>
              <w:spacing w:after="0" w:line="240" w:lineRule="auto"/>
              <w:ind w:hanging="1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ДВ (грн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43DF" w14:textId="77777777" w:rsidR="004D0DEC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іна</w:t>
            </w:r>
            <w:proofErr w:type="spellEnd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иницю</w:t>
            </w:r>
            <w:proofErr w:type="spellEnd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грн.),</w:t>
            </w:r>
          </w:p>
          <w:p w14:paraId="5DE97736" w14:textId="77777777" w:rsidR="004D0DEC" w:rsidRPr="00FD29E4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2B1B" w14:textId="77777777" w:rsidR="004D0DEC" w:rsidRDefault="004D0DEC" w:rsidP="0087098F">
            <w:pPr>
              <w:tabs>
                <w:tab w:val="left" w:pos="1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гальна</w:t>
            </w:r>
            <w:proofErr w:type="spellEnd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ртість</w:t>
            </w:r>
            <w:proofErr w:type="spellEnd"/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(грн.)</w:t>
            </w:r>
          </w:p>
          <w:p w14:paraId="6F759880" w14:textId="77777777" w:rsidR="004D0DEC" w:rsidRPr="00FD29E4" w:rsidRDefault="004D0DEC" w:rsidP="0087098F">
            <w:pPr>
              <w:tabs>
                <w:tab w:val="left" w:pos="1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9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 ПДВ</w:t>
            </w:r>
          </w:p>
        </w:tc>
      </w:tr>
      <w:tr w:rsidR="004D0DEC" w:rsidRPr="00FF073B" w14:paraId="36C784BE" w14:textId="77777777" w:rsidTr="0087098F">
        <w:trPr>
          <w:trHeight w:val="427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5DE4F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E6872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BF0C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2FCD6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A708B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C2CF5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159024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8674" w14:textId="77777777" w:rsidR="004D0DEC" w:rsidRPr="00FF073B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CDA8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EC" w:rsidRPr="00FF073B" w14:paraId="3708FB77" w14:textId="77777777" w:rsidTr="0087098F">
        <w:trPr>
          <w:trHeight w:val="427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C42C8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DAB50A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3E4A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267D0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5629E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508E2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2BCDE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4060" w14:textId="77777777" w:rsidR="004D0DEC" w:rsidRPr="00FF073B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97C4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EC" w:rsidRPr="00FF073B" w14:paraId="62309741" w14:textId="77777777" w:rsidTr="0087098F">
        <w:trPr>
          <w:trHeight w:val="427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3E616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EBC60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7562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D0785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647C5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C0ADC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97FE6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7C90" w14:textId="77777777" w:rsidR="004D0DEC" w:rsidRPr="00FF073B" w:rsidRDefault="004D0DEC" w:rsidP="00870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6A44" w14:textId="77777777" w:rsidR="004D0DEC" w:rsidRPr="00FF073B" w:rsidRDefault="004D0DEC" w:rsidP="0087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278FAC" w14:textId="77777777" w:rsidR="004D0DEC" w:rsidRPr="00433AFF" w:rsidRDefault="004D0DEC" w:rsidP="004D0DEC">
      <w:pPr>
        <w:spacing w:after="120"/>
        <w:ind w:left="-284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433AFF">
        <w:rPr>
          <w:rFonts w:ascii="Times New Roman" w:hAnsi="Times New Roman"/>
          <w:b/>
          <w:sz w:val="24"/>
          <w:szCs w:val="24"/>
        </w:rPr>
        <w:t>Загальна</w:t>
      </w:r>
      <w:proofErr w:type="spellEnd"/>
      <w:r w:rsidRPr="00433A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b/>
          <w:sz w:val="24"/>
          <w:szCs w:val="24"/>
        </w:rPr>
        <w:t>вартість</w:t>
      </w:r>
      <w:proofErr w:type="spellEnd"/>
      <w:r w:rsidRPr="00433A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b/>
          <w:sz w:val="24"/>
          <w:szCs w:val="24"/>
        </w:rPr>
        <w:t>цінової</w:t>
      </w:r>
      <w:proofErr w:type="spellEnd"/>
      <w:r w:rsidRPr="00433A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b/>
          <w:sz w:val="24"/>
          <w:szCs w:val="24"/>
        </w:rPr>
        <w:t>пропозиції</w:t>
      </w:r>
      <w:proofErr w:type="spellEnd"/>
      <w:r w:rsidRPr="00433AFF">
        <w:rPr>
          <w:rFonts w:ascii="Times New Roman" w:hAnsi="Times New Roman"/>
          <w:b/>
          <w:sz w:val="24"/>
          <w:szCs w:val="24"/>
        </w:rPr>
        <w:t xml:space="preserve"> ____________________ грн. (</w:t>
      </w:r>
      <w:r w:rsidRPr="00433AFF">
        <w:rPr>
          <w:rFonts w:ascii="Times New Roman" w:hAnsi="Times New Roman"/>
          <w:sz w:val="24"/>
          <w:szCs w:val="24"/>
        </w:rPr>
        <w:t>цифрами та словами),</w:t>
      </w:r>
      <w:r w:rsidRPr="00433AFF">
        <w:rPr>
          <w:rFonts w:ascii="Times New Roman" w:hAnsi="Times New Roman"/>
          <w:b/>
          <w:sz w:val="24"/>
          <w:szCs w:val="24"/>
        </w:rPr>
        <w:t xml:space="preserve">  в тому </w:t>
      </w:r>
      <w:proofErr w:type="spellStart"/>
      <w:r w:rsidRPr="00433AFF">
        <w:rPr>
          <w:rFonts w:ascii="Times New Roman" w:hAnsi="Times New Roman"/>
          <w:b/>
          <w:sz w:val="24"/>
          <w:szCs w:val="24"/>
        </w:rPr>
        <w:t>числі</w:t>
      </w:r>
      <w:proofErr w:type="spellEnd"/>
      <w:r w:rsidRPr="00433AFF">
        <w:rPr>
          <w:rFonts w:ascii="Times New Roman" w:hAnsi="Times New Roman"/>
          <w:b/>
          <w:sz w:val="24"/>
          <w:szCs w:val="24"/>
        </w:rPr>
        <w:t xml:space="preserve"> ПДВ______(</w:t>
      </w:r>
      <w:r w:rsidRPr="00433AFF">
        <w:rPr>
          <w:rFonts w:ascii="Times New Roman" w:hAnsi="Times New Roman"/>
          <w:sz w:val="24"/>
          <w:szCs w:val="24"/>
        </w:rPr>
        <w:t>цифрами та словами),</w:t>
      </w:r>
      <w:r w:rsidRPr="00433AFF">
        <w:rPr>
          <w:rFonts w:ascii="Times New Roman" w:hAnsi="Times New Roman"/>
          <w:b/>
          <w:sz w:val="24"/>
          <w:szCs w:val="24"/>
        </w:rPr>
        <w:t xml:space="preserve">  /без ПДВ.</w:t>
      </w:r>
    </w:p>
    <w:p w14:paraId="71BFAB5F" w14:textId="77777777" w:rsidR="004D0DEC" w:rsidRDefault="004D0DEC" w:rsidP="004D0DEC">
      <w:pPr>
        <w:tabs>
          <w:tab w:val="left" w:pos="720"/>
        </w:tabs>
        <w:spacing w:before="60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AFF">
        <w:rPr>
          <w:rFonts w:ascii="Times New Roman" w:hAnsi="Times New Roman"/>
          <w:sz w:val="24"/>
          <w:szCs w:val="24"/>
        </w:rPr>
        <w:t>Ознайомившись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433AFF">
        <w:rPr>
          <w:rFonts w:ascii="Times New Roman" w:hAnsi="Times New Roman"/>
          <w:sz w:val="24"/>
          <w:szCs w:val="24"/>
        </w:rPr>
        <w:t>технічним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вимогам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33AFF">
        <w:rPr>
          <w:rFonts w:ascii="Times New Roman" w:hAnsi="Times New Roman"/>
          <w:sz w:val="24"/>
          <w:szCs w:val="24"/>
        </w:rPr>
        <w:t>вим</w:t>
      </w:r>
      <w:r>
        <w:rPr>
          <w:rFonts w:ascii="Times New Roman" w:hAnsi="Times New Roman"/>
          <w:sz w:val="24"/>
          <w:szCs w:val="24"/>
        </w:rPr>
        <w:t>ог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о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кільк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п</w:t>
      </w:r>
      <w:r w:rsidRPr="00433AFF">
        <w:rPr>
          <w:rFonts w:ascii="Times New Roman" w:hAnsi="Times New Roman"/>
          <w:sz w:val="24"/>
          <w:szCs w:val="24"/>
        </w:rPr>
        <w:t xml:space="preserve">редмета </w:t>
      </w:r>
      <w:proofErr w:type="spellStart"/>
      <w:r w:rsidRPr="00433AFF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3AFF">
        <w:rPr>
          <w:rFonts w:ascii="Times New Roman" w:hAnsi="Times New Roman"/>
          <w:sz w:val="24"/>
          <w:szCs w:val="24"/>
        </w:rPr>
        <w:t>що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замовляється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ми </w:t>
      </w:r>
      <w:proofErr w:type="spellStart"/>
      <w:r w:rsidRPr="00433AFF">
        <w:rPr>
          <w:rFonts w:ascii="Times New Roman" w:hAnsi="Times New Roman"/>
          <w:sz w:val="24"/>
          <w:szCs w:val="24"/>
        </w:rPr>
        <w:t>маємо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можливість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33AFF">
        <w:rPr>
          <w:rFonts w:ascii="Times New Roman" w:hAnsi="Times New Roman"/>
          <w:sz w:val="24"/>
          <w:szCs w:val="24"/>
        </w:rPr>
        <w:t>погоджуємось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Головне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правлінн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ДПС у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Черкаські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бласті</w:t>
      </w:r>
      <w:proofErr w:type="spellEnd"/>
      <w:r w:rsidRPr="00433AF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3AFF">
        <w:rPr>
          <w:rFonts w:ascii="Times New Roman" w:hAnsi="Times New Roman"/>
          <w:sz w:val="24"/>
          <w:szCs w:val="24"/>
        </w:rPr>
        <w:t>товар</w:t>
      </w:r>
      <w:r>
        <w:rPr>
          <w:rFonts w:ascii="Times New Roman" w:hAnsi="Times New Roman"/>
          <w:sz w:val="24"/>
          <w:szCs w:val="24"/>
        </w:rPr>
        <w:t>ом</w:t>
      </w:r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відповідно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якост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433AFF">
        <w:rPr>
          <w:rFonts w:ascii="Times New Roman" w:hAnsi="Times New Roman"/>
          <w:sz w:val="24"/>
          <w:szCs w:val="24"/>
        </w:rPr>
        <w:t>необхідній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433AFF">
        <w:rPr>
          <w:rFonts w:ascii="Times New Roman" w:hAnsi="Times New Roman"/>
          <w:sz w:val="24"/>
          <w:szCs w:val="24"/>
        </w:rPr>
        <w:t>установлен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строки.</w:t>
      </w:r>
    </w:p>
    <w:p w14:paraId="611E5F4F" w14:textId="77777777" w:rsidR="004D0DEC" w:rsidRDefault="004D0DEC" w:rsidP="004D0DEC">
      <w:pPr>
        <w:tabs>
          <w:tab w:val="left" w:pos="720"/>
        </w:tabs>
        <w:spacing w:before="60"/>
        <w:ind w:left="-284"/>
        <w:jc w:val="both"/>
        <w:rPr>
          <w:rFonts w:ascii="Times New Roman" w:hAnsi="Times New Roman"/>
          <w:sz w:val="24"/>
          <w:szCs w:val="24"/>
        </w:rPr>
      </w:pPr>
      <w:r w:rsidRPr="00433AFF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433AFF">
        <w:rPr>
          <w:rFonts w:ascii="Times New Roman" w:hAnsi="Times New Roman"/>
          <w:sz w:val="24"/>
          <w:szCs w:val="24"/>
        </w:rPr>
        <w:t>підтверджуємо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3AFF">
        <w:rPr>
          <w:rFonts w:ascii="Times New Roman" w:hAnsi="Times New Roman"/>
          <w:sz w:val="24"/>
          <w:szCs w:val="24"/>
        </w:rPr>
        <w:t>що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вся </w:t>
      </w:r>
      <w:proofErr w:type="spellStart"/>
      <w:r w:rsidRPr="00433AFF">
        <w:rPr>
          <w:rFonts w:ascii="Times New Roman" w:hAnsi="Times New Roman"/>
          <w:sz w:val="24"/>
          <w:szCs w:val="24"/>
        </w:rPr>
        <w:t>інформація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3AFF">
        <w:rPr>
          <w:rFonts w:ascii="Times New Roman" w:hAnsi="Times New Roman"/>
          <w:sz w:val="24"/>
          <w:szCs w:val="24"/>
        </w:rPr>
        <w:t>надана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нами у </w:t>
      </w:r>
      <w:proofErr w:type="spellStart"/>
      <w:r w:rsidRPr="00433AFF">
        <w:rPr>
          <w:rFonts w:ascii="Times New Roman" w:hAnsi="Times New Roman"/>
          <w:sz w:val="24"/>
          <w:szCs w:val="24"/>
        </w:rPr>
        <w:t>склад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нашо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33AFF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 через систему </w:t>
      </w:r>
      <w:proofErr w:type="spellStart"/>
      <w:r w:rsidRPr="00433AFF">
        <w:rPr>
          <w:rFonts w:ascii="Times New Roman" w:hAnsi="Times New Roman"/>
          <w:sz w:val="24"/>
          <w:szCs w:val="24"/>
        </w:rPr>
        <w:t>електронних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 є </w:t>
      </w:r>
      <w:proofErr w:type="spellStart"/>
      <w:r w:rsidRPr="00433AFF">
        <w:rPr>
          <w:rFonts w:ascii="Times New Roman" w:hAnsi="Times New Roman"/>
          <w:sz w:val="24"/>
          <w:szCs w:val="24"/>
        </w:rPr>
        <w:t>достовірною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. </w:t>
      </w:r>
    </w:p>
    <w:p w14:paraId="653B4705" w14:textId="269E5E59" w:rsidR="00B078B8" w:rsidRDefault="00B078B8" w:rsidP="004D0DEC">
      <w:pPr>
        <w:tabs>
          <w:tab w:val="left" w:pos="720"/>
        </w:tabs>
        <w:spacing w:before="6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а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тендерна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пропозиція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визнана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найбільш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економічно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вигідною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и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зобов'язуємося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підписати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Догові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згідно з додатку №4)</w:t>
      </w:r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Замовником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раніше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ніж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>днів</w:t>
      </w:r>
      <w:proofErr w:type="spellEnd"/>
      <w:r w:rsidRPr="0013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дня </w:t>
      </w:r>
      <w:proofErr w:type="spellStart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еб-</w:t>
      </w:r>
      <w:proofErr w:type="spellStart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>порталі</w:t>
      </w:r>
      <w:proofErr w:type="spellEnd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>Уповноваженого</w:t>
      </w:r>
      <w:proofErr w:type="spellEnd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у </w:t>
      </w:r>
      <w:proofErr w:type="spellStart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>повідомлення</w:t>
      </w:r>
      <w:proofErr w:type="spellEnd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>укласти</w:t>
      </w:r>
      <w:proofErr w:type="spellEnd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>договір</w:t>
      </w:r>
      <w:proofErr w:type="spellEnd"/>
      <w:r w:rsidRPr="0015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е </w:t>
      </w:r>
      <w:r w:rsidRPr="001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proofErr w:type="spellStart"/>
      <w:r w:rsidRPr="001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ізніше</w:t>
      </w:r>
      <w:proofErr w:type="spellEnd"/>
      <w:r w:rsidRPr="001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іж</w:t>
      </w:r>
      <w:proofErr w:type="spellEnd"/>
      <w:r w:rsidRPr="001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рез 15 </w:t>
      </w:r>
      <w:proofErr w:type="spellStart"/>
      <w:r w:rsidRPr="001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ів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ця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ованої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сті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 для </w:t>
      </w:r>
      <w:proofErr w:type="spellStart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15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1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</w:t>
      </w:r>
      <w:proofErr w:type="spellEnd"/>
      <w:r w:rsidRPr="001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1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вжений</w:t>
      </w:r>
      <w:proofErr w:type="spellEnd"/>
      <w:r w:rsidRPr="001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60</w:t>
      </w:r>
      <w:r w:rsidR="00F22924" w:rsidRPr="00F22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2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ні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14:paraId="2E20652E" w14:textId="77777777" w:rsidR="004D0DEC" w:rsidRDefault="004D0DEC" w:rsidP="004D0DEC">
      <w:pPr>
        <w:tabs>
          <w:tab w:val="left" w:pos="720"/>
        </w:tabs>
        <w:spacing w:before="60"/>
        <w:ind w:left="-284"/>
        <w:jc w:val="both"/>
        <w:rPr>
          <w:rFonts w:ascii="Times New Roman" w:hAnsi="Times New Roman"/>
          <w:sz w:val="24"/>
          <w:szCs w:val="24"/>
        </w:rPr>
      </w:pPr>
      <w:r w:rsidRPr="00433AFF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433AFF">
        <w:rPr>
          <w:rFonts w:ascii="Times New Roman" w:hAnsi="Times New Roman"/>
          <w:sz w:val="24"/>
          <w:szCs w:val="24"/>
        </w:rPr>
        <w:t>погоджуємося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дотримуватись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433AFF">
        <w:rPr>
          <w:rFonts w:ascii="Times New Roman" w:hAnsi="Times New Roman"/>
          <w:sz w:val="24"/>
          <w:szCs w:val="24"/>
        </w:rPr>
        <w:t>ціє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33AFF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433AFF">
        <w:rPr>
          <w:rFonts w:ascii="Times New Roman" w:hAnsi="Times New Roman"/>
          <w:sz w:val="24"/>
          <w:szCs w:val="24"/>
        </w:rPr>
        <w:t>днів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із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дат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кінцевого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433AFF">
        <w:rPr>
          <w:rFonts w:ascii="Times New Roman" w:hAnsi="Times New Roman"/>
          <w:sz w:val="24"/>
          <w:szCs w:val="24"/>
        </w:rPr>
        <w:t>подання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тендерних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пропозицій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33AFF">
        <w:rPr>
          <w:rFonts w:ascii="Times New Roman" w:hAnsi="Times New Roman"/>
          <w:sz w:val="24"/>
          <w:szCs w:val="24"/>
        </w:rPr>
        <w:t>систем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електронних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433AFF">
        <w:rPr>
          <w:rFonts w:ascii="Times New Roman" w:hAnsi="Times New Roman"/>
          <w:sz w:val="24"/>
          <w:szCs w:val="24"/>
        </w:rPr>
        <w:t>.</w:t>
      </w:r>
    </w:p>
    <w:p w14:paraId="2BD671CD" w14:textId="77777777" w:rsidR="004D0DEC" w:rsidRDefault="004D0DEC" w:rsidP="004D0DEC">
      <w:pPr>
        <w:tabs>
          <w:tab w:val="left" w:pos="720"/>
        </w:tabs>
        <w:spacing w:before="60"/>
        <w:ind w:left="-284"/>
        <w:jc w:val="both"/>
        <w:rPr>
          <w:rFonts w:ascii="Times New Roman" w:hAnsi="Times New Roman"/>
          <w:sz w:val="24"/>
          <w:szCs w:val="24"/>
        </w:rPr>
      </w:pPr>
      <w:r w:rsidRPr="00433AFF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433AFF">
        <w:rPr>
          <w:rFonts w:ascii="Times New Roman" w:hAnsi="Times New Roman"/>
          <w:sz w:val="24"/>
          <w:szCs w:val="24"/>
        </w:rPr>
        <w:t>погоджуємося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433AFF">
        <w:rPr>
          <w:rFonts w:ascii="Times New Roman" w:hAnsi="Times New Roman"/>
          <w:sz w:val="24"/>
          <w:szCs w:val="24"/>
        </w:rPr>
        <w:t>умовам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3AFF">
        <w:rPr>
          <w:rFonts w:ascii="Times New Roman" w:hAnsi="Times New Roman"/>
          <w:sz w:val="24"/>
          <w:szCs w:val="24"/>
        </w:rPr>
        <w:t>що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Ви можете </w:t>
      </w:r>
      <w:proofErr w:type="spellStart"/>
      <w:r w:rsidRPr="00433AFF">
        <w:rPr>
          <w:rFonts w:ascii="Times New Roman" w:hAnsi="Times New Roman"/>
          <w:sz w:val="24"/>
          <w:szCs w:val="24"/>
        </w:rPr>
        <w:t>відхилит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нашу </w:t>
      </w:r>
      <w:proofErr w:type="spellStart"/>
      <w:r w:rsidRPr="00433AFF">
        <w:rPr>
          <w:rFonts w:ascii="Times New Roman" w:hAnsi="Times New Roman"/>
          <w:sz w:val="24"/>
          <w:szCs w:val="24"/>
        </w:rPr>
        <w:t>пропозицію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33AFF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згідно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433AFF">
        <w:rPr>
          <w:rFonts w:ascii="Times New Roman" w:hAnsi="Times New Roman"/>
          <w:sz w:val="24"/>
          <w:szCs w:val="24"/>
        </w:rPr>
        <w:t>умовам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r w:rsidR="00B078B8">
        <w:rPr>
          <w:rFonts w:ascii="Times New Roman" w:hAnsi="Times New Roman"/>
          <w:sz w:val="24"/>
          <w:szCs w:val="24"/>
          <w:lang w:val="uk-UA"/>
        </w:rPr>
        <w:t xml:space="preserve">тендерної </w:t>
      </w:r>
      <w:proofErr w:type="spellStart"/>
      <w:r w:rsidRPr="00433AFF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33AFF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 w:rsidRPr="00433AFF">
        <w:rPr>
          <w:rFonts w:ascii="Times New Roman" w:hAnsi="Times New Roman"/>
          <w:sz w:val="24"/>
          <w:szCs w:val="24"/>
        </w:rPr>
        <w:t>розуміємо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3AFF">
        <w:rPr>
          <w:rFonts w:ascii="Times New Roman" w:hAnsi="Times New Roman"/>
          <w:sz w:val="24"/>
          <w:szCs w:val="24"/>
        </w:rPr>
        <w:t>що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Ви не </w:t>
      </w:r>
      <w:proofErr w:type="spellStart"/>
      <w:r w:rsidRPr="00433AFF">
        <w:rPr>
          <w:rFonts w:ascii="Times New Roman" w:hAnsi="Times New Roman"/>
          <w:sz w:val="24"/>
          <w:szCs w:val="24"/>
        </w:rPr>
        <w:t>обмежен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33AFF">
        <w:rPr>
          <w:rFonts w:ascii="Times New Roman" w:hAnsi="Times New Roman"/>
          <w:sz w:val="24"/>
          <w:szCs w:val="24"/>
        </w:rPr>
        <w:t>прийнятт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433AFF">
        <w:rPr>
          <w:rFonts w:ascii="Times New Roman" w:hAnsi="Times New Roman"/>
          <w:sz w:val="24"/>
          <w:szCs w:val="24"/>
        </w:rPr>
        <w:t>яко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іншо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433AFF">
        <w:rPr>
          <w:rFonts w:ascii="Times New Roman" w:hAnsi="Times New Roman"/>
          <w:sz w:val="24"/>
          <w:szCs w:val="24"/>
        </w:rPr>
        <w:t>більш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вигідним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для Вас </w:t>
      </w:r>
      <w:proofErr w:type="spellStart"/>
      <w:r w:rsidRPr="00433AFF">
        <w:rPr>
          <w:rFonts w:ascii="Times New Roman" w:hAnsi="Times New Roman"/>
          <w:sz w:val="24"/>
          <w:szCs w:val="24"/>
        </w:rPr>
        <w:t>умовам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. </w:t>
      </w:r>
    </w:p>
    <w:p w14:paraId="5CD88203" w14:textId="77777777" w:rsidR="00B078B8" w:rsidRDefault="00B078B8" w:rsidP="004D0DEC">
      <w:pPr>
        <w:tabs>
          <w:tab w:val="left" w:pos="720"/>
        </w:tabs>
        <w:spacing w:before="60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1351E9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до умов Договору. При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погоджуємось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оплата за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товар буде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проводитись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реального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(та/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) Державного бюджету на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цілі</w:t>
      </w:r>
      <w:proofErr w:type="spellEnd"/>
      <w:r w:rsidRPr="00135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1E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</w:p>
    <w:p w14:paraId="7900A44C" w14:textId="77777777" w:rsidR="004D0DEC" w:rsidRPr="00B078B8" w:rsidRDefault="00B078B8" w:rsidP="004D0DEC">
      <w:pPr>
        <w:tabs>
          <w:tab w:val="left" w:pos="720"/>
        </w:tabs>
        <w:spacing w:before="60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B078B8">
        <w:rPr>
          <w:rFonts w:ascii="Times New Roman" w:hAnsi="Times New Roman" w:cs="Times New Roman"/>
          <w:sz w:val="24"/>
          <w:szCs w:val="24"/>
          <w:lang w:val="uk-UA"/>
        </w:rPr>
        <w:lastRenderedPageBreak/>
        <w:t>Ми погоджуємося з умовами, що Ви можете відхилити нашу чи всі тендерні пропозиції згідно з умовами тендерної документації</w:t>
      </w:r>
      <w:r w:rsidR="004D0DEC" w:rsidRPr="00B078B8">
        <w:rPr>
          <w:rFonts w:ascii="Times New Roman" w:hAnsi="Times New Roman"/>
          <w:sz w:val="24"/>
          <w:szCs w:val="24"/>
          <w:lang w:val="uk-UA"/>
        </w:rPr>
        <w:t>.</w:t>
      </w:r>
    </w:p>
    <w:p w14:paraId="28ABF770" w14:textId="77777777" w:rsidR="004D0DEC" w:rsidRPr="00433AFF" w:rsidRDefault="004D0DEC" w:rsidP="004D0DE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33AFF">
        <w:rPr>
          <w:rFonts w:ascii="Times New Roman" w:hAnsi="Times New Roman"/>
          <w:sz w:val="24"/>
          <w:szCs w:val="24"/>
        </w:rPr>
        <w:t xml:space="preserve">Посада, </w:t>
      </w:r>
      <w:proofErr w:type="spellStart"/>
      <w:r w:rsidRPr="00433AFF">
        <w:rPr>
          <w:rStyle w:val="grame"/>
          <w:rFonts w:ascii="Times New Roman" w:hAnsi="Times New Roman"/>
          <w:sz w:val="24"/>
          <w:szCs w:val="24"/>
        </w:rPr>
        <w:t>пр</w:t>
      </w:r>
      <w:r w:rsidRPr="00433AFF">
        <w:rPr>
          <w:rFonts w:ascii="Times New Roman" w:hAnsi="Times New Roman"/>
          <w:sz w:val="24"/>
          <w:szCs w:val="24"/>
        </w:rPr>
        <w:t>ізвище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3AFF">
        <w:rPr>
          <w:rFonts w:ascii="Times New Roman" w:hAnsi="Times New Roman"/>
          <w:sz w:val="24"/>
          <w:szCs w:val="24"/>
        </w:rPr>
        <w:t>ініціал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3AFF">
        <w:rPr>
          <w:rFonts w:ascii="Times New Roman" w:hAnsi="Times New Roman"/>
          <w:sz w:val="24"/>
          <w:szCs w:val="24"/>
        </w:rPr>
        <w:t>підпис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уповноважено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особи </w:t>
      </w:r>
    </w:p>
    <w:p w14:paraId="68405907" w14:textId="77777777" w:rsidR="006724C7" w:rsidRDefault="004D0DEC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433AFF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Pr="00433AFF">
        <w:rPr>
          <w:rFonts w:ascii="Times New Roman" w:hAnsi="Times New Roman"/>
          <w:sz w:val="24"/>
          <w:szCs w:val="24"/>
        </w:rPr>
        <w:t>/</w:t>
      </w:r>
      <w:proofErr w:type="spellStart"/>
      <w:r w:rsidRPr="00433AFF">
        <w:rPr>
          <w:rFonts w:ascii="Times New Roman" w:hAnsi="Times New Roman"/>
          <w:sz w:val="24"/>
          <w:szCs w:val="24"/>
        </w:rPr>
        <w:t>фізично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особи, </w:t>
      </w:r>
      <w:proofErr w:type="spellStart"/>
      <w:r w:rsidRPr="00433AFF">
        <w:rPr>
          <w:rFonts w:ascii="Times New Roman" w:hAnsi="Times New Roman"/>
          <w:sz w:val="24"/>
          <w:szCs w:val="24"/>
        </w:rPr>
        <w:t>завірен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печаткою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     ___________________(___________)   </w:t>
      </w:r>
      <w:proofErr w:type="spellStart"/>
      <w:r w:rsidRPr="00433AFF">
        <w:rPr>
          <w:rFonts w:ascii="Times New Roman" w:hAnsi="Times New Roman"/>
          <w:sz w:val="24"/>
          <w:szCs w:val="24"/>
        </w:rPr>
        <w:t>м.п</w:t>
      </w:r>
      <w:proofErr w:type="spellEnd"/>
      <w:r w:rsidRPr="00433AFF">
        <w:rPr>
          <w:rFonts w:ascii="Times New Roman" w:hAnsi="Times New Roman"/>
          <w:sz w:val="24"/>
          <w:szCs w:val="24"/>
        </w:rPr>
        <w:t>.</w:t>
      </w:r>
      <w:r w:rsidR="006724C7" w:rsidRPr="00672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7A45D7A" w14:textId="77777777" w:rsidR="006724C7" w:rsidRDefault="006724C7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7A2D56E" w14:textId="77777777" w:rsidR="006724C7" w:rsidRPr="005E4768" w:rsidRDefault="006724C7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E2BB12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2F80C6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6C009A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5FD129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E7FB19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98A274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9D3B12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EFEFFE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D69D91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67A9A7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E44DAC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84AFCD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59301A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972D1D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AA78F1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EE935C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981A26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2FE298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14C34E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9531E4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A7FEA1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E01147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037969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55667C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49A836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C70F7C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A9E93A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654689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4FE843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8E1ACC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A6D063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953C5B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395976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29B4A5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04014B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B294E7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074904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891C43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0DE8EA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AD4A27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027848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CD5240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D930E6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35C49D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C4ABCD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FFBF8C" w14:textId="77777777" w:rsidR="006724C7" w:rsidRPr="00156C6B" w:rsidRDefault="006724C7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6</w:t>
      </w:r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7C64433C" w14:textId="77777777" w:rsidR="004D0DEC" w:rsidRPr="00470DDF" w:rsidRDefault="004D0DEC" w:rsidP="004D0DE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2D744BC9" w14:textId="77777777" w:rsidR="006724C7" w:rsidRDefault="006724C7" w:rsidP="001C08DA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618C2294" w14:textId="77777777" w:rsidR="006724C7" w:rsidRPr="0065207C" w:rsidRDefault="006724C7" w:rsidP="001C08D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07C">
        <w:rPr>
          <w:rFonts w:ascii="Times New Roman" w:eastAsia="Times New Roman" w:hAnsi="Times New Roman" w:cs="Times New Roman"/>
          <w:i/>
          <w:sz w:val="24"/>
          <w:szCs w:val="24"/>
        </w:rPr>
        <w:t>Форма подається Учасником на фірмовому бланку (за наявності).</w:t>
      </w:r>
    </w:p>
    <w:p w14:paraId="58176952" w14:textId="77777777" w:rsidR="006724C7" w:rsidRPr="0065207C" w:rsidRDefault="006724C7" w:rsidP="001C08DA">
      <w:pPr>
        <w:pStyle w:val="1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05BAA" w14:textId="77777777" w:rsidR="006724C7" w:rsidRPr="0065207C" w:rsidRDefault="006724C7" w:rsidP="001C08DA">
      <w:pPr>
        <w:pStyle w:val="1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07C">
        <w:rPr>
          <w:rFonts w:ascii="Times New Roman" w:eastAsia="Times New Roman" w:hAnsi="Times New Roman" w:cs="Times New Roman"/>
          <w:b/>
          <w:sz w:val="24"/>
          <w:szCs w:val="24"/>
        </w:rPr>
        <w:t>ІНФОРМАЦІЯ ПРО УЧАСНИКА</w:t>
      </w: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3862"/>
      </w:tblGrid>
      <w:tr w:rsidR="006724C7" w:rsidRPr="0065207C" w14:paraId="72903A2E" w14:textId="77777777" w:rsidTr="006D13F9">
        <w:trPr>
          <w:trHeight w:val="2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9394F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  <w:p w14:paraId="5D588083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70253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F0BC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повнення</w:t>
            </w:r>
          </w:p>
        </w:tc>
      </w:tr>
      <w:tr w:rsidR="006724C7" w:rsidRPr="0065207C" w14:paraId="31A60433" w14:textId="77777777" w:rsidTr="006D13F9">
        <w:trPr>
          <w:trHeight w:val="1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4E768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E3B74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е найменування учасника, ЄДРПОУ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D3C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2F3BF6D2" w14:textId="77777777" w:rsidTr="006D13F9">
        <w:trPr>
          <w:trHeight w:val="21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BE45B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44A02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247E520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DD185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/ юридична адреса: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C472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28A95C07" w14:textId="77777777" w:rsidTr="006D13F9">
        <w:trPr>
          <w:trHeight w:val="19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8B2FA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6EEBE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EBA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18A55190" w14:textId="77777777" w:rsidTr="006D13F9">
        <w:trPr>
          <w:trHeight w:val="25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C3889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197E5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E18A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0E7B732E" w14:textId="77777777" w:rsidTr="006D13F9">
        <w:trPr>
          <w:trHeight w:val="13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6C07B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2E6E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286C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49C4B7FB" w14:textId="77777777" w:rsidTr="006D13F9">
        <w:trPr>
          <w:trHeight w:val="18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E6B2D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2716B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E810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0FF9E00B" w14:textId="77777777" w:rsidTr="006D13F9">
        <w:trPr>
          <w:trHeight w:val="21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2EFED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B2579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6CA5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693705B0" w14:textId="77777777" w:rsidTr="006D13F9">
        <w:trPr>
          <w:trHeight w:val="26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4C145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71B2E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682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1317187F" w14:textId="77777777" w:rsidTr="006D13F9">
        <w:trPr>
          <w:trHeight w:val="20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2105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8FC65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8A08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78D67509" w14:textId="77777777" w:rsidTr="006D13F9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36D77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B6A50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Офіс/квартир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511B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19C7DE89" w14:textId="77777777" w:rsidTr="006D13F9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4E0C4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13F9AD8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40990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FC2E4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а адреса учасника: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55AE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42B3D77E" w14:textId="77777777" w:rsidTr="006D13F9">
        <w:trPr>
          <w:trHeight w:val="1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0FDF2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AEE07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5677" w14:textId="77777777" w:rsidR="006724C7" w:rsidRPr="0065207C" w:rsidRDefault="006724C7" w:rsidP="001C08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5FE8CE1F" w14:textId="77777777" w:rsidTr="006D13F9">
        <w:trPr>
          <w:trHeight w:val="21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EC276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6D97F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B28E" w14:textId="77777777" w:rsidR="006724C7" w:rsidRPr="0065207C" w:rsidRDefault="006724C7" w:rsidP="001C08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61F99282" w14:textId="77777777" w:rsidTr="006D13F9">
        <w:trPr>
          <w:trHeight w:val="27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8619E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5A284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A407" w14:textId="77777777" w:rsidR="006724C7" w:rsidRPr="0065207C" w:rsidRDefault="006724C7" w:rsidP="001C08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00CD8B87" w14:textId="77777777" w:rsidTr="006D13F9">
        <w:trPr>
          <w:trHeight w:val="13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669A2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F2E9C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10CE" w14:textId="77777777" w:rsidR="006724C7" w:rsidRPr="0065207C" w:rsidRDefault="006724C7" w:rsidP="001C08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1BD64340" w14:textId="77777777" w:rsidTr="006D13F9">
        <w:trPr>
          <w:trHeight w:val="18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E619A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34D8D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0226" w14:textId="77777777" w:rsidR="006724C7" w:rsidRPr="0065207C" w:rsidRDefault="006724C7" w:rsidP="001C08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3B4DA199" w14:textId="77777777" w:rsidTr="006D13F9">
        <w:trPr>
          <w:trHeight w:val="24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EA0C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9CFEC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7957" w14:textId="77777777" w:rsidR="006724C7" w:rsidRPr="0065207C" w:rsidRDefault="006724C7" w:rsidP="001C08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486558EF" w14:textId="77777777" w:rsidTr="006D13F9">
        <w:trPr>
          <w:trHeight w:val="28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D3DC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EBE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FD9E" w14:textId="77777777" w:rsidR="006724C7" w:rsidRPr="0065207C" w:rsidRDefault="006724C7" w:rsidP="001C08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5C0D977B" w14:textId="77777777" w:rsidTr="006D13F9">
        <w:trPr>
          <w:trHeight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1AE0D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F11C7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Офіс/квартир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A5E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6CB02D79" w14:textId="77777777" w:rsidTr="006D13F9">
        <w:trPr>
          <w:trHeight w:val="2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9355C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0BE93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 телефон (код - номер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D110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05AF9EFE" w14:textId="77777777" w:rsidTr="006D13F9">
        <w:trPr>
          <w:trHeight w:val="1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D72EB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E73DF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E4F6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34A56162" w14:textId="77777777" w:rsidTr="006D13F9">
        <w:trPr>
          <w:trHeight w:val="2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31FC9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2DA0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112B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0F200363" w14:textId="77777777" w:rsidTr="006D13F9">
        <w:trPr>
          <w:trHeight w:val="24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5C05F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1D932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ські реквізити учасника для укладання договору: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4773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064CED1C" w14:textId="77777777" w:rsidTr="006D13F9">
        <w:trPr>
          <w:trHeight w:val="16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EA323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55C1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хунку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D6A8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02FA86E9" w14:textId="77777777" w:rsidTr="006D13F9">
        <w:trPr>
          <w:trHeight w:val="21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10B3C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8E24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88D8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3B463E67" w14:textId="77777777" w:rsidTr="006D13F9">
        <w:trPr>
          <w:trHeight w:val="25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65436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984F8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МФО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F769" w14:textId="77777777" w:rsidR="006724C7" w:rsidRPr="0065207C" w:rsidRDefault="006724C7" w:rsidP="001C08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21012CEC" w14:textId="77777777" w:rsidTr="006D13F9">
        <w:trPr>
          <w:trHeight w:val="25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4C54B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A199D9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E3C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1B35B50D" w14:textId="77777777" w:rsidTr="006D13F9">
        <w:trPr>
          <w:trHeight w:val="22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52D8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F8A8D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учасника: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1127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1574EE91" w14:textId="77777777" w:rsidTr="006D13F9">
        <w:trPr>
          <w:trHeight w:val="25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F69D1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B7CAD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B52B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41F748CE" w14:textId="77777777" w:rsidTr="006D13F9">
        <w:trPr>
          <w:trHeight w:val="26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0F024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96926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ПІБ повністю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900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C7" w:rsidRPr="0065207C" w14:paraId="5567014D" w14:textId="77777777" w:rsidTr="006D13F9">
        <w:trPr>
          <w:trHeight w:val="26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0DE94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7A225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 телефон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18C4" w14:textId="77777777" w:rsidR="006724C7" w:rsidRPr="0065207C" w:rsidRDefault="006724C7" w:rsidP="001C08D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A9C89A" w14:textId="77777777" w:rsidR="006724C7" w:rsidRPr="0065207C" w:rsidRDefault="006724C7" w:rsidP="001C08D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81AFC8" w14:textId="77777777" w:rsidR="006724C7" w:rsidRPr="0065207C" w:rsidRDefault="006724C7" w:rsidP="001C08D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184F7" w14:textId="77777777" w:rsidR="006724C7" w:rsidRPr="00433AFF" w:rsidRDefault="006724C7" w:rsidP="001C08D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33AFF">
        <w:rPr>
          <w:rFonts w:ascii="Times New Roman" w:hAnsi="Times New Roman"/>
          <w:sz w:val="24"/>
          <w:szCs w:val="24"/>
        </w:rPr>
        <w:t xml:space="preserve">Посада, </w:t>
      </w:r>
      <w:proofErr w:type="spellStart"/>
      <w:r w:rsidRPr="00433AFF">
        <w:rPr>
          <w:rStyle w:val="grame"/>
          <w:rFonts w:ascii="Times New Roman" w:hAnsi="Times New Roman"/>
          <w:sz w:val="24"/>
          <w:szCs w:val="24"/>
        </w:rPr>
        <w:t>пр</w:t>
      </w:r>
      <w:r w:rsidRPr="00433AFF">
        <w:rPr>
          <w:rFonts w:ascii="Times New Roman" w:hAnsi="Times New Roman"/>
          <w:sz w:val="24"/>
          <w:szCs w:val="24"/>
        </w:rPr>
        <w:t>ізвище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3AFF">
        <w:rPr>
          <w:rFonts w:ascii="Times New Roman" w:hAnsi="Times New Roman"/>
          <w:sz w:val="24"/>
          <w:szCs w:val="24"/>
        </w:rPr>
        <w:t>ініціали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3AFF">
        <w:rPr>
          <w:rFonts w:ascii="Times New Roman" w:hAnsi="Times New Roman"/>
          <w:sz w:val="24"/>
          <w:szCs w:val="24"/>
        </w:rPr>
        <w:t>підпис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уповноважено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особи </w:t>
      </w:r>
    </w:p>
    <w:p w14:paraId="1196D492" w14:textId="77777777" w:rsidR="006724C7" w:rsidRPr="00690D66" w:rsidRDefault="006724C7" w:rsidP="001C08D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AFF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Pr="00433AFF">
        <w:rPr>
          <w:rFonts w:ascii="Times New Roman" w:hAnsi="Times New Roman"/>
          <w:sz w:val="24"/>
          <w:szCs w:val="24"/>
        </w:rPr>
        <w:t>/</w:t>
      </w:r>
      <w:proofErr w:type="spellStart"/>
      <w:r w:rsidRPr="00433AFF">
        <w:rPr>
          <w:rFonts w:ascii="Times New Roman" w:hAnsi="Times New Roman"/>
          <w:sz w:val="24"/>
          <w:szCs w:val="24"/>
        </w:rPr>
        <w:t>фізичної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особи, </w:t>
      </w:r>
      <w:proofErr w:type="spellStart"/>
      <w:r w:rsidRPr="00433AFF">
        <w:rPr>
          <w:rFonts w:ascii="Times New Roman" w:hAnsi="Times New Roman"/>
          <w:sz w:val="24"/>
          <w:szCs w:val="24"/>
        </w:rPr>
        <w:t>завірені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FF">
        <w:rPr>
          <w:rFonts w:ascii="Times New Roman" w:hAnsi="Times New Roman"/>
          <w:sz w:val="24"/>
          <w:szCs w:val="24"/>
        </w:rPr>
        <w:t>печаткою</w:t>
      </w:r>
      <w:proofErr w:type="spellEnd"/>
      <w:r w:rsidRPr="00433AFF">
        <w:rPr>
          <w:rFonts w:ascii="Times New Roman" w:hAnsi="Times New Roman"/>
          <w:sz w:val="24"/>
          <w:szCs w:val="24"/>
        </w:rPr>
        <w:t xml:space="preserve">      ___________________(___________)   </w:t>
      </w:r>
      <w:proofErr w:type="spellStart"/>
      <w:r w:rsidRPr="00433AFF">
        <w:rPr>
          <w:rFonts w:ascii="Times New Roman" w:hAnsi="Times New Roman"/>
          <w:sz w:val="24"/>
          <w:szCs w:val="24"/>
        </w:rPr>
        <w:t>м.п</w:t>
      </w:r>
      <w:proofErr w:type="spellEnd"/>
      <w:r w:rsidRPr="00433AFF">
        <w:rPr>
          <w:rFonts w:ascii="Times New Roman" w:hAnsi="Times New Roman"/>
          <w:sz w:val="24"/>
          <w:szCs w:val="24"/>
        </w:rPr>
        <w:t>.</w:t>
      </w:r>
    </w:p>
    <w:p w14:paraId="62659A89" w14:textId="77777777" w:rsidR="006724C7" w:rsidRPr="005079E1" w:rsidRDefault="006724C7" w:rsidP="006724C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eastAsia="Times New Roman" w:hAnsi="Times New Roman"/>
          <w:color w:val="FF0000"/>
        </w:rPr>
      </w:pPr>
    </w:p>
    <w:p w14:paraId="6EE66E21" w14:textId="77777777" w:rsidR="006724C7" w:rsidRPr="006724C7" w:rsidRDefault="006724C7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1BEB91" w14:textId="77777777" w:rsidR="006724C7" w:rsidRPr="005E4768" w:rsidRDefault="006724C7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28CBA7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19A56D" w14:textId="77777777" w:rsidR="001C08DA" w:rsidRPr="005E4768" w:rsidRDefault="001C08DA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EC25AE" w14:textId="77777777" w:rsidR="006724C7" w:rsidRDefault="006724C7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B6E714F" w14:textId="77777777" w:rsidR="006724C7" w:rsidRPr="00156C6B" w:rsidRDefault="006724C7" w:rsidP="006724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7</w:t>
      </w:r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16FDA929" w14:textId="77777777" w:rsidR="006724C7" w:rsidRDefault="006724C7" w:rsidP="006724C7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1C4F4BFC" w14:textId="77777777" w:rsidR="006724C7" w:rsidRDefault="006724C7" w:rsidP="006724C7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2922BDF7" w14:textId="77777777" w:rsidR="006724C7" w:rsidRPr="0057435B" w:rsidRDefault="006724C7" w:rsidP="006724C7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35B">
        <w:rPr>
          <w:rFonts w:ascii="Times New Roman" w:eastAsia="Times New Roman" w:hAnsi="Times New Roman"/>
          <w:b/>
          <w:sz w:val="24"/>
          <w:szCs w:val="24"/>
        </w:rPr>
        <w:t>Лист-</w:t>
      </w:r>
      <w:proofErr w:type="spellStart"/>
      <w:r w:rsidRPr="0057435B">
        <w:rPr>
          <w:rFonts w:ascii="Times New Roman" w:eastAsia="Times New Roman" w:hAnsi="Times New Roman"/>
          <w:b/>
          <w:sz w:val="24"/>
          <w:szCs w:val="24"/>
        </w:rPr>
        <w:t>згода</w:t>
      </w:r>
      <w:proofErr w:type="spellEnd"/>
    </w:p>
    <w:p w14:paraId="34DE8825" w14:textId="77777777" w:rsidR="006724C7" w:rsidRPr="0057435B" w:rsidRDefault="006724C7" w:rsidP="006724C7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14:paraId="5819BDFE" w14:textId="77777777" w:rsidR="006724C7" w:rsidRPr="0057435B" w:rsidRDefault="006724C7" w:rsidP="006724C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Відповідно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до Закону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«Про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захист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ерсональних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даних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>» Я _________________________ (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різвище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ім’я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о-батьков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) даю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згоду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обробку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використання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оширення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та доступ до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ерсональних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даних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як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ередбачено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Законом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«Про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ублічн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», а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також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згідно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з нормами чинного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законодавства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моїх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ерсональних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даних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(у т. ч.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аспортн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дан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ідентифікаційний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код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електронн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ідентифікаційн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дан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номери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телефонів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електронн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адреси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або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інша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необхідна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інформація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ередбачена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законодавством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відомостей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як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надаю про себе для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забезпечення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участ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спрощеній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цивільно-правових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господарських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відносин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>.</w:t>
      </w:r>
    </w:p>
    <w:p w14:paraId="6E9AAF35" w14:textId="77777777" w:rsidR="006724C7" w:rsidRPr="00C83DE0" w:rsidRDefault="006724C7" w:rsidP="006724C7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F4080B6" w14:textId="77777777" w:rsidR="006724C7" w:rsidRPr="00C83DE0" w:rsidRDefault="006724C7" w:rsidP="006724C7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89694B8" w14:textId="77777777" w:rsidR="006724C7" w:rsidRPr="00C83DE0" w:rsidRDefault="006724C7" w:rsidP="006724C7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3D41F13" w14:textId="77777777" w:rsidR="006724C7" w:rsidRPr="0057435B" w:rsidRDefault="006724C7" w:rsidP="006724C7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eastAsia="Times New Roman" w:hAnsi="Times New Roman"/>
          <w:sz w:val="24"/>
          <w:szCs w:val="24"/>
        </w:rPr>
      </w:pPr>
      <w:r w:rsidRPr="0057435B">
        <w:rPr>
          <w:rFonts w:ascii="Times New Roman" w:eastAsia="Times New Roman" w:hAnsi="Times New Roman"/>
          <w:sz w:val="24"/>
          <w:szCs w:val="24"/>
        </w:rPr>
        <w:t xml:space="preserve">______________                    ________________        </w:t>
      </w:r>
      <w:r w:rsidRPr="0057435B">
        <w:rPr>
          <w:rFonts w:ascii="Times New Roman" w:eastAsia="Times New Roman" w:hAnsi="Times New Roman"/>
          <w:sz w:val="24"/>
          <w:szCs w:val="24"/>
        </w:rPr>
        <w:tab/>
        <w:t xml:space="preserve">  ________________</w:t>
      </w:r>
    </w:p>
    <w:p w14:paraId="6BB8F9A3" w14:textId="77777777" w:rsidR="006724C7" w:rsidRPr="0057435B" w:rsidRDefault="006724C7" w:rsidP="006724C7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435B">
        <w:rPr>
          <w:rFonts w:ascii="Times New Roman" w:eastAsia="Times New Roman" w:hAnsi="Times New Roman"/>
          <w:sz w:val="24"/>
          <w:szCs w:val="24"/>
        </w:rPr>
        <w:t xml:space="preserve">Дата                                        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ідпис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Прізвище</w:t>
      </w:r>
      <w:proofErr w:type="spellEnd"/>
      <w:r w:rsidRPr="0057435B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57435B">
        <w:rPr>
          <w:rFonts w:ascii="Times New Roman" w:eastAsia="Times New Roman" w:hAnsi="Times New Roman"/>
          <w:sz w:val="24"/>
          <w:szCs w:val="24"/>
        </w:rPr>
        <w:t>ініціа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</w:p>
    <w:p w14:paraId="324DC4F9" w14:textId="77777777" w:rsidR="006724C7" w:rsidRDefault="006724C7" w:rsidP="006724C7"/>
    <w:p w14:paraId="6C8A4784" w14:textId="77777777" w:rsidR="00563484" w:rsidRPr="004D0DEC" w:rsidRDefault="00563484" w:rsidP="004D0DEC">
      <w:pPr>
        <w:widowControl w:val="0"/>
        <w:autoSpaceDE w:val="0"/>
        <w:autoSpaceDN w:val="0"/>
        <w:adjustRightInd w:val="0"/>
        <w:ind w:left="284" w:right="29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563484" w:rsidRPr="004D0DEC" w:rsidSect="0091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71074" w14:textId="77777777" w:rsidR="00AE0679" w:rsidRDefault="00AE0679" w:rsidP="00246EC5">
      <w:pPr>
        <w:spacing w:after="0" w:line="240" w:lineRule="auto"/>
      </w:pPr>
      <w:r>
        <w:separator/>
      </w:r>
    </w:p>
  </w:endnote>
  <w:endnote w:type="continuationSeparator" w:id="0">
    <w:p w14:paraId="07968184" w14:textId="77777777" w:rsidR="00AE0679" w:rsidRDefault="00AE0679" w:rsidP="0024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DDAD" w14:textId="77777777" w:rsidR="00AE0679" w:rsidRDefault="00AE0679" w:rsidP="00246EC5">
      <w:pPr>
        <w:spacing w:after="0" w:line="240" w:lineRule="auto"/>
      </w:pPr>
      <w:r>
        <w:separator/>
      </w:r>
    </w:p>
  </w:footnote>
  <w:footnote w:type="continuationSeparator" w:id="0">
    <w:p w14:paraId="305F4957" w14:textId="77777777" w:rsidR="00AE0679" w:rsidRDefault="00AE0679" w:rsidP="00246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556"/>
    <w:multiLevelType w:val="multilevel"/>
    <w:tmpl w:val="F52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B5BCD"/>
    <w:multiLevelType w:val="multilevel"/>
    <w:tmpl w:val="FDA2E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862C06"/>
    <w:multiLevelType w:val="multilevel"/>
    <w:tmpl w:val="4E36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E0A76"/>
    <w:multiLevelType w:val="hybridMultilevel"/>
    <w:tmpl w:val="BA980378"/>
    <w:lvl w:ilvl="0" w:tplc="BBD21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37E"/>
    <w:multiLevelType w:val="hybridMultilevel"/>
    <w:tmpl w:val="5CDCEB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07CF"/>
    <w:multiLevelType w:val="multilevel"/>
    <w:tmpl w:val="7C6C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D7AE3"/>
    <w:multiLevelType w:val="hybridMultilevel"/>
    <w:tmpl w:val="47D89E2A"/>
    <w:lvl w:ilvl="0" w:tplc="EA7C1906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734D"/>
    <w:multiLevelType w:val="multilevel"/>
    <w:tmpl w:val="25080F2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24214220"/>
    <w:multiLevelType w:val="multilevel"/>
    <w:tmpl w:val="EBBC1F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1C5A9C"/>
    <w:multiLevelType w:val="hybridMultilevel"/>
    <w:tmpl w:val="E9C6062A"/>
    <w:lvl w:ilvl="0" w:tplc="1F92979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953"/>
    <w:multiLevelType w:val="hybridMultilevel"/>
    <w:tmpl w:val="6CE2A48A"/>
    <w:lvl w:ilvl="0" w:tplc="3B86073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0656"/>
    <w:multiLevelType w:val="multilevel"/>
    <w:tmpl w:val="A7D2D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02457C"/>
    <w:multiLevelType w:val="hybridMultilevel"/>
    <w:tmpl w:val="DC66CDB4"/>
    <w:lvl w:ilvl="0" w:tplc="54047D20">
      <w:start w:val="1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2070439"/>
    <w:multiLevelType w:val="multilevel"/>
    <w:tmpl w:val="371E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524DF"/>
    <w:multiLevelType w:val="hybridMultilevel"/>
    <w:tmpl w:val="D6EEF9D6"/>
    <w:lvl w:ilvl="0" w:tplc="12E40436">
      <w:start w:val="1"/>
      <w:numFmt w:val="decimal"/>
      <w:lvlText w:val="6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F76A7"/>
    <w:multiLevelType w:val="multilevel"/>
    <w:tmpl w:val="7A5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67CF9"/>
    <w:multiLevelType w:val="hybridMultilevel"/>
    <w:tmpl w:val="CD70DB06"/>
    <w:lvl w:ilvl="0" w:tplc="63C28348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C750D"/>
    <w:multiLevelType w:val="hybridMultilevel"/>
    <w:tmpl w:val="A7A6285A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C15D7"/>
    <w:multiLevelType w:val="multilevel"/>
    <w:tmpl w:val="0B20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0193F"/>
    <w:multiLevelType w:val="multilevel"/>
    <w:tmpl w:val="7DB03D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4C896FF3"/>
    <w:multiLevelType w:val="multilevel"/>
    <w:tmpl w:val="FCF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8313D"/>
    <w:multiLevelType w:val="multilevel"/>
    <w:tmpl w:val="4CFAA8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C7737E"/>
    <w:multiLevelType w:val="multilevel"/>
    <w:tmpl w:val="E0A6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600F2"/>
    <w:multiLevelType w:val="multilevel"/>
    <w:tmpl w:val="C03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34719"/>
    <w:multiLevelType w:val="hybridMultilevel"/>
    <w:tmpl w:val="8F9AAF84"/>
    <w:lvl w:ilvl="0" w:tplc="F4E0E5D4">
      <w:start w:val="1"/>
      <w:numFmt w:val="decimal"/>
      <w:lvlText w:val="2.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D4BCB"/>
    <w:multiLevelType w:val="hybridMultilevel"/>
    <w:tmpl w:val="E8D86696"/>
    <w:lvl w:ilvl="0" w:tplc="D16CBF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E7A88"/>
    <w:multiLevelType w:val="hybridMultilevel"/>
    <w:tmpl w:val="63F425E0"/>
    <w:lvl w:ilvl="0" w:tplc="737A9B4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B3DB7"/>
    <w:multiLevelType w:val="hybridMultilevel"/>
    <w:tmpl w:val="6C709F56"/>
    <w:lvl w:ilvl="0" w:tplc="61E608F8">
      <w:start w:val="1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6C351F1"/>
    <w:multiLevelType w:val="multilevel"/>
    <w:tmpl w:val="B0B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4049B"/>
    <w:multiLevelType w:val="multilevel"/>
    <w:tmpl w:val="9C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11035"/>
    <w:multiLevelType w:val="hybridMultilevel"/>
    <w:tmpl w:val="CE1C8B20"/>
    <w:lvl w:ilvl="0" w:tplc="5D4A598C">
      <w:start w:val="1"/>
      <w:numFmt w:val="decimal"/>
      <w:lvlText w:val="9.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6AAF"/>
    <w:multiLevelType w:val="hybridMultilevel"/>
    <w:tmpl w:val="FA3ECDDE"/>
    <w:lvl w:ilvl="0" w:tplc="0DB88BF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B452E"/>
    <w:multiLevelType w:val="hybridMultilevel"/>
    <w:tmpl w:val="87C89CA4"/>
    <w:lvl w:ilvl="0" w:tplc="4CD87BB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42992"/>
    <w:multiLevelType w:val="multilevel"/>
    <w:tmpl w:val="252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F0340"/>
    <w:multiLevelType w:val="multilevel"/>
    <w:tmpl w:val="9E92B2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5" w15:restartNumberingAfterBreak="0">
    <w:nsid w:val="722A0404"/>
    <w:multiLevelType w:val="multilevel"/>
    <w:tmpl w:val="745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FE397B"/>
    <w:multiLevelType w:val="multilevel"/>
    <w:tmpl w:val="C05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3958D2"/>
    <w:multiLevelType w:val="hybridMultilevel"/>
    <w:tmpl w:val="81D8C518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648E1"/>
    <w:multiLevelType w:val="hybridMultilevel"/>
    <w:tmpl w:val="23B6500E"/>
    <w:lvl w:ilvl="0" w:tplc="9A42632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56270"/>
    <w:multiLevelType w:val="hybridMultilevel"/>
    <w:tmpl w:val="727A2A22"/>
    <w:lvl w:ilvl="0" w:tplc="D7BE569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5"/>
  </w:num>
  <w:num w:numId="4">
    <w:abstractNumId w:val="2"/>
  </w:num>
  <w:num w:numId="5">
    <w:abstractNumId w:val="36"/>
  </w:num>
  <w:num w:numId="6">
    <w:abstractNumId w:val="15"/>
  </w:num>
  <w:num w:numId="7">
    <w:abstractNumId w:val="29"/>
  </w:num>
  <w:num w:numId="8">
    <w:abstractNumId w:val="0"/>
  </w:num>
  <w:num w:numId="9">
    <w:abstractNumId w:val="5"/>
  </w:num>
  <w:num w:numId="10">
    <w:abstractNumId w:val="28"/>
  </w:num>
  <w:num w:numId="11">
    <w:abstractNumId w:val="13"/>
  </w:num>
  <w:num w:numId="12">
    <w:abstractNumId w:val="18"/>
  </w:num>
  <w:num w:numId="13">
    <w:abstractNumId w:val="22"/>
  </w:num>
  <w:num w:numId="14">
    <w:abstractNumId w:val="4"/>
  </w:num>
  <w:num w:numId="15">
    <w:abstractNumId w:val="37"/>
  </w:num>
  <w:num w:numId="16">
    <w:abstractNumId w:val="17"/>
  </w:num>
  <w:num w:numId="17">
    <w:abstractNumId w:val="38"/>
  </w:num>
  <w:num w:numId="18">
    <w:abstractNumId w:val="10"/>
  </w:num>
  <w:num w:numId="19">
    <w:abstractNumId w:val="31"/>
  </w:num>
  <w:num w:numId="20">
    <w:abstractNumId w:val="16"/>
  </w:num>
  <w:num w:numId="21">
    <w:abstractNumId w:val="26"/>
  </w:num>
  <w:num w:numId="22">
    <w:abstractNumId w:val="6"/>
  </w:num>
  <w:num w:numId="23">
    <w:abstractNumId w:val="14"/>
  </w:num>
  <w:num w:numId="24">
    <w:abstractNumId w:val="9"/>
  </w:num>
  <w:num w:numId="25">
    <w:abstractNumId w:val="19"/>
  </w:num>
  <w:num w:numId="26">
    <w:abstractNumId w:val="34"/>
  </w:num>
  <w:num w:numId="27">
    <w:abstractNumId w:val="1"/>
  </w:num>
  <w:num w:numId="28">
    <w:abstractNumId w:val="3"/>
  </w:num>
  <w:num w:numId="29">
    <w:abstractNumId w:val="11"/>
  </w:num>
  <w:num w:numId="30">
    <w:abstractNumId w:val="25"/>
  </w:num>
  <w:num w:numId="31">
    <w:abstractNumId w:val="32"/>
  </w:num>
  <w:num w:numId="32">
    <w:abstractNumId w:val="24"/>
  </w:num>
  <w:num w:numId="33">
    <w:abstractNumId w:val="39"/>
  </w:num>
  <w:num w:numId="34">
    <w:abstractNumId w:val="30"/>
  </w:num>
  <w:num w:numId="35">
    <w:abstractNumId w:val="7"/>
  </w:num>
  <w:num w:numId="36">
    <w:abstractNumId w:val="20"/>
  </w:num>
  <w:num w:numId="37">
    <w:abstractNumId w:val="27"/>
  </w:num>
  <w:num w:numId="38">
    <w:abstractNumId w:val="12"/>
  </w:num>
  <w:num w:numId="39">
    <w:abstractNumId w:val="8"/>
  </w:num>
  <w:num w:numId="40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C6B"/>
    <w:rsid w:val="00055300"/>
    <w:rsid w:val="0007169C"/>
    <w:rsid w:val="00092DDB"/>
    <w:rsid w:val="000C7CB6"/>
    <w:rsid w:val="000F531F"/>
    <w:rsid w:val="00135B70"/>
    <w:rsid w:val="0013790D"/>
    <w:rsid w:val="00156C6B"/>
    <w:rsid w:val="001C08DA"/>
    <w:rsid w:val="001D1B08"/>
    <w:rsid w:val="001E748F"/>
    <w:rsid w:val="002211CA"/>
    <w:rsid w:val="00246EC5"/>
    <w:rsid w:val="00264D1D"/>
    <w:rsid w:val="002A6D39"/>
    <w:rsid w:val="002B13E2"/>
    <w:rsid w:val="003609AB"/>
    <w:rsid w:val="00366755"/>
    <w:rsid w:val="00391AE8"/>
    <w:rsid w:val="003F1461"/>
    <w:rsid w:val="00425796"/>
    <w:rsid w:val="00481EE8"/>
    <w:rsid w:val="004D0DEC"/>
    <w:rsid w:val="00520DBD"/>
    <w:rsid w:val="005268D9"/>
    <w:rsid w:val="00530F17"/>
    <w:rsid w:val="00563484"/>
    <w:rsid w:val="00572A0A"/>
    <w:rsid w:val="005E4768"/>
    <w:rsid w:val="005E5BC9"/>
    <w:rsid w:val="006724C7"/>
    <w:rsid w:val="006855A7"/>
    <w:rsid w:val="006C255D"/>
    <w:rsid w:val="006D13F9"/>
    <w:rsid w:val="006F7BDF"/>
    <w:rsid w:val="0070434D"/>
    <w:rsid w:val="00724D9F"/>
    <w:rsid w:val="0075227D"/>
    <w:rsid w:val="0077795A"/>
    <w:rsid w:val="00785F57"/>
    <w:rsid w:val="00795B5C"/>
    <w:rsid w:val="007E3FE4"/>
    <w:rsid w:val="00800665"/>
    <w:rsid w:val="00833BC6"/>
    <w:rsid w:val="0087098F"/>
    <w:rsid w:val="008751F5"/>
    <w:rsid w:val="008E47D3"/>
    <w:rsid w:val="00913F66"/>
    <w:rsid w:val="00915790"/>
    <w:rsid w:val="00916494"/>
    <w:rsid w:val="0095367F"/>
    <w:rsid w:val="009721BE"/>
    <w:rsid w:val="00997076"/>
    <w:rsid w:val="009C7F2E"/>
    <w:rsid w:val="00A00A94"/>
    <w:rsid w:val="00A30CAC"/>
    <w:rsid w:val="00A4331E"/>
    <w:rsid w:val="00A74653"/>
    <w:rsid w:val="00A83D38"/>
    <w:rsid w:val="00AA6250"/>
    <w:rsid w:val="00AD4188"/>
    <w:rsid w:val="00AE0679"/>
    <w:rsid w:val="00AF680E"/>
    <w:rsid w:val="00B078B8"/>
    <w:rsid w:val="00B07A00"/>
    <w:rsid w:val="00B206C3"/>
    <w:rsid w:val="00B23656"/>
    <w:rsid w:val="00B52F01"/>
    <w:rsid w:val="00B91E25"/>
    <w:rsid w:val="00BB24B3"/>
    <w:rsid w:val="00BF1172"/>
    <w:rsid w:val="00C177E7"/>
    <w:rsid w:val="00C20D7E"/>
    <w:rsid w:val="00C26B6B"/>
    <w:rsid w:val="00C3145B"/>
    <w:rsid w:val="00C427FE"/>
    <w:rsid w:val="00C943D0"/>
    <w:rsid w:val="00D00D51"/>
    <w:rsid w:val="00D063D1"/>
    <w:rsid w:val="00D61CF1"/>
    <w:rsid w:val="00D659EC"/>
    <w:rsid w:val="00D97558"/>
    <w:rsid w:val="00DB2525"/>
    <w:rsid w:val="00DD0C0F"/>
    <w:rsid w:val="00E75E28"/>
    <w:rsid w:val="00E87445"/>
    <w:rsid w:val="00EE0DBF"/>
    <w:rsid w:val="00EE26F0"/>
    <w:rsid w:val="00F16F4B"/>
    <w:rsid w:val="00F22924"/>
    <w:rsid w:val="00F40184"/>
    <w:rsid w:val="00F56F75"/>
    <w:rsid w:val="00F74468"/>
    <w:rsid w:val="00F8031A"/>
    <w:rsid w:val="00F96641"/>
    <w:rsid w:val="00FB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B1A6"/>
  <w15:docId w15:val="{0EFA5632-E08F-4645-9116-5911E9D4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66"/>
  </w:style>
  <w:style w:type="paragraph" w:styleId="1">
    <w:name w:val="heading 1"/>
    <w:basedOn w:val="a"/>
    <w:next w:val="a"/>
    <w:link w:val="10"/>
    <w:uiPriority w:val="9"/>
    <w:qFormat/>
    <w:rsid w:val="004D0DEC"/>
    <w:pPr>
      <w:keepNext/>
      <w:keepLines/>
      <w:suppressAutoHyphen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56C6B"/>
    <w:rPr>
      <w:color w:val="0000FF"/>
      <w:u w:val="single"/>
    </w:rPr>
  </w:style>
  <w:style w:type="paragraph" w:styleId="a5">
    <w:name w:val="List Paragraph"/>
    <w:aliases w:val="название табл/рис,Список уровня 2,Bullet Number,Bullet 1,Use Case List Paragraph,lp1,List Paragraph1,lp11,List Paragraph11,Заголовок 1.1,Elenco Normale,EBRD List,CA bullets,Number Bullets,заголовок 1.1,AC List 01,Реквизиты,Details"/>
    <w:basedOn w:val="a"/>
    <w:link w:val="a6"/>
    <w:uiPriority w:val="34"/>
    <w:qFormat/>
    <w:rsid w:val="00E75E28"/>
    <w:pPr>
      <w:ind w:left="720"/>
      <w:contextualSpacing/>
    </w:pPr>
    <w:rPr>
      <w:lang w:val="uk-UA"/>
    </w:rPr>
  </w:style>
  <w:style w:type="character" w:customStyle="1" w:styleId="a6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Заголовок 1.1 Знак,Elenco Normale Знак,EBRD List Знак,Details Знак"/>
    <w:link w:val="a5"/>
    <w:uiPriority w:val="34"/>
    <w:locked/>
    <w:rsid w:val="00E75E28"/>
    <w:rPr>
      <w:lang w:val="uk-UA"/>
    </w:rPr>
  </w:style>
  <w:style w:type="paragraph" w:customStyle="1" w:styleId="11">
    <w:name w:val="Обычный1"/>
    <w:link w:val="Normal"/>
    <w:rsid w:val="00E75E2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Normal">
    <w:name w:val="Normal Знак"/>
    <w:link w:val="11"/>
    <w:rsid w:val="00E75E28"/>
    <w:rPr>
      <w:rFonts w:ascii="Calibri" w:eastAsia="SimSun" w:hAnsi="Calibri" w:cs="F"/>
      <w:kern w:val="1"/>
      <w:lang w:val="uk-UA" w:eastAsia="ar-SA"/>
    </w:rPr>
  </w:style>
  <w:style w:type="paragraph" w:customStyle="1" w:styleId="FR1">
    <w:name w:val="FR1"/>
    <w:rsid w:val="009721BE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Heading1">
    <w:name w:val="Heading #1_"/>
    <w:link w:val="Heading10"/>
    <w:rsid w:val="009721BE"/>
    <w:rPr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9721BE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rvps2">
    <w:name w:val="rvps2"/>
    <w:basedOn w:val="a"/>
    <w:qFormat/>
    <w:rsid w:val="0097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Абзац списка2"/>
    <w:basedOn w:val="a"/>
    <w:rsid w:val="009721B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D00D51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39"/>
    <w:rsid w:val="00D00D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D00D5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D00D51"/>
    <w:rPr>
      <w:rFonts w:ascii="Calibri" w:eastAsia="Calibri" w:hAnsi="Calibri" w:cs="Times New Roman"/>
    </w:rPr>
  </w:style>
  <w:style w:type="paragraph" w:customStyle="1" w:styleId="13">
    <w:name w:val="Без інтервалів1"/>
    <w:rsid w:val="00D00D5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styleId="a9">
    <w:name w:val="Table Grid"/>
    <w:basedOn w:val="a1"/>
    <w:uiPriority w:val="59"/>
    <w:rsid w:val="00D0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інтервалів Знак"/>
    <w:link w:val="a7"/>
    <w:uiPriority w:val="99"/>
    <w:locked/>
    <w:rsid w:val="00D659EC"/>
  </w:style>
  <w:style w:type="paragraph" w:customStyle="1" w:styleId="rvps12">
    <w:name w:val="rvps12"/>
    <w:basedOn w:val="a"/>
    <w:uiPriority w:val="99"/>
    <w:rsid w:val="00D6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659EC"/>
    <w:rPr>
      <w:rFonts w:ascii="Times New Roman" w:hAnsi="Times New Roman" w:cs="Times New Roman" w:hint="default"/>
      <w:b/>
      <w:bCs w:val="0"/>
      <w:sz w:val="22"/>
    </w:rPr>
  </w:style>
  <w:style w:type="paragraph" w:styleId="3">
    <w:name w:val="Body Text 3"/>
    <w:basedOn w:val="a"/>
    <w:link w:val="30"/>
    <w:uiPriority w:val="99"/>
    <w:semiHidden/>
    <w:unhideWhenUsed/>
    <w:rsid w:val="00481E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481EE8"/>
    <w:rPr>
      <w:sz w:val="16"/>
      <w:szCs w:val="16"/>
    </w:rPr>
  </w:style>
  <w:style w:type="character" w:styleId="ac">
    <w:name w:val="Emphasis"/>
    <w:basedOn w:val="a0"/>
    <w:uiPriority w:val="20"/>
    <w:qFormat/>
    <w:rsid w:val="00BF1172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AD418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4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246EC5"/>
  </w:style>
  <w:style w:type="paragraph" w:styleId="af">
    <w:name w:val="footer"/>
    <w:basedOn w:val="a"/>
    <w:link w:val="af0"/>
    <w:uiPriority w:val="99"/>
    <w:unhideWhenUsed/>
    <w:rsid w:val="0024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246EC5"/>
  </w:style>
  <w:style w:type="paragraph" w:styleId="af1">
    <w:name w:val="Balloon Text"/>
    <w:basedOn w:val="a"/>
    <w:link w:val="af2"/>
    <w:uiPriority w:val="99"/>
    <w:semiHidden/>
    <w:unhideWhenUsed/>
    <w:rsid w:val="0009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92DDB"/>
    <w:rPr>
      <w:rFonts w:ascii="Tahoma" w:hAnsi="Tahoma" w:cs="Tahoma"/>
      <w:sz w:val="16"/>
      <w:szCs w:val="16"/>
    </w:rPr>
  </w:style>
  <w:style w:type="character" w:customStyle="1" w:styleId="WW8Num4z2">
    <w:name w:val="WW8Num4z2"/>
    <w:rsid w:val="00BB24B3"/>
  </w:style>
  <w:style w:type="character" w:customStyle="1" w:styleId="10">
    <w:name w:val="Заголовок 1 Знак"/>
    <w:basedOn w:val="a0"/>
    <w:link w:val="1"/>
    <w:uiPriority w:val="9"/>
    <w:rsid w:val="004D0DEC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customStyle="1" w:styleId="14">
    <w:name w:val="Без интервала1"/>
    <w:qFormat/>
    <w:rsid w:val="004D0DE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y2iqfc">
    <w:name w:val="y2iqfc"/>
    <w:basedOn w:val="a0"/>
    <w:rsid w:val="004D0DEC"/>
  </w:style>
  <w:style w:type="character" w:customStyle="1" w:styleId="grame">
    <w:name w:val="grame"/>
    <w:basedOn w:val="a0"/>
    <w:rsid w:val="004D0DEC"/>
  </w:style>
  <w:style w:type="paragraph" w:styleId="af3">
    <w:name w:val="footnote text"/>
    <w:basedOn w:val="a"/>
    <w:link w:val="af4"/>
    <w:uiPriority w:val="99"/>
    <w:semiHidden/>
    <w:unhideWhenUsed/>
    <w:rsid w:val="001C08DA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1C08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4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61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2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004">
          <w:marLeft w:val="-1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ukr.com/ua/spirali-cfp-vneshniy_diametr_mm_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ukr.com/ua/spirali-cfp-vnutrenniy_diametr_mm_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19CCAA0-89F1-4595-AFF2-0CCC6E38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535</Words>
  <Characters>54355</Characters>
  <Application>Microsoft Office Word</Application>
  <DocSecurity>0</DocSecurity>
  <Lines>452</Lines>
  <Paragraphs>1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s</dc:creator>
  <cp:lastModifiedBy>Терентьєв О. С.</cp:lastModifiedBy>
  <cp:revision>16</cp:revision>
  <cp:lastPrinted>2022-11-22T12:49:00Z</cp:lastPrinted>
  <dcterms:created xsi:type="dcterms:W3CDTF">2022-11-13T16:41:00Z</dcterms:created>
  <dcterms:modified xsi:type="dcterms:W3CDTF">2022-11-22T14:32:00Z</dcterms:modified>
</cp:coreProperties>
</file>